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2A6DA" w14:textId="77777777" w:rsidR="009D5B04" w:rsidRPr="00B679B4" w:rsidRDefault="003037F0" w:rsidP="00D27CA8">
      <w:pPr>
        <w:pStyle w:val="a5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679B4">
        <w:rPr>
          <w:rFonts w:ascii="Times New Roman" w:hAnsi="Times New Roman"/>
          <w:b/>
          <w:bCs/>
          <w:sz w:val="20"/>
          <w:szCs w:val="20"/>
          <w:lang w:eastAsia="ru-RU"/>
        </w:rPr>
        <w:t>ТЕСТ «ОТРАСЛИ ПРАВА»</w:t>
      </w:r>
    </w:p>
    <w:p w14:paraId="6057E22B" w14:textId="77777777" w:rsidR="009D5B04" w:rsidRPr="00D27CA8" w:rsidRDefault="009D5B04" w:rsidP="00D27CA8">
      <w:pPr>
        <w:pStyle w:val="a5"/>
        <w:rPr>
          <w:sz w:val="20"/>
          <w:szCs w:val="20"/>
          <w:lang w:eastAsia="ru-RU"/>
        </w:rPr>
      </w:pPr>
      <w:r w:rsidRPr="00D27CA8">
        <w:rPr>
          <w:sz w:val="20"/>
          <w:szCs w:val="20"/>
          <w:lang w:eastAsia="ru-RU"/>
        </w:rPr>
        <w:t> </w:t>
      </w:r>
    </w:p>
    <w:p w14:paraId="268C77D2" w14:textId="77777777" w:rsidR="009D5B04" w:rsidRPr="00912D11" w:rsidRDefault="009D5B04" w:rsidP="00912D11">
      <w:pPr>
        <w:pStyle w:val="a5"/>
        <w:ind w:left="-851"/>
        <w:rPr>
          <w:rFonts w:ascii="Times New Roman" w:hAnsi="Times New Roman" w:cs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 </w:t>
      </w:r>
      <w:r w:rsidR="00912D11">
        <w:rPr>
          <w:rFonts w:ascii="Times New Roman" w:hAnsi="Times New Roman"/>
          <w:sz w:val="20"/>
          <w:szCs w:val="20"/>
          <w:lang w:eastAsia="ru-RU"/>
        </w:rPr>
        <w:t>1</w:t>
      </w:r>
      <w:r w:rsidR="00912D11" w:rsidRPr="00912D1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За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пи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ши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те слово, про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пу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щен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е в таб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ли</w:t>
      </w: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це.</w:t>
      </w:r>
    </w:p>
    <w:p w14:paraId="75DD71DA" w14:textId="77777777" w:rsidR="009D5B04" w:rsidRPr="00912D11" w:rsidRDefault="009D5B04" w:rsidP="00D27CA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12D11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0065" w:type="dxa"/>
        <w:tblInd w:w="-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D5B04" w:rsidRPr="00912D11" w14:paraId="67797B2D" w14:textId="77777777" w:rsidTr="007D2F61">
        <w:trPr>
          <w:trHeight w:val="1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B65ABBC" w14:textId="77777777" w:rsidR="009D5B04" w:rsidRPr="003037F0" w:rsidRDefault="00D27CA8" w:rsidP="00D27CA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7F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 отраслей пра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67A28BC" w14:textId="77777777" w:rsidR="009D5B04" w:rsidRPr="003037F0" w:rsidRDefault="00D27CA8" w:rsidP="00D27CA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7F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расли права</w:t>
            </w:r>
          </w:p>
        </w:tc>
      </w:tr>
      <w:tr w:rsidR="009D5B04" w:rsidRPr="00912D11" w14:paraId="5B0616FC" w14:textId="77777777" w:rsidTr="007D2F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A77671B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 пра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1BB5705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о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, граж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кое право, тр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е право, ад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р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и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, эк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кое право, с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ей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 и др.</w:t>
            </w:r>
          </w:p>
        </w:tc>
      </w:tr>
      <w:tr w:rsidR="009D5B04" w:rsidRPr="00912D11" w14:paraId="22DB7297" w14:textId="77777777" w:rsidTr="007D2F6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3AC95EB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е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F002013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кое пр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е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, уг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о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-пр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е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 и др.</w:t>
            </w:r>
          </w:p>
        </w:tc>
      </w:tr>
    </w:tbl>
    <w:p w14:paraId="57C7BDBB" w14:textId="77777777" w:rsidR="005F7330" w:rsidRPr="00912D11" w:rsidRDefault="005F7330" w:rsidP="007D2F61">
      <w:pPr>
        <w:pStyle w:val="a5"/>
        <w:ind w:left="-851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4C69596" w14:textId="77777777" w:rsidR="009D5B04" w:rsidRPr="00912D11" w:rsidRDefault="00912D11" w:rsidP="007D2F61">
      <w:pPr>
        <w:pStyle w:val="a5"/>
        <w:ind w:left="-85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2D1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.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t>Най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д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е п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я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ие, к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рое яв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ля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е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я обоб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щ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ю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щим для всех осталь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ых п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я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ий пред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став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лен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го ниже ряда, и з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п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ш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е цифру, под к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т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рой оно ук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з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о.</w:t>
      </w:r>
    </w:p>
    <w:p w14:paraId="71656F7C" w14:textId="77777777" w:rsidR="00D27CA8" w:rsidRPr="00912D11" w:rsidRDefault="00D27CA8" w:rsidP="007D2F61">
      <w:pPr>
        <w:pStyle w:val="a5"/>
        <w:ind w:left="-851"/>
        <w:rPr>
          <w:rFonts w:ascii="Times New Roman" w:hAnsi="Times New Roman" w:cs="Times New Roman"/>
          <w:sz w:val="20"/>
          <w:szCs w:val="20"/>
        </w:rPr>
      </w:pPr>
      <w:r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) меры пресечения   </w:t>
      </w:r>
      <w:r w:rsidR="00912D11" w:rsidRPr="00912D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</w:t>
      </w:r>
      <w:r w:rsidRPr="00912D11">
        <w:rPr>
          <w:rFonts w:ascii="Times New Roman" w:hAnsi="Times New Roman" w:cs="Times New Roman"/>
          <w:sz w:val="20"/>
          <w:szCs w:val="20"/>
        </w:rPr>
        <w:t>2) лич</w:t>
      </w:r>
      <w:r w:rsidRPr="00912D11">
        <w:rPr>
          <w:rFonts w:ascii="Times New Roman" w:hAnsi="Times New Roman" w:cs="Times New Roman"/>
          <w:sz w:val="20"/>
          <w:szCs w:val="20"/>
        </w:rPr>
        <w:softHyphen/>
        <w:t>ное по</w:t>
      </w:r>
      <w:r w:rsidRPr="00912D11">
        <w:rPr>
          <w:rFonts w:ascii="Times New Roman" w:hAnsi="Times New Roman" w:cs="Times New Roman"/>
          <w:sz w:val="20"/>
          <w:szCs w:val="20"/>
        </w:rPr>
        <w:softHyphen/>
        <w:t>ру</w:t>
      </w:r>
      <w:r w:rsidRPr="00912D11">
        <w:rPr>
          <w:rFonts w:ascii="Times New Roman" w:hAnsi="Times New Roman" w:cs="Times New Roman"/>
          <w:sz w:val="20"/>
          <w:szCs w:val="20"/>
        </w:rPr>
        <w:softHyphen/>
        <w:t>чи</w:t>
      </w:r>
      <w:r w:rsidRPr="00912D11">
        <w:rPr>
          <w:rFonts w:ascii="Times New Roman" w:hAnsi="Times New Roman" w:cs="Times New Roman"/>
          <w:sz w:val="20"/>
          <w:szCs w:val="20"/>
        </w:rPr>
        <w:softHyphen/>
        <w:t>тель</w:t>
      </w:r>
      <w:r w:rsidRPr="00912D11">
        <w:rPr>
          <w:rFonts w:ascii="Times New Roman" w:hAnsi="Times New Roman" w:cs="Times New Roman"/>
          <w:sz w:val="20"/>
          <w:szCs w:val="20"/>
        </w:rPr>
        <w:softHyphen/>
        <w:t xml:space="preserve">ство  </w:t>
      </w:r>
      <w:r w:rsidR="00912D11" w:rsidRPr="00912D11">
        <w:rPr>
          <w:rFonts w:ascii="Times New Roman" w:hAnsi="Times New Roman" w:cs="Times New Roman"/>
          <w:sz w:val="20"/>
          <w:szCs w:val="20"/>
        </w:rPr>
        <w:t xml:space="preserve">    </w:t>
      </w:r>
      <w:r w:rsidRPr="00912D11">
        <w:rPr>
          <w:rFonts w:ascii="Times New Roman" w:hAnsi="Times New Roman" w:cs="Times New Roman"/>
          <w:sz w:val="20"/>
          <w:szCs w:val="20"/>
        </w:rPr>
        <w:t>3) залог</w:t>
      </w:r>
      <w:r w:rsidR="00FD3E4F" w:rsidRPr="00912D11">
        <w:rPr>
          <w:rFonts w:ascii="Times New Roman" w:hAnsi="Times New Roman" w:cs="Times New Roman"/>
          <w:sz w:val="20"/>
          <w:szCs w:val="20"/>
        </w:rPr>
        <w:t xml:space="preserve">  </w:t>
      </w:r>
      <w:r w:rsidR="00912D11" w:rsidRPr="00912D11">
        <w:rPr>
          <w:rFonts w:ascii="Times New Roman" w:hAnsi="Times New Roman" w:cs="Times New Roman"/>
          <w:sz w:val="20"/>
          <w:szCs w:val="20"/>
        </w:rPr>
        <w:t xml:space="preserve">    </w:t>
      </w:r>
      <w:r w:rsidR="00FD3E4F" w:rsidRPr="00912D11">
        <w:rPr>
          <w:rFonts w:ascii="Times New Roman" w:hAnsi="Times New Roman" w:cs="Times New Roman"/>
          <w:sz w:val="20"/>
          <w:szCs w:val="20"/>
        </w:rPr>
        <w:t>4) до</w:t>
      </w:r>
      <w:r w:rsidR="00FD3E4F" w:rsidRPr="00912D11">
        <w:rPr>
          <w:rFonts w:ascii="Times New Roman" w:hAnsi="Times New Roman" w:cs="Times New Roman"/>
          <w:sz w:val="20"/>
          <w:szCs w:val="20"/>
        </w:rPr>
        <w:softHyphen/>
        <w:t>маш</w:t>
      </w:r>
      <w:r w:rsidR="00FD3E4F" w:rsidRPr="00912D11">
        <w:rPr>
          <w:rFonts w:ascii="Times New Roman" w:hAnsi="Times New Roman" w:cs="Times New Roman"/>
          <w:sz w:val="20"/>
          <w:szCs w:val="20"/>
        </w:rPr>
        <w:softHyphen/>
        <w:t xml:space="preserve">ний арест  </w:t>
      </w:r>
      <w:r w:rsidR="00912D11" w:rsidRPr="00912D11">
        <w:rPr>
          <w:rFonts w:ascii="Times New Roman" w:hAnsi="Times New Roman" w:cs="Times New Roman"/>
          <w:sz w:val="20"/>
          <w:szCs w:val="20"/>
        </w:rPr>
        <w:t xml:space="preserve">   </w:t>
      </w:r>
      <w:r w:rsidR="00FD3E4F" w:rsidRPr="00912D11">
        <w:rPr>
          <w:rFonts w:ascii="Times New Roman" w:hAnsi="Times New Roman" w:cs="Times New Roman"/>
          <w:sz w:val="20"/>
          <w:szCs w:val="20"/>
          <w:lang w:eastAsia="ru-RU"/>
        </w:rPr>
        <w:t>5) 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t>под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softHyphen/>
        <w:t>пис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softHyphen/>
        <w:t>ка о не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softHyphen/>
        <w:t>вы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softHyphen/>
        <w:t>ез</w:t>
      </w:r>
      <w:r w:rsidR="00FD3E4F" w:rsidRPr="00912D11">
        <w:rPr>
          <w:rFonts w:ascii="Times New Roman" w:hAnsi="Times New Roman" w:cs="Times New Roman"/>
          <w:iCs/>
          <w:sz w:val="20"/>
          <w:szCs w:val="20"/>
          <w:lang w:eastAsia="ru-RU"/>
        </w:rPr>
        <w:softHyphen/>
        <w:t>де</w:t>
      </w:r>
    </w:p>
    <w:p w14:paraId="5B72D9A3" w14:textId="77777777" w:rsidR="005F7330" w:rsidRPr="00912D11" w:rsidRDefault="009D5B04" w:rsidP="00E14343">
      <w:pPr>
        <w:pStyle w:val="a5"/>
        <w:ind w:left="-851"/>
        <w:rPr>
          <w:rFonts w:ascii="Times New Roman" w:hAnsi="Times New Roman" w:cs="Times New Roman"/>
          <w:sz w:val="16"/>
          <w:szCs w:val="16"/>
        </w:rPr>
      </w:pPr>
      <w:r w:rsidRPr="00912D11">
        <w:rPr>
          <w:rFonts w:ascii="Times New Roman" w:hAnsi="Times New Roman" w:cs="Times New Roman"/>
          <w:sz w:val="20"/>
          <w:szCs w:val="20"/>
        </w:rPr>
        <w:t> </w:t>
      </w:r>
    </w:p>
    <w:p w14:paraId="60142A24" w14:textId="77777777" w:rsidR="009D5B04" w:rsidRPr="00912D11" w:rsidRDefault="00E14343" w:rsidP="007D2F61">
      <w:pPr>
        <w:pStyle w:val="a5"/>
        <w:ind w:left="-851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3</w:t>
      </w:r>
      <w:r w:rsidR="00912D11" w:rsidRPr="00912D11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912D1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D5B04" w:rsidRPr="00912D11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иже пр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едён п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р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чень тер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м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 xml:space="preserve">нов. </w:t>
      </w:r>
      <w:r w:rsidR="007D2F61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Что из </w:t>
      </w:r>
      <w:proofErr w:type="gramStart"/>
      <w:r w:rsidR="007D2F61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их 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я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я</w:t>
      </w:r>
      <w:proofErr w:type="gramEnd"/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к юр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ч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ким ос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ям пр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кр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щ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ия тру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д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го д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г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ра.</w:t>
      </w:r>
      <w:r w:rsidR="003037F0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</w:p>
    <w:p w14:paraId="00A17E73" w14:textId="77777777" w:rsidR="007D2F61" w:rsidRPr="00912D11" w:rsidRDefault="00FD3E4F" w:rsidP="007D2F61">
      <w:pPr>
        <w:pStyle w:val="a5"/>
        <w:ind w:left="-851"/>
        <w:rPr>
          <w:rFonts w:ascii="Times New Roman" w:hAnsi="Times New Roman" w:cs="Times New Roman"/>
          <w:sz w:val="20"/>
          <w:szCs w:val="20"/>
          <w:lang w:eastAsia="ru-RU"/>
        </w:rPr>
      </w:pPr>
      <w:r w:rsidRPr="00912D11">
        <w:rPr>
          <w:rFonts w:ascii="Times New Roman" w:hAnsi="Times New Roman" w:cs="Times New Roman"/>
          <w:sz w:val="20"/>
          <w:szCs w:val="20"/>
          <w:lang w:eastAsia="ru-RU"/>
        </w:rPr>
        <w:t>1) про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гул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9513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>2) же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ла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ние ра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бот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ни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ка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>3) ин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фля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ция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4E7CAD4F" w14:textId="77777777" w:rsidR="00FD3E4F" w:rsidRPr="00912D11" w:rsidRDefault="00FD3E4F" w:rsidP="007D2F61">
      <w:pPr>
        <w:pStyle w:val="a5"/>
        <w:ind w:left="-851"/>
        <w:rPr>
          <w:rFonts w:ascii="Times New Roman" w:hAnsi="Times New Roman" w:cs="Times New Roman"/>
          <w:sz w:val="20"/>
          <w:szCs w:val="20"/>
          <w:lang w:eastAsia="ru-RU"/>
        </w:rPr>
      </w:pPr>
      <w:r w:rsidRPr="00912D11">
        <w:rPr>
          <w:rFonts w:ascii="Times New Roman" w:hAnsi="Times New Roman" w:cs="Times New Roman"/>
          <w:sz w:val="20"/>
          <w:szCs w:val="20"/>
          <w:lang w:eastAsia="ru-RU"/>
        </w:rPr>
        <w:t>4) ис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те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че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 xml:space="preserve">ние срока </w:t>
      </w:r>
      <w:r w:rsidR="00195131" w:rsidRPr="00912D11">
        <w:rPr>
          <w:rFonts w:ascii="Times New Roman" w:hAnsi="Times New Roman" w:cs="Times New Roman"/>
          <w:sz w:val="20"/>
          <w:szCs w:val="20"/>
          <w:lang w:eastAsia="ru-RU"/>
        </w:rPr>
        <w:t xml:space="preserve">трудового 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>до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го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во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ра</w:t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>5) де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фолт</w:t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F61" w:rsidRPr="00912D1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t>6) раз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гла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ше</w:t>
      </w:r>
      <w:r w:rsidRPr="00912D11">
        <w:rPr>
          <w:rFonts w:ascii="Times New Roman" w:hAnsi="Times New Roman" w:cs="Times New Roman"/>
          <w:sz w:val="20"/>
          <w:szCs w:val="20"/>
          <w:lang w:eastAsia="ru-RU"/>
        </w:rPr>
        <w:softHyphen/>
        <w:t>ние тайны</w:t>
      </w:r>
    </w:p>
    <w:p w14:paraId="20119DFF" w14:textId="77777777" w:rsidR="009D5B04" w:rsidRPr="00912D11" w:rsidRDefault="009D5B04" w:rsidP="00D27CA8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912D11">
        <w:rPr>
          <w:rFonts w:ascii="Times New Roman" w:hAnsi="Times New Roman" w:cs="Times New Roman"/>
          <w:sz w:val="20"/>
          <w:szCs w:val="20"/>
          <w:lang w:eastAsia="ru-RU"/>
        </w:rPr>
        <w:t>  </w:t>
      </w:r>
    </w:p>
    <w:p w14:paraId="5EE70CF6" w14:textId="77777777" w:rsidR="009D5B04" w:rsidRPr="00912D11" w:rsidRDefault="00E14343" w:rsidP="00195131">
      <w:pPr>
        <w:pStyle w:val="a5"/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4</w:t>
      </w:r>
      <w:r w:rsid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твие между в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д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ми юр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ч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кой 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твен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ти и 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рас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ля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ми права</w:t>
      </w:r>
      <w:r w:rsidR="003037F0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="003037F0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</w:p>
    <w:tbl>
      <w:tblPr>
        <w:tblW w:w="9257" w:type="dxa"/>
        <w:tblInd w:w="-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5"/>
        <w:gridCol w:w="387"/>
        <w:gridCol w:w="3695"/>
      </w:tblGrid>
      <w:tr w:rsidR="009D5B04" w:rsidRPr="00912D11" w14:paraId="1F93B2C1" w14:textId="77777777" w:rsidTr="00195131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E92496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ДЫ ЮРИ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ДИ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ЧЕ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СКОЙ ОТ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ВЕТ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СТВЕН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НО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СТИ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B2D8BEB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D5DB91F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РАС</w:t>
            </w:r>
            <w:r w:rsidRPr="00912D1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softHyphen/>
              <w:t>ЛИ ПРАВА</w:t>
            </w:r>
          </w:p>
        </w:tc>
      </w:tr>
      <w:tr w:rsidR="009D5B04" w:rsidRPr="00912D11" w14:paraId="1AE2C311" w14:textId="77777777" w:rsidTr="0019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03D5D73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 штраф</w:t>
            </w:r>
          </w:p>
          <w:p w14:paraId="4D36B541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 взы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н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устой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и</w:t>
            </w:r>
          </w:p>
          <w:p w14:paraId="46D46C76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) ком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е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я м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аль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о вреда</w:t>
            </w:r>
          </w:p>
          <w:p w14:paraId="5E51B7AB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) л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сп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ль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о права</w:t>
            </w:r>
          </w:p>
          <w:p w14:paraId="7FFFFBED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) ди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в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ф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я</w:t>
            </w:r>
          </w:p>
          <w:p w14:paraId="1A70A704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) ко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фи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я ор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я с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р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 пр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C3F7ED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0B3721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граж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кое право</w:t>
            </w:r>
          </w:p>
          <w:p w14:paraId="1C4EECE5" w14:textId="77777777" w:rsidR="009D5B04" w:rsidRPr="00912D11" w:rsidRDefault="009D5B04" w:rsidP="00195131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ад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р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и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право</w:t>
            </w:r>
          </w:p>
        </w:tc>
      </w:tr>
    </w:tbl>
    <w:p w14:paraId="08622DA9" w14:textId="77777777" w:rsidR="005F7330" w:rsidRPr="00912D11" w:rsidRDefault="005F7330" w:rsidP="00D27CA8">
      <w:pPr>
        <w:pStyle w:val="a5"/>
        <w:rPr>
          <w:rFonts w:ascii="Times New Roman" w:hAnsi="Times New Roman" w:cs="Times New Roman"/>
          <w:sz w:val="16"/>
          <w:szCs w:val="16"/>
          <w:shd w:val="clear" w:color="auto" w:fill="FFFFFF"/>
          <w:lang w:val="en-US" w:eastAsia="ru-RU"/>
        </w:rPr>
      </w:pPr>
    </w:p>
    <w:p w14:paraId="397E4EA3" w14:textId="77777777" w:rsidR="00A27FB9" w:rsidRPr="00A27FB9" w:rsidRDefault="00E14343" w:rsidP="00A27FB9">
      <w:pPr>
        <w:shd w:val="clear" w:color="auto" w:fill="FFFFFF"/>
        <w:spacing w:after="0" w:line="240" w:lineRule="auto"/>
        <w:ind w:left="-567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3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27FB9"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соответствие между правоотношением и соответствующей ему отраслью права</w:t>
      </w:r>
      <w:r w:rsidR="003037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14:paraId="3D9B9D6E" w14:textId="77777777" w:rsidR="00A27FB9" w:rsidRPr="00A27FB9" w:rsidRDefault="00A27FB9" w:rsidP="00912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27F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АВООТНОШЕНИЕ</w:t>
      </w:r>
      <w:r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12D11"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12D11"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912D11" w:rsidRPr="00912D1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A27FB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РАСЛЬ ПРАВА</w:t>
      </w:r>
    </w:p>
    <w:p w14:paraId="15F3531D" w14:textId="77777777" w:rsidR="00A27FB9" w:rsidRPr="00A27FB9" w:rsidRDefault="00A27FB9" w:rsidP="00A27FB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)</w:t>
      </w:r>
      <w:r w:rsidR="00E143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 денежной единицы РФ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1.Конституционное  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полномочий Председателя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тельства РФ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2. А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министративное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2C84452" w14:textId="77777777" w:rsidR="00A27FB9" w:rsidRPr="00A27FB9" w:rsidRDefault="00A27FB9" w:rsidP="00A27FB9">
      <w:pPr>
        <w:shd w:val="clear" w:color="auto" w:fill="FFFFFF"/>
        <w:spacing w:after="0" w:line="240" w:lineRule="auto"/>
        <w:ind w:left="532" w:right="3686" w:hanging="10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) 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рушение требований промышленной</w:t>
      </w: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асности</w:t>
      </w:r>
    </w:p>
    <w:p w14:paraId="47F1CDE3" w14:textId="77777777" w:rsidR="00A27FB9" w:rsidRPr="00A27FB9" w:rsidRDefault="00A27FB9" w:rsidP="00A27FB9">
      <w:pPr>
        <w:shd w:val="clear" w:color="auto" w:fill="FFFFFF"/>
        <w:spacing w:after="0" w:line="240" w:lineRule="auto"/>
        <w:ind w:right="3686" w:hanging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143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</w:t>
      </w:r>
      <w:proofErr w:type="gramEnd"/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 рыбной ловли</w:t>
      </w:r>
    </w:p>
    <w:p w14:paraId="22745DFA" w14:textId="77777777" w:rsidR="00A27FB9" w:rsidRPr="00A27FB9" w:rsidRDefault="00A27FB9" w:rsidP="00A27FB9">
      <w:pPr>
        <w:shd w:val="clear" w:color="auto" w:fill="FFFFFF"/>
        <w:spacing w:after="0" w:line="240" w:lineRule="auto"/>
        <w:ind w:right="3686" w:hanging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2D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)</w:t>
      </w:r>
      <w:r w:rsidR="00E143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27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е политического режима</w:t>
      </w:r>
    </w:p>
    <w:p w14:paraId="6545F17F" w14:textId="77777777" w:rsidR="00A27FB9" w:rsidRPr="00912D11" w:rsidRDefault="00A27FB9" w:rsidP="00D27CA8">
      <w:pPr>
        <w:pStyle w:val="a5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474E7F63" w14:textId="77777777" w:rsidR="005F7330" w:rsidRPr="00912D11" w:rsidRDefault="00E14343" w:rsidP="00D27CA8">
      <w:pPr>
        <w:pStyle w:val="a5"/>
        <w:ind w:left="-567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1434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то содержится в Конститу</w:t>
      </w:r>
      <w:r w:rsidR="003037F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ции РФ, а именно в статье 42: 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) право человека на благоприятную окружающую среду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) право человека на информацию о состоянии окружающей среды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) право на пользование недрами земли, расположенными на его территории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) право на покупку разрешения для охоты в заповедниках</w:t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D2F61" w:rsidRPr="00912D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) право на приобретение редких видов животных, занесенных в Красную книгу</w:t>
      </w:r>
    </w:p>
    <w:p w14:paraId="2979C22C" w14:textId="77777777" w:rsidR="00912D11" w:rsidRPr="00912D11" w:rsidRDefault="00912D11" w:rsidP="00D27CA8">
      <w:pPr>
        <w:pStyle w:val="a5"/>
        <w:ind w:left="-567"/>
        <w:rPr>
          <w:rFonts w:ascii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3F1AD738" w14:textId="77777777" w:rsidR="009D5B04" w:rsidRPr="00912D11" w:rsidRDefault="00E14343" w:rsidP="00D27CA8">
      <w:pPr>
        <w:pStyle w:val="a5"/>
        <w:ind w:left="-567"/>
        <w:rPr>
          <w:rFonts w:ascii="Times New Roman" w:hAnsi="Times New Roman" w:cs="Times New Roman"/>
          <w:sz w:val="20"/>
          <w:szCs w:val="20"/>
          <w:lang w:eastAsia="ru-RU"/>
        </w:rPr>
      </w:pPr>
      <w:r w:rsidRPr="00E14343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7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твие между кон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кре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й с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ту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ц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ей и типом пра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ше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ний, к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рый она ил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лю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стри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ру</w:t>
      </w:r>
      <w:r w:rsidR="009D5B04" w:rsidRPr="00912D11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softHyphen/>
        <w:t>ет</w:t>
      </w:r>
    </w:p>
    <w:tbl>
      <w:tblPr>
        <w:tblW w:w="9935" w:type="dxa"/>
        <w:tblInd w:w="-5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60"/>
        <w:gridCol w:w="2971"/>
      </w:tblGrid>
      <w:tr w:rsidR="009D5B04" w:rsidRPr="00912D11" w14:paraId="0749607D" w14:textId="77777777" w:rsidTr="00A27FB9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3BF52E5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Ц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DBBC9C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1DF86F6" w14:textId="77777777" w:rsidR="009D5B04" w:rsidRPr="00912D11" w:rsidRDefault="009D5B04" w:rsidP="00A27FB9">
            <w:pPr>
              <w:pStyle w:val="a5"/>
              <w:ind w:left="1019" w:right="-285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Ы ПР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ОТ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9D5B04" w:rsidRPr="00912D11" w14:paraId="18DAFEC3" w14:textId="77777777" w:rsidTr="00A27FB9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075C13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) с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р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и от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ры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 с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ей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й р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ан</w:t>
            </w:r>
          </w:p>
          <w:p w14:paraId="26641561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 а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ст пр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ы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ил раз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е</w:t>
            </w:r>
            <w:r w:rsidR="00A27FB9"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27FB9"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ую ско</w:t>
            </w:r>
            <w:r w:rsidR="00A27FB9"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ость в на</w:t>
            </w:r>
            <w:r w:rsidR="00A27FB9"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е</w:t>
            </w:r>
            <w:r w:rsidR="00A27FB9"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ном 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е</w:t>
            </w:r>
          </w:p>
          <w:p w14:paraId="6894E0DC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) отец и сын с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ер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ш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 раз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ой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е н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на и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а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а</w:t>
            </w:r>
          </w:p>
          <w:p w14:paraId="328341B9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) с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пру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и п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 в ЗАГС з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я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е о рас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ор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ж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и брака</w:t>
            </w:r>
          </w:p>
          <w:p w14:paraId="707D1BF6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) р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 п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и сыну лег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вой а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би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AA6B0B2" w14:textId="77777777" w:rsidR="009D5B04" w:rsidRPr="00912D11" w:rsidRDefault="009D5B04" w:rsidP="00D27CA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D547C0" w14:textId="77777777" w:rsidR="009D5B04" w:rsidRPr="00912D11" w:rsidRDefault="009D5B04" w:rsidP="00A27FB9">
            <w:pPr>
              <w:pStyle w:val="a5"/>
              <w:ind w:left="10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уго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ло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  <w:p w14:paraId="0C2E553D" w14:textId="77777777" w:rsidR="009D5B04" w:rsidRPr="00912D11" w:rsidRDefault="009D5B04" w:rsidP="00A27FB9">
            <w:pPr>
              <w:pStyle w:val="a5"/>
              <w:ind w:left="10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се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ей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  <w:p w14:paraId="6888B962" w14:textId="77777777" w:rsidR="009D5B04" w:rsidRPr="00912D11" w:rsidRDefault="009D5B04" w:rsidP="00A27FB9">
            <w:pPr>
              <w:pStyle w:val="a5"/>
              <w:ind w:left="10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ад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м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и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тра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тив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ые</w:t>
            </w:r>
          </w:p>
          <w:p w14:paraId="603CD597" w14:textId="77777777" w:rsidR="009D5B04" w:rsidRPr="00912D11" w:rsidRDefault="009D5B04" w:rsidP="00A27FB9">
            <w:pPr>
              <w:pStyle w:val="a5"/>
              <w:ind w:left="101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граж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дан</w:t>
            </w:r>
            <w:r w:rsidRPr="00912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ские</w:t>
            </w:r>
          </w:p>
        </w:tc>
      </w:tr>
    </w:tbl>
    <w:p w14:paraId="246C50D0" w14:textId="77777777" w:rsidR="007A727C" w:rsidRPr="00E14343" w:rsidRDefault="007A727C" w:rsidP="00A53C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A650A76" w14:textId="77777777" w:rsidR="00240CA4" w:rsidRPr="00240CA4" w:rsidRDefault="00E14343" w:rsidP="00A53C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434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CA4" w:rsidRPr="00240C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дите в предлагаемом перечне ситуаций и обведите те, в которых вы сталкиваетесь с нормами гражданского права.</w:t>
      </w:r>
    </w:p>
    <w:tbl>
      <w:tblPr>
        <w:tblW w:w="10641" w:type="dxa"/>
        <w:tblInd w:w="-8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10423"/>
      </w:tblGrid>
      <w:tr w:rsidR="00E14343" w:rsidRPr="00912D11" w14:paraId="22DB6614" w14:textId="77777777" w:rsidTr="00E14343">
        <w:trPr>
          <w:trHeight w:val="992"/>
        </w:trPr>
        <w:tc>
          <w:tcPr>
            <w:tcW w:w="216" w:type="dxa"/>
            <w:tcBorders>
              <w:top w:val="nil"/>
              <w:bottom w:val="nil"/>
            </w:tcBorders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14:paraId="414F34F9" w14:textId="77777777" w:rsidR="00240CA4" w:rsidRPr="00912D11" w:rsidRDefault="00240CA4" w:rsidP="00912D11">
            <w:pPr>
              <w:spacing w:after="0" w:line="240" w:lineRule="auto"/>
              <w:ind w:left="-101" w:right="-331" w:hanging="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B001B6" w14:textId="77777777" w:rsidR="00240CA4" w:rsidRPr="00912D11" w:rsidRDefault="00240CA4" w:rsidP="00A27FB9">
            <w:pPr>
              <w:spacing w:after="0" w:line="240" w:lineRule="auto"/>
              <w:ind w:left="-63" w:right="-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3E6101" w14:textId="77777777" w:rsidR="00240CA4" w:rsidRPr="00912D11" w:rsidRDefault="00240CA4" w:rsidP="00A27FB9">
            <w:pPr>
              <w:spacing w:after="0" w:line="240" w:lineRule="auto"/>
              <w:ind w:left="-63" w:right="-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1C64EA" w14:textId="77777777" w:rsidR="00240CA4" w:rsidRPr="00912D11" w:rsidRDefault="00240CA4" w:rsidP="00A27FB9">
            <w:pPr>
              <w:spacing w:after="0" w:line="240" w:lineRule="auto"/>
              <w:ind w:left="-63" w:right="-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84119" w14:textId="77777777" w:rsidR="00240CA4" w:rsidRPr="00240CA4" w:rsidRDefault="00240CA4" w:rsidP="00A27FB9">
            <w:pPr>
              <w:spacing w:after="0" w:line="240" w:lineRule="auto"/>
              <w:ind w:left="-63" w:right="-58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5" w:type="dxa"/>
            <w:tcBorders>
              <w:top w:val="nil"/>
              <w:left w:val="nil"/>
              <w:bottom w:val="nil"/>
            </w:tcBorders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14:paraId="31C618A0" w14:textId="77777777" w:rsidR="00912D11" w:rsidRPr="00912D11" w:rsidRDefault="00912D11" w:rsidP="00912D11">
            <w:pPr>
              <w:spacing w:after="0" w:line="240" w:lineRule="auto"/>
              <w:ind w:left="-909" w:right="-58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240CA4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на временную работу в период каникул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C9D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ка в магазине продуктов</w:t>
            </w:r>
          </w:p>
          <w:p w14:paraId="17AB82FA" w14:textId="77777777" w:rsidR="00240CA4" w:rsidRPr="00912D11" w:rsidRDefault="00912D11" w:rsidP="00912D11">
            <w:pPr>
              <w:spacing w:after="0" w:line="240" w:lineRule="auto"/>
              <w:ind w:left="-909" w:right="-58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="00240CA4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 уроков в школе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C9D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ценного подарка от дедушки</w:t>
            </w:r>
          </w:p>
          <w:p w14:paraId="29CC6F6D" w14:textId="77777777" w:rsidR="00240CA4" w:rsidRPr="00240CA4" w:rsidRDefault="00912D11" w:rsidP="00E14343">
            <w:pPr>
              <w:shd w:val="clear" w:color="auto" w:fill="FFFFFF"/>
              <w:spacing w:after="0" w:line="240" w:lineRule="auto"/>
              <w:ind w:left="-909" w:right="-58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="00240CA4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ругу денег в заем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</w:t>
            </w:r>
            <w:r w:rsidR="00A53C9D" w:rsidRPr="00912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C9D" w:rsidRPr="00240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ря паспорта или свидетельства о рождении </w:t>
            </w:r>
          </w:p>
        </w:tc>
      </w:tr>
    </w:tbl>
    <w:p w14:paraId="55E7D54F" w14:textId="77777777" w:rsidR="009D5B04" w:rsidRPr="00D27CA8" w:rsidRDefault="00E14343" w:rsidP="00E14343">
      <w:pPr>
        <w:pStyle w:val="a5"/>
        <w:ind w:left="-709" w:right="-285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9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учас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уг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ов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го су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р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из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од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а и ст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ой, ко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ую они пред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ав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я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ют</w:t>
      </w:r>
    </w:p>
    <w:tbl>
      <w:tblPr>
        <w:tblW w:w="7840" w:type="dxa"/>
        <w:tblInd w:w="-6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387"/>
        <w:gridCol w:w="5067"/>
      </w:tblGrid>
      <w:tr w:rsidR="009D5B04" w:rsidRPr="00D27CA8" w14:paraId="1A6F3F8D" w14:textId="77777777" w:rsidTr="00A53C9D"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9EF1732" w14:textId="77777777" w:rsidR="009D5B04" w:rsidRPr="00E14343" w:rsidRDefault="009D5B04" w:rsidP="00FD3E4F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t>УЧАСТ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КИ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459B314" w14:textId="77777777" w:rsidR="009D5B04" w:rsidRPr="00E14343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037DEE8" w14:textId="77777777" w:rsidR="009D5B04" w:rsidRPr="00E14343" w:rsidRDefault="009D5B04" w:rsidP="00FD3E4F">
            <w:pPr>
              <w:pStyle w:val="a5"/>
              <w:ind w:right="-72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t>СТ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 УГ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ОВ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 СУ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РО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ИЗ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ОД</w:t>
            </w:r>
            <w:r w:rsidRPr="00E14343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ТВА</w:t>
            </w:r>
          </w:p>
        </w:tc>
      </w:tr>
      <w:tr w:rsidR="009D5B04" w:rsidRPr="00D27CA8" w14:paraId="071D26C3" w14:textId="77777777" w:rsidTr="00A53C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8E5D2D3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A)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ор</w:t>
            </w:r>
          </w:p>
          <w:p w14:paraId="63D5B0E2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а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т</w:t>
            </w:r>
          </w:p>
          <w:p w14:paraId="17EFABD7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B) с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</w:p>
          <w:p w14:paraId="60A0137F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ев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ий</w:t>
            </w:r>
          </w:p>
          <w:p w14:paraId="7818D868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Д) об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я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C3315D9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DA20A3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об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</w:t>
            </w:r>
          </w:p>
          <w:p w14:paraId="11230255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а</w:t>
            </w:r>
          </w:p>
        </w:tc>
      </w:tr>
    </w:tbl>
    <w:p w14:paraId="0464BCF1" w14:textId="77777777" w:rsidR="00E14343" w:rsidRPr="00E14343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/>
          <w:sz w:val="16"/>
          <w:szCs w:val="16"/>
        </w:rPr>
      </w:pPr>
    </w:p>
    <w:p w14:paraId="27B12293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E14343">
        <w:rPr>
          <w:b/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 xml:space="preserve">. </w:t>
      </w:r>
      <w:r w:rsidRPr="007A727C">
        <w:rPr>
          <w:color w:val="000000"/>
          <w:sz w:val="20"/>
          <w:szCs w:val="20"/>
        </w:rPr>
        <w:t>Гражданину РФ Ивану 12 лет. Найдите в приведённом ниже списке действия, соответствующие его правовому статусу, и запишите циф</w:t>
      </w:r>
      <w:r w:rsidR="003037F0">
        <w:rPr>
          <w:color w:val="000000"/>
          <w:sz w:val="20"/>
          <w:szCs w:val="20"/>
        </w:rPr>
        <w:t>ры, под которыми они указаны.</w:t>
      </w:r>
    </w:p>
    <w:p w14:paraId="51881DA5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lastRenderedPageBreak/>
        <w:t>1) заключать трудовой договор (работа курьера) с согласия родителей</w:t>
      </w:r>
    </w:p>
    <w:p w14:paraId="6DE61E47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t>2) распоряжаться предоставленными родителями средствами</w:t>
      </w:r>
    </w:p>
    <w:p w14:paraId="302473BE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t>3) быть заслушанным в ходе судебного разбирательства по определению места жительства при разводе родителей</w:t>
      </w:r>
    </w:p>
    <w:p w14:paraId="017913DF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t>4) вносить вклады в кредитные учреждения и распоряжаться ими</w:t>
      </w:r>
    </w:p>
    <w:p w14:paraId="1CFC0F4E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t>5) зарегистрировать на своё имя юридическое лицо</w:t>
      </w:r>
    </w:p>
    <w:p w14:paraId="0CE3ED25" w14:textId="77777777" w:rsidR="00E14343" w:rsidRPr="007A727C" w:rsidRDefault="00E14343" w:rsidP="00E14343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0"/>
          <w:szCs w:val="20"/>
        </w:rPr>
      </w:pPr>
      <w:r w:rsidRPr="007A727C">
        <w:rPr>
          <w:color w:val="000000"/>
          <w:sz w:val="20"/>
          <w:szCs w:val="20"/>
        </w:rPr>
        <w:t>6) совершать мелкие бытовые сделки</w:t>
      </w:r>
    </w:p>
    <w:p w14:paraId="1F0D6033" w14:textId="77777777" w:rsidR="007A727C" w:rsidRPr="007A727C" w:rsidRDefault="007A727C" w:rsidP="00A53C9D">
      <w:pPr>
        <w:pStyle w:val="a5"/>
        <w:ind w:left="-709"/>
        <w:rPr>
          <w:rFonts w:ascii="Times New Roman" w:hAnsi="Times New Roman"/>
          <w:sz w:val="16"/>
          <w:szCs w:val="16"/>
          <w:shd w:val="clear" w:color="auto" w:fill="FFFFFF"/>
          <w:lang w:eastAsia="ru-RU"/>
        </w:rPr>
      </w:pPr>
    </w:p>
    <w:p w14:paraId="5F3045C0" w14:textId="77777777" w:rsidR="009D5B04" w:rsidRPr="00D27CA8" w:rsidRDefault="00E14343" w:rsidP="00A53C9D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1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санк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ц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я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и 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юр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ч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кой 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ен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и</w:t>
      </w:r>
      <w:r w:rsidR="003037F0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 </w:t>
      </w:r>
    </w:p>
    <w:tbl>
      <w:tblPr>
        <w:tblW w:w="7840" w:type="dxa"/>
        <w:tblInd w:w="-6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172"/>
        <w:gridCol w:w="4332"/>
      </w:tblGrid>
      <w:tr w:rsidR="009D5B04" w:rsidRPr="00D27CA8" w14:paraId="5F0199C7" w14:textId="77777777" w:rsidTr="00A53C9D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F0C84D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САНК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ЦИИ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5412990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E428E5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ВИДЫ ЮРИ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КОЙ ОТ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ЕТ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ТВЕН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ТИ</w:t>
            </w:r>
          </w:p>
        </w:tc>
      </w:tr>
      <w:tr w:rsidR="009D5B04" w:rsidRPr="00D27CA8" w14:paraId="2BB67F97" w14:textId="77777777" w:rsidTr="00A53C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B755729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А) л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сп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а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 права</w:t>
            </w:r>
          </w:p>
          <w:p w14:paraId="3F9DA100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ком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я м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а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 вреда</w:t>
            </w:r>
          </w:p>
          <w:p w14:paraId="1D36666D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В) вы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р</w:t>
            </w:r>
          </w:p>
          <w:p w14:paraId="4B042CE1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уво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</w:t>
            </w:r>
          </w:p>
          <w:p w14:paraId="7A3A7FF0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Д) штраф</w:t>
            </w:r>
          </w:p>
          <w:p w14:paraId="314B0FFA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Е) взыс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устой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7B0B1FA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A89A96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 дис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л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я</w:t>
            </w:r>
          </w:p>
          <w:p w14:paraId="1F3F535F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ко-п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я</w:t>
            </w:r>
          </w:p>
          <w:p w14:paraId="5B6E260C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3) а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я</w:t>
            </w:r>
          </w:p>
        </w:tc>
      </w:tr>
    </w:tbl>
    <w:p w14:paraId="1349868B" w14:textId="77777777" w:rsidR="007A727C" w:rsidRPr="007A727C" w:rsidRDefault="007A727C" w:rsidP="00A53C9D">
      <w:pPr>
        <w:pStyle w:val="a5"/>
        <w:ind w:left="-709"/>
        <w:rPr>
          <w:rFonts w:ascii="Times New Roman" w:hAnsi="Times New Roman"/>
          <w:sz w:val="16"/>
          <w:szCs w:val="16"/>
          <w:shd w:val="clear" w:color="auto" w:fill="FFFFFF"/>
          <w:lang w:eastAsia="ru-RU"/>
        </w:rPr>
      </w:pPr>
    </w:p>
    <w:p w14:paraId="06BB4F4D" w14:textId="77777777" w:rsidR="009D5B04" w:rsidRPr="00D27CA8" w:rsidRDefault="00E14343" w:rsidP="00E14343">
      <w:pPr>
        <w:pStyle w:val="a5"/>
        <w:ind w:left="-851" w:firstLine="142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2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ос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в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ы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функ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ц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я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и пр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хр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ль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ы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ор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г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вл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 xml:space="preserve">сти </w:t>
      </w:r>
      <w:r w:rsidR="00EC0BC1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РФ,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 xml:space="preserve"> к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е их ис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ол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я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ют.</w:t>
      </w:r>
    </w:p>
    <w:tbl>
      <w:tblPr>
        <w:tblW w:w="9682" w:type="dxa"/>
        <w:tblInd w:w="-6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4"/>
        <w:gridCol w:w="214"/>
        <w:gridCol w:w="2474"/>
      </w:tblGrid>
      <w:tr w:rsidR="009D5B04" w:rsidRPr="00D27CA8" w14:paraId="45DEE8B4" w14:textId="77777777" w:rsidTr="00A53C9D"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ADDF76A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ФУНК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ЦИИ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069916D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CFCB600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ИМЕ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Е ОР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А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</w:t>
            </w:r>
          </w:p>
        </w:tc>
      </w:tr>
      <w:tr w:rsidR="009D5B04" w:rsidRPr="00D27CA8" w14:paraId="6C458056" w14:textId="77777777" w:rsidTr="00A53C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921EE7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A) ок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юр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кой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и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м и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ям</w:t>
            </w:r>
          </w:p>
          <w:p w14:paraId="67B851C4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о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ств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на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а за д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я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ью п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ох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х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</w:t>
            </w:r>
          </w:p>
          <w:p w14:paraId="2525C1D8" w14:textId="77777777" w:rsidR="00FD3E4F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B)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экс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е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ы н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-п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ых актов, пр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ых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ми </w:t>
            </w:r>
          </w:p>
          <w:p w14:paraId="348A35B0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й вл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 субъ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к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в РФ</w:t>
            </w:r>
          </w:p>
          <w:p w14:paraId="353A7FF3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на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ор за ис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м 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 всеми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и 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й вл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</w:t>
            </w:r>
          </w:p>
          <w:p w14:paraId="204B4D0B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Д) 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я р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я юр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ких лиц, прав на 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в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ж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3D76894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9D3B779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а</w:t>
            </w:r>
          </w:p>
          <w:p w14:paraId="4A32A8A0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 юс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ии</w:t>
            </w:r>
          </w:p>
          <w:p w14:paraId="147BCBC8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3) а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а</w:t>
            </w:r>
          </w:p>
        </w:tc>
      </w:tr>
    </w:tbl>
    <w:p w14:paraId="4159446D" w14:textId="77777777" w:rsidR="007A727C" w:rsidRPr="007A727C" w:rsidRDefault="007A727C" w:rsidP="00A53C9D">
      <w:pPr>
        <w:pStyle w:val="a5"/>
        <w:ind w:left="-851"/>
        <w:rPr>
          <w:rFonts w:ascii="Times New Roman" w:hAnsi="Times New Roman"/>
          <w:sz w:val="16"/>
          <w:szCs w:val="16"/>
          <w:shd w:val="clear" w:color="auto" w:fill="FFFFFF"/>
          <w:lang w:eastAsia="ru-RU"/>
        </w:rPr>
      </w:pPr>
    </w:p>
    <w:p w14:paraId="18A2D3B4" w14:textId="77777777" w:rsidR="00A53C9D" w:rsidRPr="00D27CA8" w:rsidRDefault="00E14343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3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ай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в при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дённом ниже спис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е ос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бен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и граж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ан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ких пра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ше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й. За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и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ши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цифры, под к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они ука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за</w:t>
      </w:r>
      <w:r w:rsidR="00A53C9D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ы.</w:t>
      </w:r>
    </w:p>
    <w:p w14:paraId="39A06C85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1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о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ы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 на при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е с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ы д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а.</w:t>
      </w:r>
    </w:p>
    <w:p w14:paraId="5A6FF2C5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2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о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ы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 на при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е 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е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а с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он.</w:t>
      </w:r>
    </w:p>
    <w:p w14:paraId="13C16236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3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в сфере г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е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 упра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.</w:t>
      </w:r>
    </w:p>
    <w:p w14:paraId="7CE161A5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4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между 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м и наёмным 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ом, о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ые на тр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м д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е.</w:t>
      </w:r>
    </w:p>
    <w:p w14:paraId="6D6BE156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5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во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 и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л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ч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 в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у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 с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е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п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уп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.</w:t>
      </w:r>
    </w:p>
    <w:p w14:paraId="5EB09DBF" w14:textId="77777777" w:rsidR="00A53C9D" w:rsidRPr="00D27CA8" w:rsidRDefault="00A53C9D" w:rsidP="00A53C9D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6) Учас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и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х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й я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я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: г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о, юр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ч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лица, ф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ч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е лица.</w:t>
      </w:r>
    </w:p>
    <w:p w14:paraId="38A08BD1" w14:textId="77777777" w:rsidR="00A53C9D" w:rsidRPr="007A727C" w:rsidRDefault="00A53C9D" w:rsidP="00A53C9D">
      <w:pPr>
        <w:pStyle w:val="a5"/>
        <w:ind w:left="-709"/>
        <w:rPr>
          <w:rFonts w:ascii="Times New Roman" w:hAnsi="Times New Roman"/>
          <w:sz w:val="16"/>
          <w:szCs w:val="16"/>
          <w:shd w:val="clear" w:color="auto" w:fill="FFFFFF"/>
          <w:lang w:eastAsia="ru-RU"/>
        </w:rPr>
      </w:pPr>
    </w:p>
    <w:p w14:paraId="0220AC31" w14:textId="77777777" w:rsidR="009D5B04" w:rsidRPr="00D27CA8" w:rsidRDefault="00E14343" w:rsidP="00E14343">
      <w:pPr>
        <w:pStyle w:val="a5"/>
        <w:ind w:left="-993" w:firstLine="142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4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пр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и 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пр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уп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й</w:t>
      </w:r>
    </w:p>
    <w:tbl>
      <w:tblPr>
        <w:tblpPr w:leftFromText="180" w:rightFromText="180" w:vertAnchor="text" w:horzAnchor="page" w:tblpX="822" w:tblpY="75"/>
        <w:tblW w:w="93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136"/>
        <w:gridCol w:w="2412"/>
        <w:gridCol w:w="3309"/>
      </w:tblGrid>
      <w:tr w:rsidR="00AD1ECE" w:rsidRPr="00D27CA8" w14:paraId="1D970906" w14:textId="77777777" w:rsidTr="00A53C9D">
        <w:trPr>
          <w:gridAfter w:val="1"/>
          <w:wAfter w:w="3309" w:type="dxa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A7A906B" w14:textId="77777777" w:rsidR="00AD1ECE" w:rsidRPr="007A727C" w:rsidRDefault="00AD1ECE" w:rsidP="00A53C9D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ПРИ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МЕ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B0330B1" w14:textId="77777777" w:rsidR="00AD1ECE" w:rsidRPr="007A727C" w:rsidRDefault="00AD1ECE" w:rsidP="00A53C9D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46FBC49" w14:textId="77777777" w:rsidR="00AD1ECE" w:rsidRPr="007A727C" w:rsidRDefault="00AD1ECE" w:rsidP="00A53C9D">
            <w:pPr>
              <w:pStyle w:val="a5"/>
              <w:ind w:left="-1174" w:right="-442" w:firstLine="117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ВИДЫ ПРЕ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ТУП</w:t>
            </w: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ЕНИЙ</w:t>
            </w:r>
          </w:p>
        </w:tc>
      </w:tr>
      <w:tr w:rsidR="00AD1ECE" w:rsidRPr="00D27CA8" w14:paraId="1056D421" w14:textId="77777777" w:rsidTr="00A53C9D">
        <w:trPr>
          <w:gridAfter w:val="1"/>
          <w:wAfter w:w="3309" w:type="dxa"/>
        </w:trPr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641F01D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AA56691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65CC74D" w14:textId="77777777" w:rsidR="00AD1ECE" w:rsidRPr="00D27CA8" w:rsidRDefault="00AD1ECE" w:rsidP="00A53C9D">
            <w:pPr>
              <w:pStyle w:val="a5"/>
              <w:ind w:left="-1174" w:right="-442" w:firstLine="117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ECE" w:rsidRPr="00D27CA8" w14:paraId="6734177F" w14:textId="77777777" w:rsidTr="00A53C9D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14B2D4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A) убий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о</w:t>
            </w:r>
          </w:p>
          <w:p w14:paraId="2B1D5BBD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вы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о</w:t>
            </w:r>
          </w:p>
          <w:p w14:paraId="20552AB8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B)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х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ч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</w:t>
            </w:r>
          </w:p>
          <w:p w14:paraId="7E548C23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к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а</w:t>
            </w:r>
          </w:p>
          <w:p w14:paraId="0C911CDE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Д) м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60D37C2" w14:textId="77777777" w:rsidR="00AD1ECE" w:rsidRPr="00D27CA8" w:rsidRDefault="00AD1ECE" w:rsidP="00A53C9D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20CF6A" w14:textId="77777777" w:rsidR="00AD1ECE" w:rsidRPr="00D27CA8" w:rsidRDefault="00AD1ECE" w:rsidP="00A53C9D">
            <w:pPr>
              <w:pStyle w:val="a5"/>
              <w:ind w:left="-1174" w:right="-2710" w:firstLine="117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 пр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уп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 с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ы, чести и 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а лич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</w:t>
            </w:r>
          </w:p>
          <w:p w14:paraId="69C1E95A" w14:textId="77777777" w:rsidR="00AD1ECE" w:rsidRPr="00D27CA8" w:rsidRDefault="00AD1ECE" w:rsidP="00A53C9D">
            <w:pPr>
              <w:pStyle w:val="a5"/>
              <w:ind w:left="-1174" w:right="-2710" w:firstLine="117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пр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уп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 соб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</w:t>
            </w:r>
          </w:p>
          <w:p w14:paraId="4F220559" w14:textId="77777777" w:rsidR="00AD1ECE" w:rsidRPr="00D27CA8" w:rsidRDefault="00AD1ECE" w:rsidP="00A53C9D">
            <w:pPr>
              <w:pStyle w:val="a5"/>
              <w:ind w:left="-1174" w:right="-2710" w:firstLine="117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3) пр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уп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 жизни и з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ья</w:t>
            </w:r>
          </w:p>
        </w:tc>
      </w:tr>
    </w:tbl>
    <w:p w14:paraId="5476601E" w14:textId="77777777" w:rsidR="009D5B04" w:rsidRPr="00D27CA8" w:rsidRDefault="009D5B04" w:rsidP="00D27CA8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 </w:t>
      </w:r>
    </w:p>
    <w:p w14:paraId="5C5237D6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5934FDE2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60FCAB94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584F3CDB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72DE9391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5FD02519" w14:textId="77777777" w:rsidR="00AD1ECE" w:rsidRPr="00974690" w:rsidRDefault="00AD1ECE" w:rsidP="00D27CA8">
      <w:pPr>
        <w:pStyle w:val="a5"/>
        <w:rPr>
          <w:rFonts w:ascii="Times New Roman" w:hAnsi="Times New Roman"/>
          <w:sz w:val="20"/>
          <w:szCs w:val="20"/>
          <w:shd w:val="clear" w:color="auto" w:fill="FFFFFF"/>
          <w:lang w:eastAsia="ru-RU"/>
        </w:rPr>
      </w:pPr>
    </w:p>
    <w:p w14:paraId="4F2C2100" w14:textId="77777777" w:rsidR="00AD1ECE" w:rsidRPr="007A727C" w:rsidRDefault="00AD1ECE" w:rsidP="00D27CA8">
      <w:pPr>
        <w:pStyle w:val="a5"/>
        <w:rPr>
          <w:rFonts w:ascii="Times New Roman" w:hAnsi="Times New Roman"/>
          <w:sz w:val="16"/>
          <w:szCs w:val="16"/>
          <w:shd w:val="clear" w:color="auto" w:fill="FFFFFF"/>
          <w:lang w:eastAsia="ru-RU"/>
        </w:rPr>
      </w:pPr>
    </w:p>
    <w:p w14:paraId="6AFACC92" w14:textId="77777777" w:rsidR="009D5B04" w:rsidRPr="00D27CA8" w:rsidRDefault="00E14343" w:rsidP="007A727C">
      <w:pPr>
        <w:pStyle w:val="a5"/>
        <w:ind w:left="-993"/>
        <w:rPr>
          <w:rFonts w:ascii="Times New Roman" w:hAnsi="Times New Roman"/>
          <w:sz w:val="20"/>
          <w:szCs w:val="20"/>
          <w:lang w:eastAsia="ru-RU"/>
        </w:rPr>
      </w:pPr>
      <w:r w:rsidRPr="00E14343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5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пр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и пра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ше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я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, к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е они ил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ю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ри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у</w:t>
      </w:r>
      <w:r w:rsidR="009D5B04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 xml:space="preserve">ют: </w:t>
      </w:r>
    </w:p>
    <w:tbl>
      <w:tblPr>
        <w:tblW w:w="11537" w:type="dxa"/>
        <w:tblInd w:w="-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  <w:gridCol w:w="142"/>
        <w:gridCol w:w="2313"/>
      </w:tblGrid>
      <w:tr w:rsidR="00EF4E97" w:rsidRPr="00D27CA8" w14:paraId="34215D91" w14:textId="77777777" w:rsidTr="00E14343"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286F97F" w14:textId="77777777" w:rsidR="009D5B04" w:rsidRPr="007A727C" w:rsidRDefault="00A53C9D" w:rsidP="00EF4E97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ПРИМЕР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1E4BBC" w14:textId="77777777" w:rsidR="009D5B04" w:rsidRPr="007A727C" w:rsidRDefault="009D5B04" w:rsidP="00D27CA8">
            <w:pPr>
              <w:pStyle w:val="a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84C59E4" w14:textId="77777777" w:rsidR="009D5B04" w:rsidRPr="007A727C" w:rsidRDefault="00EF4E97" w:rsidP="00A53C9D">
            <w:pPr>
              <w:pStyle w:val="a5"/>
              <w:ind w:left="-957" w:right="-433" w:firstLine="9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="00A53C9D" w:rsidRPr="007A727C">
              <w:rPr>
                <w:rFonts w:ascii="Times New Roman" w:hAnsi="Times New Roman"/>
                <w:sz w:val="16"/>
                <w:szCs w:val="16"/>
                <w:lang w:eastAsia="ru-RU"/>
              </w:rPr>
              <w:t>РАВООТНОШЕНИЯ</w:t>
            </w:r>
          </w:p>
        </w:tc>
      </w:tr>
      <w:tr w:rsidR="009D5B04" w:rsidRPr="00D27CA8" w14:paraId="0F85ED1A" w14:textId="77777777" w:rsidTr="00E14343"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F0F4011" w14:textId="77777777" w:rsidR="00D27CA8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A)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 П. оф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ил 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сть на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ж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ной </w:t>
            </w:r>
          </w:p>
          <w:p w14:paraId="0719B574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ему 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в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й п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ии на с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 сына</w:t>
            </w:r>
          </w:p>
          <w:p w14:paraId="0052DE90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 А. и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 К. 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ю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 брач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й 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ор</w:t>
            </w:r>
          </w:p>
          <w:p w14:paraId="0630EF5E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B)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 В. вы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л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т ал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ы на св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 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е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ет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о сына</w:t>
            </w:r>
          </w:p>
          <w:p w14:paraId="1E5B8D58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семья Н. ар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а дачу на лет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й п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од у своих с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ей</w:t>
            </w:r>
          </w:p>
          <w:p w14:paraId="394A208D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Д) с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р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и С. и О. к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 ква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у в новом доме, од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о ст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ая ком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 не сдала дом в срок</w:t>
            </w:r>
          </w:p>
          <w:p w14:paraId="6BCFA1FD" w14:textId="77777777" w:rsidR="00E14343" w:rsidRDefault="009D5B04" w:rsidP="00E14343">
            <w:pPr>
              <w:pStyle w:val="a5"/>
              <w:ind w:right="-128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14:paraId="17866A7D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 xml:space="preserve"> В Ст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тье 13 Кон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ту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РФ з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креп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ен прин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цип п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т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 w:rsidR="00E14343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плюрализма. Это </w:t>
            </w:r>
            <w:proofErr w:type="spellStart"/>
            <w:proofErr w:type="gramStart"/>
            <w:r w:rsidR="00E14343">
              <w:rPr>
                <w:rFonts w:ascii="Times New Roman" w:hAnsi="Times New Roman" w:cs="Times New Roman"/>
                <w:sz w:val="20"/>
                <w:szCs w:val="20"/>
              </w:rPr>
              <w:t>означает,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proofErr w:type="gramEnd"/>
            <w:r w:rsidR="0030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FEF64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1) признаны раз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ич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формы собственности</w:t>
            </w:r>
          </w:p>
          <w:p w14:paraId="6A7F88B9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2) устанавливается з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прет на пр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зн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какой-либо иде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гии в к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 официальной</w:t>
            </w:r>
          </w:p>
          <w:p w14:paraId="39AD004B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3) отсутствует г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у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дар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религия</w:t>
            </w:r>
          </w:p>
          <w:p w14:paraId="3CF103FB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4) провозглашена св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да п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ти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ч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мн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действий</w:t>
            </w:r>
          </w:p>
          <w:p w14:paraId="053279A5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5) утверждена ос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ва для су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в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стра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не многопартийности</w:t>
            </w:r>
          </w:p>
          <w:p w14:paraId="7C717106" w14:textId="77777777" w:rsidR="000249FA" w:rsidRPr="00E14343" w:rsidRDefault="000249FA" w:rsidP="00E14343">
            <w:pPr>
              <w:pStyle w:val="a5"/>
              <w:ind w:right="-1286"/>
              <w:rPr>
                <w:rFonts w:ascii="Times New Roman" w:hAnsi="Times New Roman" w:cs="Times New Roman"/>
                <w:sz w:val="20"/>
                <w:szCs w:val="20"/>
              </w:rPr>
            </w:pPr>
            <w:r w:rsidRPr="00E14343">
              <w:rPr>
                <w:rFonts w:ascii="Times New Roman" w:hAnsi="Times New Roman" w:cs="Times New Roman"/>
                <w:sz w:val="20"/>
                <w:szCs w:val="20"/>
              </w:rPr>
              <w:t>6) признаны права и св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б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ды ч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ло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ве</w:t>
            </w:r>
            <w:r w:rsidRPr="00E14343">
              <w:rPr>
                <w:rFonts w:ascii="Times New Roman" w:hAnsi="Times New Roman" w:cs="Times New Roman"/>
                <w:sz w:val="20"/>
                <w:szCs w:val="20"/>
              </w:rPr>
              <w:softHyphen/>
              <w:t>ка и гражданина</w:t>
            </w:r>
          </w:p>
          <w:p w14:paraId="2709FB54" w14:textId="77777777" w:rsidR="009D5B04" w:rsidRPr="000249FA" w:rsidRDefault="009D5B04" w:rsidP="00D27CA8">
            <w:pPr>
              <w:pStyle w:val="a5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4FB7AA4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9CB719" w14:textId="77777777" w:rsidR="009D5B04" w:rsidRPr="00D27CA8" w:rsidRDefault="009D5B04" w:rsidP="00EF4E97">
            <w:pPr>
              <w:pStyle w:val="a5"/>
              <w:ind w:right="-71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 гра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ские</w:t>
            </w:r>
          </w:p>
          <w:p w14:paraId="5D292BE6" w14:textId="77777777" w:rsidR="009D5B04" w:rsidRPr="00D27CA8" w:rsidRDefault="009D5B04" w:rsidP="00D27CA8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с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ей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е</w:t>
            </w:r>
          </w:p>
        </w:tc>
      </w:tr>
    </w:tbl>
    <w:p w14:paraId="1FE5AA0E" w14:textId="77777777" w:rsidR="00964759" w:rsidRPr="00D27CA8" w:rsidRDefault="000249FA" w:rsidP="00AD1ECE">
      <w:pPr>
        <w:pStyle w:val="a5"/>
        <w:ind w:left="-993"/>
        <w:rPr>
          <w:rFonts w:ascii="Times New Roman" w:hAnsi="Times New Roman"/>
          <w:sz w:val="20"/>
          <w:szCs w:val="20"/>
        </w:rPr>
      </w:pPr>
      <w:r w:rsidRPr="000249FA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7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Уста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со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т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т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вие между субъ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ек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а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от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о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ше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ий и от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ас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я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права, ко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е эти субъ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ек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ы пред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ав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я</w:t>
      </w:r>
      <w:r w:rsidR="00964759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ют</w:t>
      </w:r>
    </w:p>
    <w:tbl>
      <w:tblPr>
        <w:tblW w:w="7519" w:type="dxa"/>
        <w:tblInd w:w="-8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147"/>
        <w:gridCol w:w="2685"/>
      </w:tblGrid>
      <w:tr w:rsidR="00964759" w:rsidRPr="00D27CA8" w14:paraId="30F82EA0" w14:textId="77777777" w:rsidTr="00240CA4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8B9A9FC" w14:textId="77777777" w:rsidR="00964759" w:rsidRPr="003037F0" w:rsidRDefault="00964759" w:rsidP="003037F0">
            <w:pPr>
              <w:pStyle w:val="a5"/>
              <w:ind w:left="-9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t>СУБЪ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ЕК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Ы ОТ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ШЕ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5BB0CA7" w14:textId="77777777" w:rsidR="00964759" w:rsidRPr="003037F0" w:rsidRDefault="00964759" w:rsidP="00AD1ECE">
            <w:pPr>
              <w:pStyle w:val="a5"/>
              <w:ind w:left="-99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E12FEB" w14:textId="77777777" w:rsidR="00964759" w:rsidRPr="003037F0" w:rsidRDefault="00964759" w:rsidP="00240CA4">
            <w:pPr>
              <w:pStyle w:val="a5"/>
              <w:ind w:left="7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АС</w:t>
            </w:r>
            <w:r w:rsidRPr="003037F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И ПРАВА</w:t>
            </w:r>
          </w:p>
        </w:tc>
      </w:tr>
      <w:tr w:rsidR="00964759" w:rsidRPr="00D27CA8" w14:paraId="5AD25AF0" w14:textId="77777777" w:rsidTr="00240CA4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C218B50" w14:textId="77777777" w:rsidR="00964759" w:rsidRPr="00D27CA8" w:rsidRDefault="00964759" w:rsidP="00240CA4">
            <w:pPr>
              <w:pStyle w:val="a5"/>
              <w:ind w:left="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A) 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от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и и р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</w:t>
            </w:r>
          </w:p>
          <w:p w14:paraId="6DEA5812" w14:textId="77777777" w:rsidR="00964759" w:rsidRPr="00D27CA8" w:rsidRDefault="00964759" w:rsidP="00240CA4">
            <w:pPr>
              <w:pStyle w:val="a5"/>
              <w:ind w:left="9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Б) пр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в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цы и п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у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</w:t>
            </w:r>
          </w:p>
          <w:p w14:paraId="5241ACD7" w14:textId="77777777" w:rsidR="00964759" w:rsidRPr="00D27CA8" w:rsidRDefault="00964759" w:rsidP="00240CA4">
            <w:pPr>
              <w:pStyle w:val="a5"/>
              <w:ind w:left="104" w:right="-89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B) служ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бы и ор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 з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я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</w:t>
            </w:r>
          </w:p>
          <w:p w14:paraId="3C908926" w14:textId="77777777" w:rsidR="00964759" w:rsidRPr="00D27CA8" w:rsidRDefault="00964759" w:rsidP="00240CA4">
            <w:pPr>
              <w:pStyle w:val="a5"/>
              <w:ind w:left="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Г) ар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ы и арен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</w:t>
            </w:r>
          </w:p>
          <w:p w14:paraId="0FEA56DE" w14:textId="77777777" w:rsidR="00964759" w:rsidRPr="00D27CA8" w:rsidRDefault="00964759" w:rsidP="00240CA4">
            <w:pPr>
              <w:pStyle w:val="a5"/>
              <w:ind w:left="1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) усы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и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и и усы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лё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1330E1" w14:textId="77777777" w:rsidR="00964759" w:rsidRPr="00D27CA8" w:rsidRDefault="00964759" w:rsidP="00AD1ECE">
            <w:pPr>
              <w:pStyle w:val="a5"/>
              <w:ind w:left="-8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470459" w14:textId="77777777" w:rsidR="00964759" w:rsidRPr="00D27CA8" w:rsidRDefault="00D27CA8" w:rsidP="00AD1ECE">
            <w:pPr>
              <w:pStyle w:val="a5"/>
              <w:ind w:left="-8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1) се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ей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ное </w:t>
            </w:r>
            <w:r w:rsidR="00964759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право</w:t>
            </w:r>
          </w:p>
          <w:p w14:paraId="7A7EB7A6" w14:textId="77777777" w:rsidR="00964759" w:rsidRPr="00D27CA8" w:rsidRDefault="00964759" w:rsidP="00AD1ECE">
            <w:pPr>
              <w:pStyle w:val="a5"/>
              <w:ind w:left="-8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2) тру</w:t>
            </w:r>
            <w:r w:rsidR="00D27CA8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о</w:t>
            </w:r>
            <w:r w:rsidR="00D27CA8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вое </w:t>
            </w:r>
            <w:r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право</w:t>
            </w:r>
          </w:p>
          <w:p w14:paraId="6A585C1B" w14:textId="77777777" w:rsidR="00964759" w:rsidRPr="00D27CA8" w:rsidRDefault="00240CA4" w:rsidP="00AD1ECE">
            <w:pPr>
              <w:pStyle w:val="a5"/>
              <w:ind w:left="-85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D27CA8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3) граж</w:t>
            </w:r>
            <w:r w:rsidR="00D27CA8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дан</w:t>
            </w:r>
            <w:r w:rsidR="00D27CA8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ское </w:t>
            </w:r>
            <w:r w:rsidR="00964759" w:rsidRPr="00D27CA8">
              <w:rPr>
                <w:rFonts w:ascii="Times New Roman" w:hAnsi="Times New Roman"/>
                <w:sz w:val="20"/>
                <w:szCs w:val="20"/>
                <w:lang w:eastAsia="ru-RU"/>
              </w:rPr>
              <w:t>право</w:t>
            </w:r>
          </w:p>
        </w:tc>
      </w:tr>
    </w:tbl>
    <w:p w14:paraId="52F78EF0" w14:textId="77777777" w:rsidR="00964759" w:rsidRDefault="000249FA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0249FA">
        <w:rPr>
          <w:rFonts w:ascii="Times New Roman" w:hAnsi="Times New Roman"/>
          <w:b/>
          <w:sz w:val="20"/>
          <w:szCs w:val="20"/>
          <w:lang w:eastAsia="ru-RU"/>
        </w:rPr>
        <w:t>18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t>Най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те в при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ведённом ниже спис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ке ад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ми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стра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тив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ные пра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</w:r>
      <w:r w:rsidR="00D27CA8" w:rsidRPr="00D27CA8">
        <w:rPr>
          <w:rFonts w:ascii="Times New Roman" w:hAnsi="Times New Roman"/>
          <w:sz w:val="20"/>
          <w:szCs w:val="20"/>
          <w:lang w:eastAsia="ru-RU"/>
        </w:rPr>
        <w:t>ния и за</w:t>
      </w:r>
      <w:r w:rsidR="00D27CA8" w:rsidRPr="00D27CA8">
        <w:rPr>
          <w:rFonts w:ascii="Times New Roman" w:hAnsi="Times New Roman"/>
          <w:sz w:val="20"/>
          <w:szCs w:val="20"/>
          <w:lang w:eastAsia="ru-RU"/>
        </w:rPr>
        <w:softHyphen/>
        <w:t>пи</w:t>
      </w:r>
      <w:r w:rsidR="00D27CA8" w:rsidRPr="00D27CA8">
        <w:rPr>
          <w:rFonts w:ascii="Times New Roman" w:hAnsi="Times New Roman"/>
          <w:sz w:val="20"/>
          <w:szCs w:val="20"/>
          <w:lang w:eastAsia="ru-RU"/>
        </w:rPr>
        <w:softHyphen/>
        <w:t>ши</w:t>
      </w:r>
      <w:r w:rsidR="00D27CA8" w:rsidRPr="00D27CA8">
        <w:rPr>
          <w:rFonts w:ascii="Times New Roman" w:hAnsi="Times New Roman"/>
          <w:sz w:val="20"/>
          <w:szCs w:val="20"/>
          <w:lang w:eastAsia="ru-RU"/>
        </w:rPr>
        <w:softHyphen/>
        <w:t>те цифры, под ко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t>то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ры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ми они ука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за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softHyphen/>
        <w:t>ны.</w:t>
      </w:r>
    </w:p>
    <w:p w14:paraId="7E3380A6" w14:textId="77777777" w:rsidR="00EF4E97" w:rsidRDefault="00EF4E97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1)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м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ерств и в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омств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D27CA8">
        <w:rPr>
          <w:rFonts w:ascii="Times New Roman" w:hAnsi="Times New Roman"/>
          <w:sz w:val="20"/>
          <w:szCs w:val="20"/>
          <w:lang w:eastAsia="ru-RU"/>
        </w:rPr>
        <w:t>2)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па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ор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-в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й слу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ы с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и</w:t>
      </w:r>
    </w:p>
    <w:p w14:paraId="18DB5CFD" w14:textId="77777777" w:rsidR="00964759" w:rsidRDefault="00EF4E97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3)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судьи и 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я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 в убий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е</w:t>
      </w:r>
      <w:r w:rsidR="00964759" w:rsidRPr="00D27CA8">
        <w:rPr>
          <w:rFonts w:ascii="Times New Roman" w:hAnsi="Times New Roman"/>
          <w:sz w:val="20"/>
          <w:szCs w:val="20"/>
          <w:lang w:eastAsia="ru-RU"/>
        </w:rPr>
        <w:t> </w:t>
      </w: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D27CA8">
        <w:rPr>
          <w:rFonts w:ascii="Times New Roman" w:hAnsi="Times New Roman"/>
          <w:sz w:val="20"/>
          <w:szCs w:val="20"/>
          <w:lang w:eastAsia="ru-RU"/>
        </w:rPr>
        <w:t>4)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фирмы-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и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я и м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а</w:t>
      </w:r>
    </w:p>
    <w:p w14:paraId="328B12FA" w14:textId="77777777" w:rsidR="00EF4E97" w:rsidRDefault="00EF4E97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) от</w:t>
      </w:r>
      <w:r>
        <w:rPr>
          <w:rFonts w:ascii="Times New Roman" w:hAnsi="Times New Roman"/>
          <w:sz w:val="20"/>
          <w:szCs w:val="20"/>
          <w:lang w:eastAsia="ru-RU"/>
        </w:rPr>
        <w:softHyphen/>
        <w:t>но</w:t>
      </w:r>
      <w:r>
        <w:rPr>
          <w:rFonts w:ascii="Times New Roman" w:hAnsi="Times New Roman"/>
          <w:sz w:val="20"/>
          <w:szCs w:val="20"/>
          <w:lang w:eastAsia="ru-RU"/>
        </w:rPr>
        <w:softHyphen/>
        <w:t>ше</w:t>
      </w:r>
      <w:r>
        <w:rPr>
          <w:rFonts w:ascii="Times New Roman" w:hAnsi="Times New Roman"/>
          <w:sz w:val="20"/>
          <w:szCs w:val="20"/>
          <w:lang w:eastAsia="ru-RU"/>
        </w:rPr>
        <w:softHyphen/>
        <w:t>ния дра</w:t>
      </w:r>
      <w:r>
        <w:rPr>
          <w:rFonts w:ascii="Times New Roman" w:hAnsi="Times New Roman"/>
          <w:sz w:val="20"/>
          <w:szCs w:val="20"/>
          <w:lang w:eastAsia="ru-RU"/>
        </w:rPr>
        <w:softHyphen/>
        <w:t>ма</w:t>
      </w:r>
      <w:r>
        <w:rPr>
          <w:rFonts w:ascii="Times New Roman" w:hAnsi="Times New Roman"/>
          <w:sz w:val="20"/>
          <w:szCs w:val="20"/>
          <w:lang w:eastAsia="ru-RU"/>
        </w:rPr>
        <w:softHyphen/>
        <w:t>тур</w:t>
      </w:r>
      <w:r>
        <w:rPr>
          <w:rFonts w:ascii="Times New Roman" w:hAnsi="Times New Roman"/>
          <w:sz w:val="20"/>
          <w:szCs w:val="20"/>
          <w:lang w:eastAsia="ru-RU"/>
        </w:rPr>
        <w:softHyphen/>
        <w:t>га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с к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ей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D27CA8">
        <w:rPr>
          <w:rFonts w:ascii="Times New Roman" w:hAnsi="Times New Roman"/>
          <w:sz w:val="20"/>
          <w:szCs w:val="20"/>
          <w:lang w:eastAsia="ru-RU"/>
        </w:rPr>
        <w:t>6)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упра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с гим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ей</w:t>
      </w:r>
    </w:p>
    <w:p w14:paraId="1C63DC16" w14:textId="77777777" w:rsidR="00EF4E97" w:rsidRPr="00D27CA8" w:rsidRDefault="00EF4E97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</w:p>
    <w:p w14:paraId="3DFEF49C" w14:textId="77777777" w:rsidR="004801DC" w:rsidRPr="00D27CA8" w:rsidRDefault="000249FA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0249FA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19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Най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в спис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е граж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ан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ко-пр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ые пр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ступ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и и з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ш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цифры, под к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и они ук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з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ны.</w:t>
      </w:r>
    </w:p>
    <w:p w14:paraId="78FADC7C" w14:textId="77777777" w:rsidR="004801DC" w:rsidRPr="00D27CA8" w:rsidRDefault="004801DC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1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н Н. п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ы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ил с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ость дв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ж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при въе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е во двор дома</w:t>
      </w:r>
    </w:p>
    <w:p w14:paraId="4AE97CC1" w14:textId="77777777" w:rsidR="004801DC" w:rsidRPr="00D27CA8" w:rsidRDefault="004801DC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2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е Р.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и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и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онт своей ква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ы в ноч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е время</w:t>
      </w:r>
    </w:p>
    <w:p w14:paraId="7A63CDC1" w14:textId="77777777" w:rsidR="004801DC" w:rsidRPr="00D27CA8" w:rsidRDefault="004801DC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3)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н М. не смог ве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уть взя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ые в долг у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а Н. ден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и в уст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ый срок</w:t>
      </w:r>
    </w:p>
    <w:p w14:paraId="61D9568E" w14:textId="77777777" w:rsidR="004801DC" w:rsidRPr="00D27CA8" w:rsidRDefault="004801DC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4) м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ин 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зал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 пр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ять у п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ы пр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етённое ею б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е пл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ье</w:t>
      </w:r>
    </w:p>
    <w:p w14:paraId="69DA5FB9" w14:textId="77777777" w:rsidR="004801DC" w:rsidRPr="00D27CA8" w:rsidRDefault="00240CA4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) г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t>раж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нин Ш. вновь опоз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дал на ра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ту, ссы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ла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ясь на ав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мо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биль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ные проб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ки на трас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softHyphen/>
        <w:t>се.</w:t>
      </w:r>
    </w:p>
    <w:p w14:paraId="799729C0" w14:textId="77777777" w:rsidR="004801DC" w:rsidRPr="00D27CA8" w:rsidRDefault="004801DC" w:rsidP="00AD1ECE">
      <w:pPr>
        <w:pStyle w:val="a5"/>
        <w:ind w:left="-851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6) и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о вы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о д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ол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ый тираж книги, не ув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ив а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а и не вы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л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ив ему г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ар</w:t>
      </w:r>
    </w:p>
    <w:p w14:paraId="37299A05" w14:textId="77777777" w:rsidR="007F28C4" w:rsidRPr="00870E90" w:rsidRDefault="007F28C4" w:rsidP="00870E90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p w14:paraId="5206819D" w14:textId="77777777" w:rsidR="004801DC" w:rsidRPr="00D27CA8" w:rsidRDefault="00870E90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0249FA">
        <w:rPr>
          <w:rFonts w:ascii="Times New Roman" w:hAnsi="Times New Roman"/>
          <w:b/>
          <w:sz w:val="20"/>
          <w:szCs w:val="20"/>
          <w:shd w:val="clear" w:color="auto" w:fill="FFFFFF"/>
          <w:lang w:eastAsia="ru-RU"/>
        </w:rPr>
        <w:t>20</w:t>
      </w:r>
      <w:r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Пр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ч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ай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пр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едённый ниже текст, в к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ом пр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у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щен ряд слов. Вы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бе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е из пред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л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г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е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го спис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а слова, к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т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рые не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об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х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ди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мо вста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вить на место про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пус</w:t>
      </w:r>
      <w:r w:rsidR="004801DC" w:rsidRPr="00D27CA8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softHyphen/>
        <w:t>ков.</w:t>
      </w:r>
      <w:r w:rsidR="004801DC" w:rsidRPr="00D27CA8">
        <w:rPr>
          <w:rFonts w:ascii="Times New Roman" w:hAnsi="Times New Roman"/>
          <w:sz w:val="20"/>
          <w:szCs w:val="20"/>
          <w:lang w:eastAsia="ru-RU"/>
        </w:rPr>
        <w:t> </w:t>
      </w:r>
      <w:r w:rsidR="003037F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EA74F08" w14:textId="77777777" w:rsidR="004801DC" w:rsidRPr="00D27CA8" w:rsidRDefault="004801DC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«Учас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и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е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а — это, в первую оч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редь,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А),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без 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 н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жен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кий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есс; затем лица, учас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ие в деле, и лица, сп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ие ос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ест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ю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ия. Лица, учас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ие в деле, — с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ны в споре, т. е.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Б),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предъ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яви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ий т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ния, и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В</w:t>
      </w:r>
      <w:r w:rsidRPr="00D27CA8">
        <w:rPr>
          <w:rFonts w:ascii="Times New Roman" w:hAnsi="Times New Roman"/>
          <w:sz w:val="20"/>
          <w:szCs w:val="20"/>
          <w:lang w:eastAsia="ru-RU"/>
        </w:rPr>
        <w:t>), к 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у т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я предъ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я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я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, а также лица, по чьей и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е во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у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я дела, во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щие из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Г)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о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й и дела ос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б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о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и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д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ва. Учас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ать в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е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е в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е то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о лица, 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ю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ие пр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ес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аль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ной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Д).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Для граж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дан она н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ет с 18 лет (в н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рых слу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ч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ях, н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р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ер после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ии брака, могут лично з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щать свои права и н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е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е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ет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 xml:space="preserve">ние). Для </w:t>
      </w:r>
      <w:r w:rsidRPr="007F28C4">
        <w:rPr>
          <w:rFonts w:ascii="Times New Roman" w:hAnsi="Times New Roman"/>
          <w:b/>
          <w:sz w:val="20"/>
          <w:szCs w:val="20"/>
          <w:lang w:eastAsia="ru-RU"/>
        </w:rPr>
        <w:t>___________(Е)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 лиц она воз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к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ет с м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мен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а р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ги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т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ции».</w:t>
      </w:r>
    </w:p>
    <w:p w14:paraId="538FCE6E" w14:textId="77777777" w:rsidR="004801DC" w:rsidRPr="00D27CA8" w:rsidRDefault="004801DC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 </w:t>
      </w:r>
    </w:p>
    <w:p w14:paraId="4EEF3AB6" w14:textId="77777777" w:rsidR="004801DC" w:rsidRDefault="007F28C4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рмины:</w:t>
      </w:r>
    </w:p>
    <w:p w14:paraId="4AAC2F69" w14:textId="77777777" w:rsidR="00974690" w:rsidRDefault="007F28C4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1) п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тер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пев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ший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D27CA8">
        <w:rPr>
          <w:rFonts w:ascii="Times New Roman" w:hAnsi="Times New Roman"/>
          <w:sz w:val="20"/>
          <w:szCs w:val="20"/>
          <w:lang w:eastAsia="ru-RU"/>
        </w:rPr>
        <w:t>2) пу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лич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ые</w:t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="007A727C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D27CA8">
        <w:rPr>
          <w:rFonts w:ascii="Times New Roman" w:hAnsi="Times New Roman"/>
          <w:sz w:val="20"/>
          <w:szCs w:val="20"/>
          <w:lang w:eastAsia="ru-RU"/>
        </w:rPr>
        <w:t>3) дее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п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сть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7A727C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D27CA8">
        <w:rPr>
          <w:rFonts w:ascii="Times New Roman" w:hAnsi="Times New Roman"/>
          <w:sz w:val="20"/>
          <w:szCs w:val="20"/>
          <w:lang w:eastAsia="ru-RU"/>
        </w:rPr>
        <w:t>4) суд</w:t>
      </w:r>
      <w:r w:rsidR="007A727C">
        <w:rPr>
          <w:rFonts w:ascii="Times New Roman" w:hAnsi="Times New Roman"/>
          <w:sz w:val="20"/>
          <w:szCs w:val="20"/>
          <w:lang w:eastAsia="ru-RU"/>
        </w:rPr>
        <w:tab/>
        <w:t xml:space="preserve">            </w:t>
      </w:r>
      <w:r w:rsidRPr="00D27CA8">
        <w:rPr>
          <w:rFonts w:ascii="Times New Roman" w:hAnsi="Times New Roman"/>
          <w:sz w:val="20"/>
          <w:szCs w:val="20"/>
          <w:lang w:eastAsia="ru-RU"/>
        </w:rPr>
        <w:t>5) пра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в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по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соб</w:t>
      </w:r>
      <w:r w:rsidRPr="00D27CA8">
        <w:rPr>
          <w:rFonts w:ascii="Times New Roman" w:hAnsi="Times New Roman"/>
          <w:sz w:val="20"/>
          <w:szCs w:val="20"/>
          <w:lang w:eastAsia="ru-RU"/>
        </w:rPr>
        <w:softHyphen/>
        <w:t>ность</w:t>
      </w:r>
    </w:p>
    <w:p w14:paraId="4AA39A13" w14:textId="77777777" w:rsidR="007F28C4" w:rsidRPr="00D27CA8" w:rsidRDefault="00974690" w:rsidP="007A727C">
      <w:pPr>
        <w:pStyle w:val="a5"/>
        <w:ind w:left="-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7CA8">
        <w:rPr>
          <w:rFonts w:ascii="Times New Roman" w:hAnsi="Times New Roman"/>
          <w:sz w:val="20"/>
          <w:szCs w:val="20"/>
          <w:lang w:eastAsia="ru-RU"/>
        </w:rPr>
        <w:t xml:space="preserve">6) истец </w:t>
      </w:r>
      <w:r w:rsidR="007A727C">
        <w:rPr>
          <w:rFonts w:ascii="Times New Roman" w:hAnsi="Times New Roman"/>
          <w:sz w:val="20"/>
          <w:szCs w:val="20"/>
          <w:lang w:eastAsia="ru-RU"/>
        </w:rPr>
        <w:tab/>
      </w:r>
      <w:r w:rsidR="007A727C">
        <w:rPr>
          <w:rFonts w:ascii="Times New Roman" w:hAnsi="Times New Roman"/>
          <w:sz w:val="20"/>
          <w:szCs w:val="20"/>
          <w:lang w:eastAsia="ru-RU"/>
        </w:rPr>
        <w:tab/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t>7) юри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ди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че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ские</w:t>
      </w:r>
      <w:r w:rsidR="007F28C4">
        <w:rPr>
          <w:rFonts w:ascii="Times New Roman" w:hAnsi="Times New Roman"/>
          <w:sz w:val="20"/>
          <w:szCs w:val="20"/>
          <w:lang w:eastAsia="ru-RU"/>
        </w:rPr>
        <w:tab/>
      </w:r>
      <w:r w:rsidR="007F28C4">
        <w:rPr>
          <w:rFonts w:ascii="Times New Roman" w:hAnsi="Times New Roman"/>
          <w:sz w:val="20"/>
          <w:szCs w:val="20"/>
          <w:lang w:eastAsia="ru-RU"/>
        </w:rPr>
        <w:tab/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t>8) от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вет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чик</w:t>
      </w:r>
      <w:r w:rsidR="007A727C">
        <w:rPr>
          <w:rFonts w:ascii="Times New Roman" w:hAnsi="Times New Roman"/>
          <w:sz w:val="20"/>
          <w:szCs w:val="20"/>
          <w:lang w:eastAsia="ru-RU"/>
        </w:rPr>
        <w:tab/>
      </w:r>
      <w:r w:rsidR="007A727C">
        <w:rPr>
          <w:rFonts w:ascii="Times New Roman" w:hAnsi="Times New Roman"/>
          <w:sz w:val="20"/>
          <w:szCs w:val="20"/>
          <w:lang w:eastAsia="ru-RU"/>
        </w:rPr>
        <w:tab/>
        <w:t xml:space="preserve">           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t>9) про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ку</w:t>
      </w:r>
      <w:r w:rsidR="007F28C4" w:rsidRPr="00D27CA8">
        <w:rPr>
          <w:rFonts w:ascii="Times New Roman" w:hAnsi="Times New Roman"/>
          <w:sz w:val="20"/>
          <w:szCs w:val="20"/>
          <w:lang w:eastAsia="ru-RU"/>
        </w:rPr>
        <w:softHyphen/>
        <w:t>рор</w:t>
      </w:r>
    </w:p>
    <w:p w14:paraId="015A96F5" w14:textId="77777777" w:rsidR="009D5B04" w:rsidRPr="00E14343" w:rsidRDefault="004801DC" w:rsidP="00E14343">
      <w:pPr>
        <w:pStyle w:val="a5"/>
        <w:ind w:left="-993"/>
        <w:rPr>
          <w:rFonts w:ascii="Times New Roman" w:hAnsi="Times New Roman"/>
          <w:sz w:val="20"/>
          <w:szCs w:val="20"/>
          <w:lang w:eastAsia="ru-RU"/>
        </w:rPr>
      </w:pPr>
      <w:r w:rsidRPr="00D27CA8">
        <w:rPr>
          <w:rFonts w:ascii="Times New Roman" w:hAnsi="Times New Roman"/>
          <w:sz w:val="20"/>
          <w:szCs w:val="20"/>
          <w:lang w:eastAsia="ru-RU"/>
        </w:rPr>
        <w:t> </w:t>
      </w:r>
    </w:p>
    <w:p w14:paraId="0B5DF67F" w14:textId="77777777" w:rsidR="00195131" w:rsidRPr="00E14343" w:rsidRDefault="00195131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E14343">
        <w:rPr>
          <w:rFonts w:ascii="Times New Roman" w:hAnsi="Times New Roman" w:cs="Times New Roman"/>
          <w:b/>
          <w:sz w:val="20"/>
          <w:szCs w:val="20"/>
        </w:rPr>
        <w:t>Прочитайте текст и выполните задания 21—24.</w:t>
      </w:r>
    </w:p>
    <w:p w14:paraId="2EC6102D" w14:textId="77777777" w:rsidR="00195131" w:rsidRPr="000249FA" w:rsidRDefault="00195131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249FA">
        <w:rPr>
          <w:rFonts w:ascii="Times New Roman" w:hAnsi="Times New Roman" w:cs="Times New Roman"/>
          <w:sz w:val="20"/>
          <w:szCs w:val="20"/>
        </w:rPr>
        <w:t>В основу классификации отраслей российского права положены предмет и метод правового регулирования.</w:t>
      </w:r>
    </w:p>
    <w:p w14:paraId="7F674980" w14:textId="77777777" w:rsidR="00195131" w:rsidRPr="000249FA" w:rsidRDefault="000249FA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95131" w:rsidRPr="000249FA">
        <w:rPr>
          <w:rFonts w:ascii="Times New Roman" w:hAnsi="Times New Roman" w:cs="Times New Roman"/>
          <w:sz w:val="20"/>
          <w:szCs w:val="20"/>
        </w:rPr>
        <w:t>Экологическое право — это самостоятельная отрасль права, которая имеет свой предмет и метод.</w:t>
      </w:r>
    </w:p>
    <w:p w14:paraId="387BB012" w14:textId="77777777" w:rsidR="00195131" w:rsidRPr="000249FA" w:rsidRDefault="00195131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249FA">
        <w:rPr>
          <w:rFonts w:ascii="Times New Roman" w:hAnsi="Times New Roman" w:cs="Times New Roman"/>
          <w:sz w:val="20"/>
          <w:szCs w:val="20"/>
        </w:rPr>
        <w:t>Предмет экологического права образует специфическая группа отношений, которые складываются в процессе взаимодействия общества и природы (экологические отношения). Поскольку это взаимодействие проявляется в двух основных формах, можно сказать, что предметом экологического права являются общественные отношения по поводу рационального использования природных ресурсов и охраны окружающей природной среды.</w:t>
      </w:r>
    </w:p>
    <w:p w14:paraId="7C1E6872" w14:textId="77777777" w:rsidR="00195131" w:rsidRPr="000249FA" w:rsidRDefault="000249FA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95131" w:rsidRPr="000249FA">
        <w:rPr>
          <w:rFonts w:ascii="Times New Roman" w:hAnsi="Times New Roman" w:cs="Times New Roman"/>
          <w:sz w:val="20"/>
          <w:szCs w:val="20"/>
        </w:rPr>
        <w:t>Метод правового регулирования — это совокупность приёмов и средств правового воздействия на общественные отношения. Как известно, правовое регулирование осуществляется с помощью двух основных методов — административно-правового (императивного), который предполагает отношения власти и подчинения между субъектами, установление обязательных предписаний и запретов, а также гражданско-правового (диспозитивного), основанного на равенстве участников правоотношений и свободе их волеизъявления. Особенности метода отрасли права обусловлены характером регулируемых отношений, своеобразием её предмета.</w:t>
      </w:r>
    </w:p>
    <w:p w14:paraId="3599C950" w14:textId="77777777" w:rsidR="00195131" w:rsidRPr="000249FA" w:rsidRDefault="000249FA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95131" w:rsidRPr="000249FA">
        <w:rPr>
          <w:rFonts w:ascii="Times New Roman" w:hAnsi="Times New Roman" w:cs="Times New Roman"/>
          <w:sz w:val="20"/>
          <w:szCs w:val="20"/>
        </w:rPr>
        <w:t>В экологическом праве сочетаются оба указанных метода. С учётом значимости экологических интересов общества, от имени которого выступает государство, правовое регулирование экологических отношений осуществляется преимущественно с помощью административно-правового метода: компетентные государственные органы принимают нормативные акты, в которых предусмотрены экологические правила, обязательные для выполнения всеми участниками отношений в сфере природопользования и охраны окружающей природной среды.</w:t>
      </w:r>
    </w:p>
    <w:p w14:paraId="67CCCB1E" w14:textId="77777777" w:rsidR="00EC0BC1" w:rsidRDefault="00EC0BC1" w:rsidP="000249FA">
      <w:pPr>
        <w:pStyle w:val="a5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991B8F" w14:textId="77777777" w:rsidR="00195131" w:rsidRPr="000249FA" w:rsidRDefault="00195131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49FA">
        <w:rPr>
          <w:rFonts w:ascii="Times New Roman" w:hAnsi="Times New Roman" w:cs="Times New Roman"/>
          <w:b/>
          <w:sz w:val="20"/>
          <w:szCs w:val="20"/>
        </w:rPr>
        <w:t>21</w:t>
      </w:r>
      <w:r w:rsidRPr="000249FA">
        <w:rPr>
          <w:rFonts w:ascii="Times New Roman" w:hAnsi="Times New Roman" w:cs="Times New Roman"/>
          <w:sz w:val="20"/>
          <w:szCs w:val="20"/>
        </w:rPr>
        <w:t>.</w:t>
      </w:r>
      <w:r w:rsidRPr="000249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знаний курса обществознания сформулируйте определение понятия «отрасль экологического права». Какие две формы взаимодействия общества и природы лежат в основе определения автором предмета отрасли экологического права?</w:t>
      </w:r>
    </w:p>
    <w:p w14:paraId="2AC318BD" w14:textId="77777777" w:rsidR="00EC0BC1" w:rsidRDefault="00EC0BC1" w:rsidP="000249FA">
      <w:pPr>
        <w:pStyle w:val="a5"/>
        <w:ind w:left="-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998D1B2" w14:textId="77777777" w:rsidR="00404594" w:rsidRPr="000249FA" w:rsidRDefault="00404594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49F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2.</w:t>
      </w:r>
      <w:r w:rsidRPr="000249FA">
        <w:rPr>
          <w:rFonts w:ascii="Times New Roman" w:hAnsi="Times New Roman" w:cs="Times New Roman"/>
          <w:sz w:val="20"/>
          <w:szCs w:val="20"/>
          <w:shd w:val="clear" w:color="auto" w:fill="FFFFFF"/>
        </w:rPr>
        <w:t>Какое определение понятию «правовой метод» даёт автор? Чем, по мнению автора, обусловлены особенности методов правового права применительно к различным отраслям права?</w:t>
      </w:r>
    </w:p>
    <w:p w14:paraId="16B154A3" w14:textId="77777777" w:rsidR="00EC0BC1" w:rsidRDefault="00EC0BC1" w:rsidP="000249FA">
      <w:pPr>
        <w:pStyle w:val="a5"/>
        <w:ind w:left="-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C08A2D2" w14:textId="77777777" w:rsidR="00404594" w:rsidRPr="000249FA" w:rsidRDefault="00404594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49F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3</w:t>
      </w:r>
      <w:r w:rsidRPr="000249FA">
        <w:rPr>
          <w:rFonts w:ascii="Times New Roman" w:hAnsi="Times New Roman" w:cs="Times New Roman"/>
          <w:sz w:val="20"/>
          <w:szCs w:val="20"/>
          <w:shd w:val="clear" w:color="auto" w:fill="FFFFFF"/>
        </w:rPr>
        <w:t>. Какие два метода правового регулирования называет автор? Какой метод является преимущественным для норм экологического права? Приведите пример одной любой нормы экологического права и укажите, к какому методу правового регулирования она относится.</w:t>
      </w:r>
    </w:p>
    <w:p w14:paraId="625B0F34" w14:textId="77777777" w:rsidR="00EC0BC1" w:rsidRDefault="00EC0BC1" w:rsidP="000249FA">
      <w:pPr>
        <w:pStyle w:val="a5"/>
        <w:ind w:left="-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A633194" w14:textId="77777777" w:rsidR="00404594" w:rsidRDefault="00404594" w:rsidP="000249FA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49F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4</w:t>
      </w:r>
      <w:r w:rsidRPr="000249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Используя текст и обществоведческие знания, назовите два вида юридической ответственности за нарушение норм экологического права. Проиллюстрируйте каждый из них примером, каждый раз указывая, какой вид </w:t>
      </w:r>
      <w:proofErr w:type="gramStart"/>
      <w:r w:rsidRPr="000249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ветственности </w:t>
      </w:r>
      <w:r w:rsidR="003804B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упает</w:t>
      </w:r>
      <w:proofErr w:type="gramEnd"/>
      <w:r w:rsidR="003804B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нарушение экологического законодательства.</w:t>
      </w:r>
    </w:p>
    <w:p w14:paraId="2A71E5FD" w14:textId="77777777" w:rsidR="00EC0BC1" w:rsidRDefault="00EC0BC1" w:rsidP="003804B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E90F1F9" w14:textId="77777777" w:rsidR="00EC0BC1" w:rsidRDefault="00EC0BC1" w:rsidP="003804B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99FE035" w14:textId="77777777" w:rsidR="003804BB" w:rsidRPr="003804BB" w:rsidRDefault="003804BB" w:rsidP="003804B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3804B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5</w:t>
      </w:r>
      <w:r w:rsidRPr="003804B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3804BB">
        <w:rPr>
          <w:rFonts w:ascii="Times New Roman" w:hAnsi="Times New Roman" w:cs="Times New Roman"/>
          <w:sz w:val="20"/>
          <w:szCs w:val="20"/>
        </w:rPr>
        <w:t xml:space="preserve"> Используя обществоведческие знания:</w:t>
      </w:r>
    </w:p>
    <w:p w14:paraId="156929BF" w14:textId="77777777" w:rsidR="003804BB" w:rsidRDefault="003804BB" w:rsidP="003804BB">
      <w:pPr>
        <w:pStyle w:val="a5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3804BB">
        <w:rPr>
          <w:rFonts w:ascii="Times New Roman" w:hAnsi="Times New Roman" w:cs="Times New Roman"/>
          <w:sz w:val="20"/>
          <w:szCs w:val="20"/>
        </w:rPr>
        <w:t>1) раскройте смысл понятия</w:t>
      </w:r>
      <w:r>
        <w:rPr>
          <w:rFonts w:ascii="Times New Roman" w:hAnsi="Times New Roman" w:cs="Times New Roman"/>
          <w:sz w:val="20"/>
          <w:szCs w:val="20"/>
        </w:rPr>
        <w:t xml:space="preserve"> «Наследственное право».</w:t>
      </w:r>
    </w:p>
    <w:p w14:paraId="7E734BB7" w14:textId="77777777" w:rsidR="003804BB" w:rsidRPr="003804BB" w:rsidRDefault="003804BB" w:rsidP="003804BB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3804BB">
        <w:rPr>
          <w:rFonts w:ascii="Times New Roman" w:hAnsi="Times New Roman" w:cs="Times New Roman"/>
          <w:sz w:val="20"/>
          <w:szCs w:val="20"/>
        </w:rPr>
        <w:t>2) составьте два предложения:</w:t>
      </w:r>
    </w:p>
    <w:p w14:paraId="282CA8B0" w14:textId="77777777" w:rsidR="000F41B7" w:rsidRDefault="003804BB" w:rsidP="000F41B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3804BB">
        <w:rPr>
          <w:rFonts w:ascii="Times New Roman" w:hAnsi="Times New Roman" w:cs="Times New Roman"/>
          <w:sz w:val="20"/>
          <w:szCs w:val="20"/>
        </w:rPr>
        <w:lastRenderedPageBreak/>
        <w:t xml:space="preserve">− одно предложение, содержащее </w:t>
      </w:r>
      <w:r w:rsidRPr="000F41B7">
        <w:rPr>
          <w:rFonts w:ascii="Times New Roman" w:hAnsi="Times New Roman" w:cs="Times New Roman"/>
          <w:sz w:val="20"/>
          <w:szCs w:val="20"/>
        </w:rPr>
        <w:t xml:space="preserve">информацию </w:t>
      </w:r>
      <w:r w:rsidR="000F41B7" w:rsidRPr="000F41B7">
        <w:rPr>
          <w:rFonts w:ascii="Times New Roman" w:hAnsi="Times New Roman" w:cs="Times New Roman"/>
          <w:sz w:val="20"/>
          <w:szCs w:val="20"/>
        </w:rPr>
        <w:t xml:space="preserve">о субъекты наследственных правоотношений  </w:t>
      </w:r>
    </w:p>
    <w:p w14:paraId="54502F7E" w14:textId="77777777" w:rsidR="00122448" w:rsidRDefault="003804BB" w:rsidP="0012244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F41B7">
        <w:rPr>
          <w:rFonts w:ascii="Times New Roman" w:hAnsi="Times New Roman" w:cs="Times New Roman"/>
          <w:sz w:val="20"/>
          <w:szCs w:val="20"/>
        </w:rPr>
        <w:t>− одно предложе</w:t>
      </w:r>
      <w:r w:rsidRPr="003804BB">
        <w:rPr>
          <w:rFonts w:ascii="Times New Roman" w:hAnsi="Times New Roman" w:cs="Times New Roman"/>
          <w:sz w:val="20"/>
          <w:szCs w:val="20"/>
        </w:rPr>
        <w:t xml:space="preserve">ние, раскрывающее </w:t>
      </w:r>
      <w:r w:rsidR="00122448">
        <w:rPr>
          <w:rFonts w:ascii="Times New Roman" w:hAnsi="Times New Roman" w:cs="Times New Roman"/>
          <w:sz w:val="20"/>
          <w:szCs w:val="20"/>
          <w:lang w:eastAsia="ru-RU"/>
        </w:rPr>
        <w:t>ф</w:t>
      </w:r>
      <w:r w:rsidR="00122448" w:rsidRPr="00122448">
        <w:rPr>
          <w:rFonts w:ascii="Times New Roman" w:hAnsi="Times New Roman" w:cs="Times New Roman"/>
          <w:sz w:val="20"/>
          <w:szCs w:val="20"/>
          <w:lang w:eastAsia="ru-RU"/>
        </w:rPr>
        <w:t>ункции нотариуса при открытии наследственного дела</w:t>
      </w:r>
    </w:p>
    <w:p w14:paraId="233AE086" w14:textId="77777777" w:rsidR="00EC0BC1" w:rsidRDefault="00EC0BC1" w:rsidP="0012244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4C42FCD" w14:textId="77777777" w:rsidR="00122448" w:rsidRDefault="00122448" w:rsidP="0012244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2244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6.</w:t>
      </w:r>
      <w:r w:rsidRPr="00122448">
        <w:rPr>
          <w:rFonts w:ascii="Times New Roman" w:hAnsi="Times New Roman" w:cs="Times New Roman"/>
          <w:sz w:val="20"/>
          <w:szCs w:val="20"/>
        </w:rPr>
        <w:t xml:space="preserve"> Назовите и проиллюстрируйте примерами любые три </w:t>
      </w:r>
      <w:r w:rsidR="006B11FF">
        <w:rPr>
          <w:rFonts w:ascii="Times New Roman" w:hAnsi="Times New Roman" w:cs="Times New Roman"/>
          <w:sz w:val="20"/>
          <w:szCs w:val="20"/>
        </w:rPr>
        <w:t>обстоятельства, отягчающие наказания.</w:t>
      </w:r>
    </w:p>
    <w:p w14:paraId="156A8B04" w14:textId="77777777" w:rsidR="00EC0BC1" w:rsidRDefault="00EC0BC1" w:rsidP="006B11FF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363CD21" w14:textId="77777777" w:rsidR="006B11FF" w:rsidRPr="006B11FF" w:rsidRDefault="006B11FF" w:rsidP="006B11FF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27.</w:t>
      </w:r>
      <w:r w:rsidRPr="006B11FF">
        <w:t xml:space="preserve"> </w:t>
      </w:r>
      <w:r w:rsidRPr="006B11FF">
        <w:rPr>
          <w:rFonts w:ascii="Times New Roman" w:hAnsi="Times New Roman" w:cs="Times New Roman"/>
          <w:sz w:val="20"/>
          <w:szCs w:val="20"/>
        </w:rPr>
        <w:t>Водитель дальних рейсов Петров, направленный в служебный рейс,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11FF">
        <w:rPr>
          <w:rFonts w:ascii="Times New Roman" w:hAnsi="Times New Roman" w:cs="Times New Roman"/>
          <w:sz w:val="20"/>
          <w:szCs w:val="20"/>
        </w:rPr>
        <w:t>обратном пути решил навестить своих род</w:t>
      </w:r>
      <w:r>
        <w:rPr>
          <w:rFonts w:ascii="Times New Roman" w:hAnsi="Times New Roman" w:cs="Times New Roman"/>
          <w:sz w:val="20"/>
          <w:szCs w:val="20"/>
        </w:rPr>
        <w:t xml:space="preserve">ственников, для чего отклонился </w:t>
      </w:r>
      <w:r w:rsidRPr="006B11FF">
        <w:rPr>
          <w:rFonts w:ascii="Times New Roman" w:hAnsi="Times New Roman" w:cs="Times New Roman"/>
          <w:sz w:val="20"/>
          <w:szCs w:val="20"/>
        </w:rPr>
        <w:t>от предписанного маршрута на 150 км. К месту постоянной работы Петров</w:t>
      </w:r>
    </w:p>
    <w:p w14:paraId="16C13911" w14:textId="77777777" w:rsidR="006B11FF" w:rsidRPr="006B11FF" w:rsidRDefault="006B11FF" w:rsidP="006B11FF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B11FF">
        <w:rPr>
          <w:rFonts w:ascii="Times New Roman" w:hAnsi="Times New Roman" w:cs="Times New Roman"/>
          <w:sz w:val="20"/>
          <w:szCs w:val="20"/>
        </w:rPr>
        <w:t>вернулся с опозданием на 5 часов. Директо</w:t>
      </w:r>
      <w:r>
        <w:rPr>
          <w:rFonts w:ascii="Times New Roman" w:hAnsi="Times New Roman" w:cs="Times New Roman"/>
          <w:sz w:val="20"/>
          <w:szCs w:val="20"/>
        </w:rPr>
        <w:t xml:space="preserve">р автотранспортного предприятия </w:t>
      </w:r>
      <w:r w:rsidRPr="006B11FF">
        <w:rPr>
          <w:rFonts w:ascii="Times New Roman" w:hAnsi="Times New Roman" w:cs="Times New Roman"/>
          <w:sz w:val="20"/>
          <w:szCs w:val="20"/>
        </w:rPr>
        <w:t>издал приказ о взыскании с Петрова</w:t>
      </w:r>
      <w:r>
        <w:rPr>
          <w:rFonts w:ascii="Times New Roman" w:hAnsi="Times New Roman" w:cs="Times New Roman"/>
          <w:sz w:val="20"/>
          <w:szCs w:val="20"/>
        </w:rPr>
        <w:t xml:space="preserve"> стоимости излишне потраченного </w:t>
      </w:r>
      <w:r w:rsidRPr="006B11FF">
        <w:rPr>
          <w:rFonts w:ascii="Times New Roman" w:hAnsi="Times New Roman" w:cs="Times New Roman"/>
          <w:sz w:val="20"/>
          <w:szCs w:val="20"/>
        </w:rPr>
        <w:t>топлива.</w:t>
      </w:r>
    </w:p>
    <w:p w14:paraId="0DB6FEFF" w14:textId="77777777" w:rsidR="006B11FF" w:rsidRPr="006B11FF" w:rsidRDefault="006B11FF" w:rsidP="006B11FF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B11FF">
        <w:rPr>
          <w:rFonts w:ascii="Times New Roman" w:hAnsi="Times New Roman" w:cs="Times New Roman"/>
          <w:sz w:val="20"/>
          <w:szCs w:val="20"/>
        </w:rPr>
        <w:t>Нормами какой отрасли права регулируется описанная ситуация?</w:t>
      </w:r>
    </w:p>
    <w:p w14:paraId="40612A7E" w14:textId="77777777" w:rsidR="006B11FF" w:rsidRPr="006B11FF" w:rsidRDefault="006B11FF" w:rsidP="006B11FF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B11FF">
        <w:rPr>
          <w:rFonts w:ascii="Times New Roman" w:hAnsi="Times New Roman" w:cs="Times New Roman"/>
          <w:sz w:val="20"/>
          <w:szCs w:val="20"/>
        </w:rPr>
        <w:t>К какому виду юридической ответственности, помимо матер</w:t>
      </w:r>
      <w:r>
        <w:rPr>
          <w:rFonts w:ascii="Times New Roman" w:hAnsi="Times New Roman" w:cs="Times New Roman"/>
          <w:sz w:val="20"/>
          <w:szCs w:val="20"/>
        </w:rPr>
        <w:t xml:space="preserve">иальной, может </w:t>
      </w:r>
      <w:r w:rsidRPr="006B11FF">
        <w:rPr>
          <w:rFonts w:ascii="Times New Roman" w:hAnsi="Times New Roman" w:cs="Times New Roman"/>
          <w:sz w:val="20"/>
          <w:szCs w:val="20"/>
        </w:rPr>
        <w:t>быть привлечён Петров?</w:t>
      </w:r>
    </w:p>
    <w:p w14:paraId="6AA803E7" w14:textId="77777777" w:rsidR="006B11FF" w:rsidRPr="006B11FF" w:rsidRDefault="006B11FF" w:rsidP="006B11FF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B11FF">
        <w:rPr>
          <w:rFonts w:ascii="Times New Roman" w:hAnsi="Times New Roman" w:cs="Times New Roman"/>
          <w:sz w:val="20"/>
          <w:szCs w:val="20"/>
        </w:rPr>
        <w:t>Какие взыскания, помимо возмещения</w:t>
      </w:r>
      <w:r>
        <w:rPr>
          <w:rFonts w:ascii="Times New Roman" w:hAnsi="Times New Roman" w:cs="Times New Roman"/>
          <w:sz w:val="20"/>
          <w:szCs w:val="20"/>
        </w:rPr>
        <w:t xml:space="preserve"> причинённого вреда, могут быть </w:t>
      </w:r>
      <w:r w:rsidRPr="006B11FF">
        <w:rPr>
          <w:rFonts w:ascii="Times New Roman" w:hAnsi="Times New Roman" w:cs="Times New Roman"/>
          <w:sz w:val="20"/>
          <w:szCs w:val="20"/>
        </w:rPr>
        <w:t>применены к Петрову?</w:t>
      </w:r>
    </w:p>
    <w:p w14:paraId="4AAAB6D8" w14:textId="77777777" w:rsidR="006B11FF" w:rsidRDefault="006B11F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23554F6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30928B3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16B31DF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864FF7D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5AA698D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5A02BE7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CC1030C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39EE429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1A3DC06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63CB7EF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26918ED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4EE126B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C454FF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A188572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9C46FC3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0003D5F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43F1B76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40D4F5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DA89AE9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84BB73B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BC1436C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0448323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F67CE21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C5B7792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C06DCA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E4AD5FF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8005276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F681C89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81B78EE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0FB0F0A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A7CBE88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EA667B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0E47D36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8A47C41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93F720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205402C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E7B871E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3FB470C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9E143DE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1F57171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00DD511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DB3BEED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3B04418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C3116D2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24568C8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BD1891D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085E9D0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C67A6F4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F7CC90A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1395BC7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00829E4A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DFF2AD1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311A54AB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A2EE0B3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536F1A8A" w14:textId="77777777" w:rsidR="00C53D6F" w:rsidRDefault="00C53D6F" w:rsidP="000249FA">
      <w:pPr>
        <w:pStyle w:val="a5"/>
        <w:ind w:left="-709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685A0AAE" w14:textId="77777777" w:rsidR="00404594" w:rsidRPr="00B679B4" w:rsidRDefault="00122448" w:rsidP="000249FA">
      <w:pPr>
        <w:pStyle w:val="a5"/>
        <w:ind w:left="-709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lastRenderedPageBreak/>
        <w:t>ОТВЕТЫ:</w:t>
      </w:r>
    </w:p>
    <w:p w14:paraId="61589A4A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Материальное</w:t>
      </w:r>
    </w:p>
    <w:p w14:paraId="1F23E3FF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</w:t>
      </w:r>
    </w:p>
    <w:p w14:paraId="3EEE82AE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46</w:t>
      </w:r>
    </w:p>
    <w:p w14:paraId="5F182D44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1222</w:t>
      </w:r>
    </w:p>
    <w:p w14:paraId="3D8D84A9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1221</w:t>
      </w:r>
    </w:p>
    <w:p w14:paraId="79272401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</w:t>
      </w:r>
    </w:p>
    <w:p w14:paraId="6D9D27AE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43124</w:t>
      </w:r>
    </w:p>
    <w:p w14:paraId="41083F03" w14:textId="77777777" w:rsidR="006B11FF" w:rsidRPr="00B679B4" w:rsidRDefault="006B11FF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5</w:t>
      </w:r>
    </w:p>
    <w:p w14:paraId="74663938" w14:textId="77777777" w:rsidR="00FB2B90" w:rsidRPr="00B679B4" w:rsidRDefault="00FB2B90" w:rsidP="006B11FF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112</w:t>
      </w:r>
    </w:p>
    <w:p w14:paraId="10ADFF19" w14:textId="77777777" w:rsidR="006B11FF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36</w:t>
      </w:r>
    </w:p>
    <w:p w14:paraId="7E202F54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321</w:t>
      </w:r>
      <w:r w:rsidR="00A80D77"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</w:t>
      </w: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32</w:t>
      </w:r>
    </w:p>
    <w:p w14:paraId="33C4B422" w14:textId="77777777" w:rsidR="004321FE" w:rsidRPr="00B679B4" w:rsidRDefault="00A80D77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312</w:t>
      </w:r>
      <w:r w:rsidR="004321FE"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</w:t>
      </w: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</w:t>
      </w:r>
    </w:p>
    <w:p w14:paraId="1C3F57B1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6</w:t>
      </w:r>
    </w:p>
    <w:p w14:paraId="4513E4E3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32112</w:t>
      </w:r>
    </w:p>
    <w:p w14:paraId="2740AC29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211</w:t>
      </w:r>
    </w:p>
    <w:p w14:paraId="7719769C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45</w:t>
      </w:r>
    </w:p>
    <w:p w14:paraId="26E83715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23231</w:t>
      </w:r>
    </w:p>
    <w:p w14:paraId="3595F693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126</w:t>
      </w:r>
    </w:p>
    <w:p w14:paraId="552125FD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346</w:t>
      </w:r>
    </w:p>
    <w:p w14:paraId="73BB4AC6" w14:textId="77777777" w:rsidR="004321FE" w:rsidRPr="00B679B4" w:rsidRDefault="004321FE" w:rsidP="004321FE">
      <w:pPr>
        <w:pStyle w:val="a5"/>
        <w:numPr>
          <w:ilvl w:val="0"/>
          <w:numId w:val="3"/>
        </w:numPr>
        <w:ind w:hanging="153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B679B4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468237</w:t>
      </w:r>
    </w:p>
    <w:p w14:paraId="73309566" w14:textId="77777777" w:rsidR="006B11FF" w:rsidRPr="00B679B4" w:rsidRDefault="006B11FF" w:rsidP="00FB2B90">
      <w:pPr>
        <w:pStyle w:val="a5"/>
        <w:ind w:left="-556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</w:p>
    <w:p w14:paraId="29E0537B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b/>
          <w:color w:val="000000"/>
          <w:sz w:val="18"/>
          <w:szCs w:val="18"/>
          <w:shd w:val="clear" w:color="auto" w:fill="FFFFFF"/>
        </w:rPr>
        <w:t>21.</w:t>
      </w:r>
      <w:r w:rsidRPr="00B679B4">
        <w:rPr>
          <w:color w:val="000000"/>
          <w:sz w:val="18"/>
          <w:szCs w:val="18"/>
        </w:rPr>
        <w:t xml:space="preserve"> 1) определение:</w:t>
      </w:r>
    </w:p>
    <w:p w14:paraId="1DEF5F0A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отрасль экологического права — это система правовых норм, регулирующих отношения по рациональному использованию природных ресурсов и охране окружающей природной среды с целью её сохранения, воспроизводства и улучшения.</w:t>
      </w:r>
    </w:p>
    <w:p w14:paraId="031DD5CF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2) две формы взаимодействия:</w:t>
      </w:r>
    </w:p>
    <w:p w14:paraId="2AA00B24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рациональное использование природных ресурсов;</w:t>
      </w:r>
    </w:p>
    <w:p w14:paraId="58D82C9C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охрана окружающей природной среды.</w:t>
      </w:r>
    </w:p>
    <w:p w14:paraId="783446EB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proofErr w:type="gramStart"/>
      <w:r w:rsidRPr="00B679B4">
        <w:rPr>
          <w:b/>
          <w:sz w:val="18"/>
          <w:szCs w:val="18"/>
        </w:rPr>
        <w:t>22</w:t>
      </w:r>
      <w:r w:rsidRPr="00B679B4">
        <w:rPr>
          <w:sz w:val="18"/>
          <w:szCs w:val="18"/>
        </w:rPr>
        <w:t>.1</w:t>
      </w:r>
      <w:r w:rsidRPr="00B679B4">
        <w:rPr>
          <w:color w:val="000000"/>
          <w:sz w:val="18"/>
          <w:szCs w:val="18"/>
        </w:rPr>
        <w:t xml:space="preserve"> )</w:t>
      </w:r>
      <w:proofErr w:type="gramEnd"/>
      <w:r w:rsidRPr="00B679B4">
        <w:rPr>
          <w:color w:val="000000"/>
          <w:sz w:val="18"/>
          <w:szCs w:val="18"/>
        </w:rPr>
        <w:t xml:space="preserve"> определение:</w:t>
      </w:r>
    </w:p>
    <w:p w14:paraId="089194F1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метод правового регулирования — это совокупность приёмов и средств правового воздействия на общественные отношения;</w:t>
      </w:r>
    </w:p>
    <w:p w14:paraId="540BA6DC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2) особенности:</w:t>
      </w:r>
    </w:p>
    <w:p w14:paraId="5E0D206F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особенности метода отрасли права обусловлены характером регулируемых отношений, своеобразием её предмета.</w:t>
      </w:r>
    </w:p>
    <w:p w14:paraId="38A22C59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b/>
          <w:sz w:val="18"/>
          <w:szCs w:val="18"/>
        </w:rPr>
        <w:t>23.</w:t>
      </w:r>
      <w:r w:rsidRPr="00B679B4">
        <w:rPr>
          <w:color w:val="000000"/>
          <w:sz w:val="18"/>
          <w:szCs w:val="18"/>
        </w:rPr>
        <w:t xml:space="preserve"> 1) названы два метода правового регулирования:</w:t>
      </w:r>
    </w:p>
    <w:p w14:paraId="408C2CFF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административно-правовой (императивный);</w:t>
      </w:r>
    </w:p>
    <w:p w14:paraId="5CA7043B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гражданско-правовой (диспозитивный);</w:t>
      </w:r>
    </w:p>
    <w:p w14:paraId="0E5A4439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2) преимущественный метод:</w:t>
      </w:r>
    </w:p>
    <w:p w14:paraId="37F7EAB1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императивный (административно-правовой;</w:t>
      </w:r>
    </w:p>
    <w:p w14:paraId="3CF353AE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3) норма экологического права:</w:t>
      </w:r>
    </w:p>
    <w:p w14:paraId="5DDE09B5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гражданам запрещается осуществлять заготовку и сбор грибов и дикорастущих растений, виды которых занесены в Красную книгу Российской Федерации (императивный метод).</w:t>
      </w:r>
    </w:p>
    <w:p w14:paraId="2A275A3E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b/>
          <w:sz w:val="18"/>
          <w:szCs w:val="18"/>
        </w:rPr>
        <w:t>24</w:t>
      </w:r>
      <w:r w:rsidRPr="00B679B4">
        <w:rPr>
          <w:sz w:val="18"/>
          <w:szCs w:val="18"/>
        </w:rPr>
        <w:t>.</w:t>
      </w:r>
      <w:r w:rsidRPr="00B679B4">
        <w:rPr>
          <w:color w:val="000000"/>
          <w:sz w:val="18"/>
          <w:szCs w:val="18"/>
        </w:rPr>
        <w:t xml:space="preserve"> 1) виды ответственности:</w:t>
      </w:r>
    </w:p>
    <w:p w14:paraId="42BDCF2B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административная;</w:t>
      </w:r>
    </w:p>
    <w:p w14:paraId="06C18BE0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уголовная;</w:t>
      </w:r>
    </w:p>
    <w:p w14:paraId="4A1FCF64" w14:textId="77777777" w:rsidR="00404594" w:rsidRPr="00B679B4" w:rsidRDefault="00404594" w:rsidP="00404594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2) примеры:</w:t>
      </w:r>
    </w:p>
    <w:p w14:paraId="4163FFF4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гражданка И., выгуливая собаку ранней весной, позволила ей вытоптать лужайку подснежников (административная ответственность);</w:t>
      </w:r>
    </w:p>
    <w:p w14:paraId="345EF833" w14:textId="77777777" w:rsidR="00404594" w:rsidRPr="00B679B4" w:rsidRDefault="00404594" w:rsidP="00404594">
      <w:pPr>
        <w:pStyle w:val="leftmargin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18"/>
          <w:szCs w:val="18"/>
        </w:rPr>
      </w:pPr>
      <w:r w:rsidRPr="00B679B4">
        <w:rPr>
          <w:color w:val="000000"/>
          <w:sz w:val="18"/>
          <w:szCs w:val="18"/>
        </w:rPr>
        <w:t>— директор компании «Лес и природа» не предотвратил незаконную вырубку и порчу леса в значительном размере, которую осуществила его компании (уголовная ответственность).</w:t>
      </w:r>
    </w:p>
    <w:p w14:paraId="3A649E16" w14:textId="77777777" w:rsidR="000F41B7" w:rsidRPr="00B679B4" w:rsidRDefault="000F41B7" w:rsidP="000F41B7">
      <w:pPr>
        <w:pStyle w:val="a5"/>
        <w:ind w:left="-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79B4">
        <w:rPr>
          <w:rFonts w:ascii="Times New Roman" w:hAnsi="Times New Roman" w:cs="Times New Roman"/>
          <w:b/>
          <w:sz w:val="18"/>
          <w:szCs w:val="18"/>
        </w:rPr>
        <w:t>25</w:t>
      </w:r>
      <w:r w:rsidRPr="00B679B4">
        <w:rPr>
          <w:rFonts w:ascii="Times New Roman" w:hAnsi="Times New Roman" w:cs="Times New Roman"/>
          <w:sz w:val="18"/>
          <w:szCs w:val="18"/>
        </w:rPr>
        <w:t>.</w:t>
      </w:r>
      <w:r w:rsidRPr="00B679B4">
        <w:rPr>
          <w:sz w:val="18"/>
          <w:szCs w:val="18"/>
          <w:lang w:eastAsia="ru-RU"/>
        </w:rPr>
        <w:t xml:space="preserve"> </w:t>
      </w:r>
      <w:proofErr w:type="gramStart"/>
      <w:r w:rsidRPr="00B679B4">
        <w:rPr>
          <w:sz w:val="18"/>
          <w:szCs w:val="18"/>
          <w:lang w:eastAsia="ru-RU"/>
        </w:rPr>
        <w:t>1)</w:t>
      </w:r>
      <w:r w:rsidRPr="00B679B4">
        <w:rPr>
          <w:rFonts w:ascii="Times New Roman" w:hAnsi="Times New Roman" w:cs="Times New Roman"/>
          <w:sz w:val="18"/>
          <w:szCs w:val="18"/>
        </w:rPr>
        <w:t>Наследственное</w:t>
      </w:r>
      <w:proofErr w:type="gramEnd"/>
      <w:r w:rsidRPr="00B679B4">
        <w:rPr>
          <w:rFonts w:ascii="Times New Roman" w:hAnsi="Times New Roman" w:cs="Times New Roman"/>
          <w:sz w:val="18"/>
          <w:szCs w:val="18"/>
        </w:rPr>
        <w:t xml:space="preserve"> право</w:t>
      </w:r>
      <w:r w:rsidRPr="00B679B4">
        <w:rPr>
          <w:rFonts w:ascii="Times New Roman" w:hAnsi="Times New Roman" w:cs="Times New Roman"/>
          <w:color w:val="000000"/>
          <w:sz w:val="18"/>
          <w:szCs w:val="18"/>
        </w:rPr>
        <w:t xml:space="preserve"> – это совокупность правовых норм, регулирующих возникающие общественные отношения в сфере наследования имущества, т. е. отношения, возникающие по поводу перехода имущества умершего лица к его наследникам в порядке закона или на основании завещания.</w:t>
      </w:r>
    </w:p>
    <w:p w14:paraId="41117880" w14:textId="77777777" w:rsidR="000F41B7" w:rsidRPr="00B679B4" w:rsidRDefault="000F41B7" w:rsidP="000F41B7">
      <w:pPr>
        <w:pStyle w:val="a5"/>
        <w:ind w:left="-709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2)</w:t>
      </w:r>
      <w:r w:rsidRPr="00B679B4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proofErr w:type="gramStart"/>
      <w:r w:rsidRPr="00B679B4">
        <w:rPr>
          <w:rFonts w:ascii="Times New Roman" w:hAnsi="Times New Roman" w:cs="Times New Roman"/>
          <w:sz w:val="18"/>
          <w:szCs w:val="18"/>
        </w:rPr>
        <w:t>Субъектами  наследственных</w:t>
      </w:r>
      <w:proofErr w:type="gramEnd"/>
      <w:r w:rsidRPr="00B679B4">
        <w:rPr>
          <w:rFonts w:ascii="Times New Roman" w:hAnsi="Times New Roman" w:cs="Times New Roman"/>
          <w:sz w:val="18"/>
          <w:szCs w:val="18"/>
        </w:rPr>
        <w:t xml:space="preserve"> правоотношений являются:</w:t>
      </w:r>
    </w:p>
    <w:p w14:paraId="56489D6A" w14:textId="77777777" w:rsidR="000F41B7" w:rsidRPr="00B679B4" w:rsidRDefault="000F41B7" w:rsidP="000F41B7">
      <w:pPr>
        <w:pStyle w:val="a5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1) наследники, призванные к </w:t>
      </w:r>
      <w:proofErr w:type="gramStart"/>
      <w:r w:rsidRPr="00B679B4">
        <w:rPr>
          <w:rFonts w:ascii="Times New Roman" w:hAnsi="Times New Roman" w:cs="Times New Roman"/>
          <w:sz w:val="18"/>
          <w:szCs w:val="18"/>
        </w:rPr>
        <w:t>наследованию ,</w:t>
      </w:r>
      <w:proofErr w:type="gramEnd"/>
      <w:r w:rsidRPr="00B679B4">
        <w:rPr>
          <w:rFonts w:ascii="Times New Roman" w:hAnsi="Times New Roman" w:cs="Times New Roman"/>
          <w:sz w:val="18"/>
          <w:szCs w:val="18"/>
        </w:rPr>
        <w:t xml:space="preserve"> юридические лица  по завещанию, международные организации (ООН) и иностранные государства</w:t>
      </w:r>
    </w:p>
    <w:p w14:paraId="3ACBE052" w14:textId="77777777" w:rsidR="000F41B7" w:rsidRPr="00B679B4" w:rsidRDefault="000F41B7" w:rsidP="000F41B7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3)</w:t>
      </w:r>
      <w:r w:rsidR="00122448" w:rsidRPr="00B679B4">
        <w:rPr>
          <w:rFonts w:ascii="Times New Roman" w:hAnsi="Times New Roman" w:cs="Times New Roman"/>
          <w:sz w:val="18"/>
          <w:szCs w:val="18"/>
          <w:lang w:eastAsia="ru-RU"/>
        </w:rPr>
        <w:t xml:space="preserve"> Функции нотариуса при открытии наследственного дела:</w:t>
      </w:r>
    </w:p>
    <w:p w14:paraId="3A698A72" w14:textId="77777777" w:rsidR="000F41B7" w:rsidRPr="00B679B4" w:rsidRDefault="00122448" w:rsidP="000F41B7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0F41B7" w:rsidRPr="00B679B4">
        <w:rPr>
          <w:rFonts w:ascii="Times New Roman" w:hAnsi="Times New Roman" w:cs="Times New Roman"/>
          <w:sz w:val="18"/>
          <w:szCs w:val="18"/>
          <w:lang w:eastAsia="ru-RU"/>
        </w:rPr>
        <w:t>разыскивает и призывает обязательных правопреемников;</w:t>
      </w:r>
    </w:p>
    <w:p w14:paraId="7DF11D63" w14:textId="77777777" w:rsidR="000F41B7" w:rsidRPr="00B679B4" w:rsidRDefault="00122448" w:rsidP="000F41B7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0F41B7" w:rsidRPr="00B679B4">
        <w:rPr>
          <w:rFonts w:ascii="Times New Roman" w:hAnsi="Times New Roman" w:cs="Times New Roman"/>
          <w:sz w:val="18"/>
          <w:szCs w:val="18"/>
          <w:lang w:eastAsia="ru-RU"/>
        </w:rPr>
        <w:t>собирает информацию о возможных претендентах по закону;</w:t>
      </w:r>
    </w:p>
    <w:p w14:paraId="26016756" w14:textId="77777777" w:rsidR="000F41B7" w:rsidRPr="00B679B4" w:rsidRDefault="00122448" w:rsidP="000F41B7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0F41B7" w:rsidRPr="00B679B4">
        <w:rPr>
          <w:rFonts w:ascii="Times New Roman" w:hAnsi="Times New Roman" w:cs="Times New Roman"/>
          <w:sz w:val="18"/>
          <w:szCs w:val="18"/>
          <w:lang w:eastAsia="ru-RU"/>
        </w:rPr>
        <w:t>уточняет, не оставлял ли наследодатель завещания при жизни;</w:t>
      </w:r>
    </w:p>
    <w:p w14:paraId="1EE61833" w14:textId="77777777" w:rsidR="000F41B7" w:rsidRPr="00B679B4" w:rsidRDefault="00122448" w:rsidP="000F41B7">
      <w:pPr>
        <w:pStyle w:val="a5"/>
        <w:ind w:left="-709"/>
        <w:rPr>
          <w:rFonts w:ascii="Times New Roman" w:hAnsi="Times New Roman" w:cs="Times New Roman"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  <w:lang w:eastAsia="ru-RU"/>
        </w:rPr>
        <w:t>-</w:t>
      </w:r>
      <w:r w:rsidR="000F41B7" w:rsidRPr="00B679B4">
        <w:rPr>
          <w:rFonts w:ascii="Times New Roman" w:hAnsi="Times New Roman" w:cs="Times New Roman"/>
          <w:sz w:val="18"/>
          <w:szCs w:val="18"/>
          <w:lang w:eastAsia="ru-RU"/>
        </w:rPr>
        <w:t>выдает свидетельство о праве наследования законным наследникам.</w:t>
      </w:r>
    </w:p>
    <w:p w14:paraId="7C3B1AB7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b/>
          <w:sz w:val="18"/>
          <w:szCs w:val="18"/>
          <w:lang w:eastAsia="ru-RU"/>
        </w:rPr>
        <w:t>26.</w:t>
      </w:r>
      <w:r w:rsidRPr="00B679B4">
        <w:rPr>
          <w:rFonts w:ascii="Times New Roman" w:hAnsi="Times New Roman" w:cs="Times New Roman"/>
          <w:sz w:val="18"/>
          <w:szCs w:val="18"/>
        </w:rPr>
        <w:t xml:space="preserve"> Отягчающими обстоятельствами признаются:</w:t>
      </w:r>
    </w:p>
    <w:p w14:paraId="027CD58C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1) рецидив преступлений;</w:t>
      </w:r>
    </w:p>
    <w:p w14:paraId="0A19011A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2) наступление тяжких последствий в результате совершения преступления;</w:t>
      </w:r>
    </w:p>
    <w:p w14:paraId="7C4C007C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3) совершение преступления в составе группы лиц, группы лиц по предварительному сговору, организованной группы или преступного сообщества (преступной организации);</w:t>
      </w:r>
    </w:p>
    <w:p w14:paraId="0ABB952B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4) совершение преступления в отношении женщины, заведомо для виновного находящейся в состоянии беременности, а также в отношении малолетнего)</w:t>
      </w:r>
    </w:p>
    <w:p w14:paraId="59564E30" w14:textId="77777777" w:rsidR="00122448" w:rsidRPr="00B679B4" w:rsidRDefault="00122448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5) совершение преступления с особой жестокостью, садизмом, издевательством, а также мучениями для потерпевшего;</w:t>
      </w:r>
    </w:p>
    <w:p w14:paraId="5F0270C9" w14:textId="77777777" w:rsidR="006B11FF" w:rsidRPr="00B679B4" w:rsidRDefault="006B11FF" w:rsidP="00122448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>6) совершение преступления в состоянии алкогольного состояния</w:t>
      </w:r>
    </w:p>
    <w:p w14:paraId="7BADB7B1" w14:textId="77777777" w:rsidR="006B11FF" w:rsidRPr="00B679B4" w:rsidRDefault="006B11FF" w:rsidP="000F41B7">
      <w:pPr>
        <w:pStyle w:val="a5"/>
        <w:ind w:left="-709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b/>
          <w:sz w:val="18"/>
          <w:szCs w:val="18"/>
          <w:lang w:eastAsia="ru-RU"/>
        </w:rPr>
        <w:t>27.</w:t>
      </w:r>
    </w:p>
    <w:p w14:paraId="526CF7FD" w14:textId="77777777" w:rsidR="006B11FF" w:rsidRPr="00B679B4" w:rsidRDefault="006B11FF" w:rsidP="006B11FF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1) отрасль права – трудовое; </w:t>
      </w:r>
    </w:p>
    <w:p w14:paraId="397273F6" w14:textId="77777777" w:rsidR="006B11FF" w:rsidRPr="00B679B4" w:rsidRDefault="006B11FF" w:rsidP="006B11FF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2) вид юридической ответственности – дисциплинарная; </w:t>
      </w:r>
    </w:p>
    <w:p w14:paraId="76D7700B" w14:textId="77777777" w:rsidR="006B11FF" w:rsidRPr="00B679B4" w:rsidRDefault="006B11FF" w:rsidP="006B11FF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3) возможные виды взысканий: </w:t>
      </w:r>
    </w:p>
    <w:p w14:paraId="41F2415E" w14:textId="77777777" w:rsidR="006B11FF" w:rsidRPr="00B679B4" w:rsidRDefault="006B11FF" w:rsidP="006B11FF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– замечание; </w:t>
      </w:r>
    </w:p>
    <w:p w14:paraId="05C2983B" w14:textId="77777777" w:rsidR="006B11FF" w:rsidRPr="00B679B4" w:rsidRDefault="006B11FF" w:rsidP="006B11FF">
      <w:pPr>
        <w:pStyle w:val="a5"/>
        <w:ind w:left="-709"/>
        <w:rPr>
          <w:rFonts w:ascii="Times New Roman" w:hAnsi="Times New Roman" w:cs="Times New Roman"/>
          <w:sz w:val="18"/>
          <w:szCs w:val="18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– выговор; </w:t>
      </w:r>
    </w:p>
    <w:p w14:paraId="1556C430" w14:textId="77777777" w:rsidR="00122448" w:rsidRPr="00B679B4" w:rsidRDefault="006B11FF" w:rsidP="006B11FF">
      <w:pPr>
        <w:pStyle w:val="a5"/>
        <w:ind w:left="-709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679B4">
        <w:rPr>
          <w:rFonts w:ascii="Times New Roman" w:hAnsi="Times New Roman" w:cs="Times New Roman"/>
          <w:sz w:val="18"/>
          <w:szCs w:val="18"/>
        </w:rPr>
        <w:t xml:space="preserve">– увольнение </w:t>
      </w:r>
    </w:p>
    <w:sectPr w:rsidR="00122448" w:rsidRPr="00B679B4" w:rsidSect="00E14343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917"/>
    <w:multiLevelType w:val="multilevel"/>
    <w:tmpl w:val="0B2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56FEF"/>
    <w:multiLevelType w:val="multilevel"/>
    <w:tmpl w:val="C8E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07273"/>
    <w:multiLevelType w:val="hybridMultilevel"/>
    <w:tmpl w:val="ECCAA43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B04"/>
    <w:rsid w:val="00000155"/>
    <w:rsid w:val="000009A7"/>
    <w:rsid w:val="00000BAD"/>
    <w:rsid w:val="000011F5"/>
    <w:rsid w:val="00001DBB"/>
    <w:rsid w:val="0000214B"/>
    <w:rsid w:val="00003DAC"/>
    <w:rsid w:val="00003F57"/>
    <w:rsid w:val="000040CD"/>
    <w:rsid w:val="0000432D"/>
    <w:rsid w:val="000044DF"/>
    <w:rsid w:val="00004609"/>
    <w:rsid w:val="00004711"/>
    <w:rsid w:val="00004C31"/>
    <w:rsid w:val="00004D08"/>
    <w:rsid w:val="0000523D"/>
    <w:rsid w:val="00005508"/>
    <w:rsid w:val="0000591B"/>
    <w:rsid w:val="00005D2E"/>
    <w:rsid w:val="0000605F"/>
    <w:rsid w:val="00006084"/>
    <w:rsid w:val="00007B63"/>
    <w:rsid w:val="0001057A"/>
    <w:rsid w:val="00010942"/>
    <w:rsid w:val="00011137"/>
    <w:rsid w:val="0001138A"/>
    <w:rsid w:val="00011459"/>
    <w:rsid w:val="0001154F"/>
    <w:rsid w:val="00011B70"/>
    <w:rsid w:val="00012865"/>
    <w:rsid w:val="000130BD"/>
    <w:rsid w:val="00013369"/>
    <w:rsid w:val="00013436"/>
    <w:rsid w:val="00013CF3"/>
    <w:rsid w:val="0001442D"/>
    <w:rsid w:val="00015938"/>
    <w:rsid w:val="00015A17"/>
    <w:rsid w:val="0001640A"/>
    <w:rsid w:val="00016B15"/>
    <w:rsid w:val="00017327"/>
    <w:rsid w:val="000173A8"/>
    <w:rsid w:val="00017FD3"/>
    <w:rsid w:val="00020422"/>
    <w:rsid w:val="00021610"/>
    <w:rsid w:val="00021A57"/>
    <w:rsid w:val="00021C01"/>
    <w:rsid w:val="00021DC5"/>
    <w:rsid w:val="00021F53"/>
    <w:rsid w:val="00022B52"/>
    <w:rsid w:val="00022D50"/>
    <w:rsid w:val="00022D75"/>
    <w:rsid w:val="0002306D"/>
    <w:rsid w:val="00023325"/>
    <w:rsid w:val="00023A0A"/>
    <w:rsid w:val="00023BA4"/>
    <w:rsid w:val="000241AE"/>
    <w:rsid w:val="0002434A"/>
    <w:rsid w:val="00024563"/>
    <w:rsid w:val="000249FA"/>
    <w:rsid w:val="0002520E"/>
    <w:rsid w:val="00025564"/>
    <w:rsid w:val="00025E78"/>
    <w:rsid w:val="00026808"/>
    <w:rsid w:val="00026FB6"/>
    <w:rsid w:val="00027151"/>
    <w:rsid w:val="00030269"/>
    <w:rsid w:val="000302AA"/>
    <w:rsid w:val="0003042C"/>
    <w:rsid w:val="0003049F"/>
    <w:rsid w:val="00030AB8"/>
    <w:rsid w:val="00030DE4"/>
    <w:rsid w:val="000310B3"/>
    <w:rsid w:val="0003116D"/>
    <w:rsid w:val="00031AA3"/>
    <w:rsid w:val="00033045"/>
    <w:rsid w:val="00033135"/>
    <w:rsid w:val="00033794"/>
    <w:rsid w:val="00033BD3"/>
    <w:rsid w:val="00033CAB"/>
    <w:rsid w:val="000352B0"/>
    <w:rsid w:val="000363DB"/>
    <w:rsid w:val="0003655C"/>
    <w:rsid w:val="00036937"/>
    <w:rsid w:val="00036FA4"/>
    <w:rsid w:val="00037C56"/>
    <w:rsid w:val="00037CE7"/>
    <w:rsid w:val="000401A3"/>
    <w:rsid w:val="00041E02"/>
    <w:rsid w:val="00042D41"/>
    <w:rsid w:val="00043665"/>
    <w:rsid w:val="00043D32"/>
    <w:rsid w:val="00044594"/>
    <w:rsid w:val="000445C7"/>
    <w:rsid w:val="0004586E"/>
    <w:rsid w:val="00045C09"/>
    <w:rsid w:val="0004600D"/>
    <w:rsid w:val="00046926"/>
    <w:rsid w:val="000470F6"/>
    <w:rsid w:val="000474A9"/>
    <w:rsid w:val="000474EE"/>
    <w:rsid w:val="00047DDB"/>
    <w:rsid w:val="00050DDA"/>
    <w:rsid w:val="0005143F"/>
    <w:rsid w:val="00052E47"/>
    <w:rsid w:val="00052E4A"/>
    <w:rsid w:val="000536B6"/>
    <w:rsid w:val="00053A64"/>
    <w:rsid w:val="00053F6B"/>
    <w:rsid w:val="000543D2"/>
    <w:rsid w:val="00054BA5"/>
    <w:rsid w:val="0005536B"/>
    <w:rsid w:val="0005555C"/>
    <w:rsid w:val="0005571C"/>
    <w:rsid w:val="00055E1B"/>
    <w:rsid w:val="00056006"/>
    <w:rsid w:val="00056154"/>
    <w:rsid w:val="00056171"/>
    <w:rsid w:val="0005698D"/>
    <w:rsid w:val="0005786A"/>
    <w:rsid w:val="00057900"/>
    <w:rsid w:val="000608B0"/>
    <w:rsid w:val="00060D1F"/>
    <w:rsid w:val="0006115B"/>
    <w:rsid w:val="00061558"/>
    <w:rsid w:val="0006228C"/>
    <w:rsid w:val="000624B2"/>
    <w:rsid w:val="00062626"/>
    <w:rsid w:val="00062EF8"/>
    <w:rsid w:val="0006309B"/>
    <w:rsid w:val="00063DD7"/>
    <w:rsid w:val="00063E29"/>
    <w:rsid w:val="000640D7"/>
    <w:rsid w:val="00064644"/>
    <w:rsid w:val="000656AC"/>
    <w:rsid w:val="0006573C"/>
    <w:rsid w:val="00066161"/>
    <w:rsid w:val="000668C3"/>
    <w:rsid w:val="00066E04"/>
    <w:rsid w:val="00067C17"/>
    <w:rsid w:val="00067DC7"/>
    <w:rsid w:val="000703F5"/>
    <w:rsid w:val="0007061C"/>
    <w:rsid w:val="000716A8"/>
    <w:rsid w:val="00071AF7"/>
    <w:rsid w:val="000733B6"/>
    <w:rsid w:val="0007370D"/>
    <w:rsid w:val="00073D58"/>
    <w:rsid w:val="0007473E"/>
    <w:rsid w:val="00074799"/>
    <w:rsid w:val="000757C3"/>
    <w:rsid w:val="000776D7"/>
    <w:rsid w:val="000779AE"/>
    <w:rsid w:val="00077ED9"/>
    <w:rsid w:val="00077FE8"/>
    <w:rsid w:val="00080000"/>
    <w:rsid w:val="0008008F"/>
    <w:rsid w:val="00080AB5"/>
    <w:rsid w:val="00080FB3"/>
    <w:rsid w:val="00082BE4"/>
    <w:rsid w:val="00082CED"/>
    <w:rsid w:val="000831FA"/>
    <w:rsid w:val="0008452A"/>
    <w:rsid w:val="00084CE8"/>
    <w:rsid w:val="00085061"/>
    <w:rsid w:val="000850A6"/>
    <w:rsid w:val="00086038"/>
    <w:rsid w:val="00086507"/>
    <w:rsid w:val="00086916"/>
    <w:rsid w:val="00086EEF"/>
    <w:rsid w:val="00090A28"/>
    <w:rsid w:val="00090B62"/>
    <w:rsid w:val="00091D59"/>
    <w:rsid w:val="00092423"/>
    <w:rsid w:val="00092986"/>
    <w:rsid w:val="00092BC6"/>
    <w:rsid w:val="00093694"/>
    <w:rsid w:val="000944F7"/>
    <w:rsid w:val="00094DF7"/>
    <w:rsid w:val="00094EFD"/>
    <w:rsid w:val="000969D1"/>
    <w:rsid w:val="00096EF6"/>
    <w:rsid w:val="000A01F2"/>
    <w:rsid w:val="000A07A0"/>
    <w:rsid w:val="000A084E"/>
    <w:rsid w:val="000A0A6B"/>
    <w:rsid w:val="000A0D53"/>
    <w:rsid w:val="000A1805"/>
    <w:rsid w:val="000A1E0F"/>
    <w:rsid w:val="000A1E4E"/>
    <w:rsid w:val="000A2412"/>
    <w:rsid w:val="000A2766"/>
    <w:rsid w:val="000A3067"/>
    <w:rsid w:val="000A3112"/>
    <w:rsid w:val="000A312F"/>
    <w:rsid w:val="000A42EA"/>
    <w:rsid w:val="000A45A4"/>
    <w:rsid w:val="000A4D4F"/>
    <w:rsid w:val="000A56FA"/>
    <w:rsid w:val="000A62FC"/>
    <w:rsid w:val="000A71FE"/>
    <w:rsid w:val="000B0097"/>
    <w:rsid w:val="000B05C6"/>
    <w:rsid w:val="000B05CC"/>
    <w:rsid w:val="000B0B2B"/>
    <w:rsid w:val="000B162E"/>
    <w:rsid w:val="000B1D9F"/>
    <w:rsid w:val="000B29A7"/>
    <w:rsid w:val="000B2C0B"/>
    <w:rsid w:val="000B2CE1"/>
    <w:rsid w:val="000B33C7"/>
    <w:rsid w:val="000B4110"/>
    <w:rsid w:val="000B4385"/>
    <w:rsid w:val="000B45BD"/>
    <w:rsid w:val="000B4E70"/>
    <w:rsid w:val="000B5048"/>
    <w:rsid w:val="000B53EC"/>
    <w:rsid w:val="000B5439"/>
    <w:rsid w:val="000B622A"/>
    <w:rsid w:val="000B6656"/>
    <w:rsid w:val="000C0166"/>
    <w:rsid w:val="000C0D34"/>
    <w:rsid w:val="000C0EAD"/>
    <w:rsid w:val="000C0F9A"/>
    <w:rsid w:val="000C17A3"/>
    <w:rsid w:val="000C194A"/>
    <w:rsid w:val="000C23FE"/>
    <w:rsid w:val="000C2A90"/>
    <w:rsid w:val="000C2AD3"/>
    <w:rsid w:val="000C3AC3"/>
    <w:rsid w:val="000C3CAD"/>
    <w:rsid w:val="000C3DBC"/>
    <w:rsid w:val="000C42E4"/>
    <w:rsid w:val="000C4A9E"/>
    <w:rsid w:val="000C5811"/>
    <w:rsid w:val="000C5A08"/>
    <w:rsid w:val="000C5D81"/>
    <w:rsid w:val="000C61A8"/>
    <w:rsid w:val="000C6201"/>
    <w:rsid w:val="000C6736"/>
    <w:rsid w:val="000C6787"/>
    <w:rsid w:val="000C7694"/>
    <w:rsid w:val="000C7884"/>
    <w:rsid w:val="000C78E9"/>
    <w:rsid w:val="000C7A33"/>
    <w:rsid w:val="000D0382"/>
    <w:rsid w:val="000D06C6"/>
    <w:rsid w:val="000D0B9E"/>
    <w:rsid w:val="000D1609"/>
    <w:rsid w:val="000D1B00"/>
    <w:rsid w:val="000D1B59"/>
    <w:rsid w:val="000D24DB"/>
    <w:rsid w:val="000D3E74"/>
    <w:rsid w:val="000D4D0D"/>
    <w:rsid w:val="000D5034"/>
    <w:rsid w:val="000D5313"/>
    <w:rsid w:val="000D57DF"/>
    <w:rsid w:val="000D5D4A"/>
    <w:rsid w:val="000D6F8B"/>
    <w:rsid w:val="000D6FA8"/>
    <w:rsid w:val="000D7234"/>
    <w:rsid w:val="000D73FC"/>
    <w:rsid w:val="000D7559"/>
    <w:rsid w:val="000D7BD0"/>
    <w:rsid w:val="000D7EEC"/>
    <w:rsid w:val="000D7FA4"/>
    <w:rsid w:val="000E06D1"/>
    <w:rsid w:val="000E12D9"/>
    <w:rsid w:val="000E16F7"/>
    <w:rsid w:val="000E1884"/>
    <w:rsid w:val="000E1911"/>
    <w:rsid w:val="000E1C0C"/>
    <w:rsid w:val="000E1FE0"/>
    <w:rsid w:val="000E204E"/>
    <w:rsid w:val="000E20E0"/>
    <w:rsid w:val="000E241F"/>
    <w:rsid w:val="000E4498"/>
    <w:rsid w:val="000E4F79"/>
    <w:rsid w:val="000E5A6B"/>
    <w:rsid w:val="000E5BFC"/>
    <w:rsid w:val="000E5ED3"/>
    <w:rsid w:val="000E67CC"/>
    <w:rsid w:val="000E6CA8"/>
    <w:rsid w:val="000E6E42"/>
    <w:rsid w:val="000E7018"/>
    <w:rsid w:val="000E7388"/>
    <w:rsid w:val="000E78B7"/>
    <w:rsid w:val="000E79AB"/>
    <w:rsid w:val="000E7FF3"/>
    <w:rsid w:val="000F0708"/>
    <w:rsid w:val="000F0C04"/>
    <w:rsid w:val="000F0F0F"/>
    <w:rsid w:val="000F1575"/>
    <w:rsid w:val="000F16F4"/>
    <w:rsid w:val="000F21DB"/>
    <w:rsid w:val="000F2584"/>
    <w:rsid w:val="000F302C"/>
    <w:rsid w:val="000F3198"/>
    <w:rsid w:val="000F32E3"/>
    <w:rsid w:val="000F33A1"/>
    <w:rsid w:val="000F3D83"/>
    <w:rsid w:val="000F4131"/>
    <w:rsid w:val="000F41B7"/>
    <w:rsid w:val="000F47A4"/>
    <w:rsid w:val="000F5DE0"/>
    <w:rsid w:val="000F5E6F"/>
    <w:rsid w:val="000F5EF8"/>
    <w:rsid w:val="000F635E"/>
    <w:rsid w:val="000F670E"/>
    <w:rsid w:val="000F69E5"/>
    <w:rsid w:val="000F7D62"/>
    <w:rsid w:val="000F7E9E"/>
    <w:rsid w:val="000F7FAD"/>
    <w:rsid w:val="00100216"/>
    <w:rsid w:val="00100783"/>
    <w:rsid w:val="00100D4E"/>
    <w:rsid w:val="00101557"/>
    <w:rsid w:val="0010161F"/>
    <w:rsid w:val="00102556"/>
    <w:rsid w:val="0010283B"/>
    <w:rsid w:val="00102C24"/>
    <w:rsid w:val="00103056"/>
    <w:rsid w:val="00104EEA"/>
    <w:rsid w:val="00105267"/>
    <w:rsid w:val="00106BD2"/>
    <w:rsid w:val="00106FD6"/>
    <w:rsid w:val="001073F7"/>
    <w:rsid w:val="00110036"/>
    <w:rsid w:val="001100FB"/>
    <w:rsid w:val="0011090F"/>
    <w:rsid w:val="001110A8"/>
    <w:rsid w:val="00111514"/>
    <w:rsid w:val="001118D0"/>
    <w:rsid w:val="00111DB3"/>
    <w:rsid w:val="00112398"/>
    <w:rsid w:val="00112A9E"/>
    <w:rsid w:val="00112C38"/>
    <w:rsid w:val="00112D1D"/>
    <w:rsid w:val="00112E0F"/>
    <w:rsid w:val="00112FE1"/>
    <w:rsid w:val="00113066"/>
    <w:rsid w:val="0011380C"/>
    <w:rsid w:val="00113A6B"/>
    <w:rsid w:val="001141DA"/>
    <w:rsid w:val="0011453D"/>
    <w:rsid w:val="001147F7"/>
    <w:rsid w:val="00114BE9"/>
    <w:rsid w:val="00114FDA"/>
    <w:rsid w:val="0011507D"/>
    <w:rsid w:val="00115424"/>
    <w:rsid w:val="0011658E"/>
    <w:rsid w:val="001165B2"/>
    <w:rsid w:val="001200F8"/>
    <w:rsid w:val="00120126"/>
    <w:rsid w:val="0012079D"/>
    <w:rsid w:val="00120A8B"/>
    <w:rsid w:val="0012159E"/>
    <w:rsid w:val="00121DBF"/>
    <w:rsid w:val="00121FAB"/>
    <w:rsid w:val="0012225E"/>
    <w:rsid w:val="001222AE"/>
    <w:rsid w:val="00122448"/>
    <w:rsid w:val="0012247A"/>
    <w:rsid w:val="001227B3"/>
    <w:rsid w:val="00122D3C"/>
    <w:rsid w:val="00123E63"/>
    <w:rsid w:val="0012529D"/>
    <w:rsid w:val="00127A23"/>
    <w:rsid w:val="00130B7A"/>
    <w:rsid w:val="00130E98"/>
    <w:rsid w:val="00131C8C"/>
    <w:rsid w:val="00132619"/>
    <w:rsid w:val="0013290C"/>
    <w:rsid w:val="0013293F"/>
    <w:rsid w:val="001329D1"/>
    <w:rsid w:val="0013350B"/>
    <w:rsid w:val="00133CE7"/>
    <w:rsid w:val="0013461B"/>
    <w:rsid w:val="00134704"/>
    <w:rsid w:val="001355ED"/>
    <w:rsid w:val="00135C29"/>
    <w:rsid w:val="00135CA9"/>
    <w:rsid w:val="0013680B"/>
    <w:rsid w:val="00136B7A"/>
    <w:rsid w:val="00136F04"/>
    <w:rsid w:val="0013715D"/>
    <w:rsid w:val="00137A04"/>
    <w:rsid w:val="00137A85"/>
    <w:rsid w:val="00140459"/>
    <w:rsid w:val="00140E70"/>
    <w:rsid w:val="00141615"/>
    <w:rsid w:val="001426AF"/>
    <w:rsid w:val="001429F2"/>
    <w:rsid w:val="00142D9E"/>
    <w:rsid w:val="00143747"/>
    <w:rsid w:val="00143ACE"/>
    <w:rsid w:val="00145338"/>
    <w:rsid w:val="001457BA"/>
    <w:rsid w:val="00145A15"/>
    <w:rsid w:val="00145A1F"/>
    <w:rsid w:val="00145AD6"/>
    <w:rsid w:val="00145F7A"/>
    <w:rsid w:val="00146F8B"/>
    <w:rsid w:val="00146FAC"/>
    <w:rsid w:val="00146FDF"/>
    <w:rsid w:val="00147941"/>
    <w:rsid w:val="00147C37"/>
    <w:rsid w:val="001503EA"/>
    <w:rsid w:val="00151228"/>
    <w:rsid w:val="00151DBF"/>
    <w:rsid w:val="0015254F"/>
    <w:rsid w:val="0015256D"/>
    <w:rsid w:val="00152840"/>
    <w:rsid w:val="001532BC"/>
    <w:rsid w:val="00153C04"/>
    <w:rsid w:val="0015427B"/>
    <w:rsid w:val="001545BE"/>
    <w:rsid w:val="0015473E"/>
    <w:rsid w:val="00154D54"/>
    <w:rsid w:val="00154E3A"/>
    <w:rsid w:val="00155124"/>
    <w:rsid w:val="00156052"/>
    <w:rsid w:val="001562C5"/>
    <w:rsid w:val="001566F7"/>
    <w:rsid w:val="0015679A"/>
    <w:rsid w:val="0015710A"/>
    <w:rsid w:val="00157EE0"/>
    <w:rsid w:val="001605E0"/>
    <w:rsid w:val="00161D49"/>
    <w:rsid w:val="00161FBB"/>
    <w:rsid w:val="00161FEB"/>
    <w:rsid w:val="001620A4"/>
    <w:rsid w:val="001625F8"/>
    <w:rsid w:val="00163761"/>
    <w:rsid w:val="00163964"/>
    <w:rsid w:val="00163E8B"/>
    <w:rsid w:val="0016459F"/>
    <w:rsid w:val="00164638"/>
    <w:rsid w:val="001648CA"/>
    <w:rsid w:val="001651C4"/>
    <w:rsid w:val="0016531D"/>
    <w:rsid w:val="001658C7"/>
    <w:rsid w:val="00165E20"/>
    <w:rsid w:val="001667F8"/>
    <w:rsid w:val="00166A01"/>
    <w:rsid w:val="00166B60"/>
    <w:rsid w:val="00166F43"/>
    <w:rsid w:val="00166FBB"/>
    <w:rsid w:val="00170389"/>
    <w:rsid w:val="001713C6"/>
    <w:rsid w:val="001719C6"/>
    <w:rsid w:val="00171AA7"/>
    <w:rsid w:val="00172293"/>
    <w:rsid w:val="00172350"/>
    <w:rsid w:val="001731D1"/>
    <w:rsid w:val="0017448D"/>
    <w:rsid w:val="00174CAC"/>
    <w:rsid w:val="001751E3"/>
    <w:rsid w:val="00175D36"/>
    <w:rsid w:val="00177767"/>
    <w:rsid w:val="00177F83"/>
    <w:rsid w:val="0018038C"/>
    <w:rsid w:val="00180751"/>
    <w:rsid w:val="00180AD9"/>
    <w:rsid w:val="00180B6A"/>
    <w:rsid w:val="00181313"/>
    <w:rsid w:val="00181FE5"/>
    <w:rsid w:val="00182F17"/>
    <w:rsid w:val="00183AE2"/>
    <w:rsid w:val="00184241"/>
    <w:rsid w:val="0018451C"/>
    <w:rsid w:val="001847DE"/>
    <w:rsid w:val="00184E60"/>
    <w:rsid w:val="00185180"/>
    <w:rsid w:val="00185452"/>
    <w:rsid w:val="0018552C"/>
    <w:rsid w:val="0018554E"/>
    <w:rsid w:val="00185F82"/>
    <w:rsid w:val="0018641B"/>
    <w:rsid w:val="00186506"/>
    <w:rsid w:val="00186D7E"/>
    <w:rsid w:val="00186F97"/>
    <w:rsid w:val="001871AA"/>
    <w:rsid w:val="00187392"/>
    <w:rsid w:val="00190885"/>
    <w:rsid w:val="00190AAD"/>
    <w:rsid w:val="00190CA6"/>
    <w:rsid w:val="001918B8"/>
    <w:rsid w:val="00191A8A"/>
    <w:rsid w:val="00191D27"/>
    <w:rsid w:val="00192600"/>
    <w:rsid w:val="001928A3"/>
    <w:rsid w:val="00192CA7"/>
    <w:rsid w:val="00192D5D"/>
    <w:rsid w:val="00192F56"/>
    <w:rsid w:val="0019305B"/>
    <w:rsid w:val="00193987"/>
    <w:rsid w:val="00194570"/>
    <w:rsid w:val="001948FA"/>
    <w:rsid w:val="00194E68"/>
    <w:rsid w:val="00195131"/>
    <w:rsid w:val="001955E6"/>
    <w:rsid w:val="00195AF2"/>
    <w:rsid w:val="00195C8D"/>
    <w:rsid w:val="00197023"/>
    <w:rsid w:val="001978BF"/>
    <w:rsid w:val="00197A54"/>
    <w:rsid w:val="00197C03"/>
    <w:rsid w:val="00197D60"/>
    <w:rsid w:val="001A0230"/>
    <w:rsid w:val="001A059E"/>
    <w:rsid w:val="001A0979"/>
    <w:rsid w:val="001A1496"/>
    <w:rsid w:val="001A14CC"/>
    <w:rsid w:val="001A26C8"/>
    <w:rsid w:val="001A2F34"/>
    <w:rsid w:val="001A306C"/>
    <w:rsid w:val="001A3549"/>
    <w:rsid w:val="001A3D57"/>
    <w:rsid w:val="001A4628"/>
    <w:rsid w:val="001A4ACB"/>
    <w:rsid w:val="001A4AFB"/>
    <w:rsid w:val="001A4C88"/>
    <w:rsid w:val="001A5BFA"/>
    <w:rsid w:val="001A674D"/>
    <w:rsid w:val="001A7208"/>
    <w:rsid w:val="001A7A83"/>
    <w:rsid w:val="001B1313"/>
    <w:rsid w:val="001B1A65"/>
    <w:rsid w:val="001B2460"/>
    <w:rsid w:val="001B285C"/>
    <w:rsid w:val="001B2DCD"/>
    <w:rsid w:val="001B32EE"/>
    <w:rsid w:val="001B34DB"/>
    <w:rsid w:val="001B3758"/>
    <w:rsid w:val="001B39B1"/>
    <w:rsid w:val="001B3E00"/>
    <w:rsid w:val="001B3E7D"/>
    <w:rsid w:val="001B4AE9"/>
    <w:rsid w:val="001B5064"/>
    <w:rsid w:val="001B5920"/>
    <w:rsid w:val="001B5CDE"/>
    <w:rsid w:val="001B5FA7"/>
    <w:rsid w:val="001B64B6"/>
    <w:rsid w:val="001B6A6D"/>
    <w:rsid w:val="001B6AC5"/>
    <w:rsid w:val="001B6C32"/>
    <w:rsid w:val="001B7011"/>
    <w:rsid w:val="001C0131"/>
    <w:rsid w:val="001C0B14"/>
    <w:rsid w:val="001C2125"/>
    <w:rsid w:val="001C2585"/>
    <w:rsid w:val="001C27C9"/>
    <w:rsid w:val="001C2809"/>
    <w:rsid w:val="001C2CBC"/>
    <w:rsid w:val="001C2CE9"/>
    <w:rsid w:val="001C31AF"/>
    <w:rsid w:val="001C3B97"/>
    <w:rsid w:val="001C403D"/>
    <w:rsid w:val="001C4878"/>
    <w:rsid w:val="001C59C6"/>
    <w:rsid w:val="001C5C06"/>
    <w:rsid w:val="001C5F93"/>
    <w:rsid w:val="001C6548"/>
    <w:rsid w:val="001C6617"/>
    <w:rsid w:val="001C69F9"/>
    <w:rsid w:val="001C73BC"/>
    <w:rsid w:val="001C7564"/>
    <w:rsid w:val="001C7A01"/>
    <w:rsid w:val="001D0229"/>
    <w:rsid w:val="001D0402"/>
    <w:rsid w:val="001D1719"/>
    <w:rsid w:val="001D1785"/>
    <w:rsid w:val="001D1C1C"/>
    <w:rsid w:val="001D236D"/>
    <w:rsid w:val="001D2FF7"/>
    <w:rsid w:val="001D3766"/>
    <w:rsid w:val="001D37D9"/>
    <w:rsid w:val="001D3ADA"/>
    <w:rsid w:val="001D40FC"/>
    <w:rsid w:val="001D4996"/>
    <w:rsid w:val="001D5A18"/>
    <w:rsid w:val="001D6813"/>
    <w:rsid w:val="001E019D"/>
    <w:rsid w:val="001E0268"/>
    <w:rsid w:val="001E0EDE"/>
    <w:rsid w:val="001E21CC"/>
    <w:rsid w:val="001E2B7B"/>
    <w:rsid w:val="001E2CAA"/>
    <w:rsid w:val="001E34CF"/>
    <w:rsid w:val="001E427D"/>
    <w:rsid w:val="001E43AA"/>
    <w:rsid w:val="001E576D"/>
    <w:rsid w:val="001E5F31"/>
    <w:rsid w:val="001E66B0"/>
    <w:rsid w:val="001E6E24"/>
    <w:rsid w:val="001F039A"/>
    <w:rsid w:val="001F125C"/>
    <w:rsid w:val="001F13E6"/>
    <w:rsid w:val="001F1458"/>
    <w:rsid w:val="001F1872"/>
    <w:rsid w:val="001F1C8B"/>
    <w:rsid w:val="001F2182"/>
    <w:rsid w:val="001F2C64"/>
    <w:rsid w:val="001F38F9"/>
    <w:rsid w:val="001F494C"/>
    <w:rsid w:val="001F558A"/>
    <w:rsid w:val="001F5A51"/>
    <w:rsid w:val="001F5A8E"/>
    <w:rsid w:val="001F61F1"/>
    <w:rsid w:val="001F6322"/>
    <w:rsid w:val="001F6A5C"/>
    <w:rsid w:val="001F7193"/>
    <w:rsid w:val="002000D3"/>
    <w:rsid w:val="002003A4"/>
    <w:rsid w:val="00200483"/>
    <w:rsid w:val="00200931"/>
    <w:rsid w:val="00201EA9"/>
    <w:rsid w:val="00202181"/>
    <w:rsid w:val="00203630"/>
    <w:rsid w:val="002036C0"/>
    <w:rsid w:val="002038AE"/>
    <w:rsid w:val="0020437D"/>
    <w:rsid w:val="00204B95"/>
    <w:rsid w:val="00204F05"/>
    <w:rsid w:val="00207021"/>
    <w:rsid w:val="0020715F"/>
    <w:rsid w:val="0020769A"/>
    <w:rsid w:val="00207A93"/>
    <w:rsid w:val="002107F8"/>
    <w:rsid w:val="00210F34"/>
    <w:rsid w:val="00211501"/>
    <w:rsid w:val="0021165A"/>
    <w:rsid w:val="00211B6C"/>
    <w:rsid w:val="00211BA5"/>
    <w:rsid w:val="00211E25"/>
    <w:rsid w:val="0021214F"/>
    <w:rsid w:val="0021289A"/>
    <w:rsid w:val="00212BAD"/>
    <w:rsid w:val="00212DE0"/>
    <w:rsid w:val="00213184"/>
    <w:rsid w:val="0021343B"/>
    <w:rsid w:val="0021360F"/>
    <w:rsid w:val="00213665"/>
    <w:rsid w:val="00213EA7"/>
    <w:rsid w:val="00214135"/>
    <w:rsid w:val="002146A9"/>
    <w:rsid w:val="00214773"/>
    <w:rsid w:val="0021492C"/>
    <w:rsid w:val="00214A0E"/>
    <w:rsid w:val="00214CB6"/>
    <w:rsid w:val="00215139"/>
    <w:rsid w:val="00215DEE"/>
    <w:rsid w:val="00215ECD"/>
    <w:rsid w:val="002168DF"/>
    <w:rsid w:val="002177F0"/>
    <w:rsid w:val="002200A0"/>
    <w:rsid w:val="00220237"/>
    <w:rsid w:val="002204E0"/>
    <w:rsid w:val="0022086D"/>
    <w:rsid w:val="00221167"/>
    <w:rsid w:val="002211E8"/>
    <w:rsid w:val="002212EE"/>
    <w:rsid w:val="00221331"/>
    <w:rsid w:val="002217BB"/>
    <w:rsid w:val="00221F2D"/>
    <w:rsid w:val="00222DA4"/>
    <w:rsid w:val="00222FF1"/>
    <w:rsid w:val="00223240"/>
    <w:rsid w:val="00223A85"/>
    <w:rsid w:val="0022407B"/>
    <w:rsid w:val="00224A1B"/>
    <w:rsid w:val="00224DFD"/>
    <w:rsid w:val="00224E97"/>
    <w:rsid w:val="00225240"/>
    <w:rsid w:val="00225316"/>
    <w:rsid w:val="002260CC"/>
    <w:rsid w:val="0022708E"/>
    <w:rsid w:val="00227D11"/>
    <w:rsid w:val="00227DE7"/>
    <w:rsid w:val="002302E9"/>
    <w:rsid w:val="00230819"/>
    <w:rsid w:val="00230C0B"/>
    <w:rsid w:val="00231747"/>
    <w:rsid w:val="002317CB"/>
    <w:rsid w:val="00231A94"/>
    <w:rsid w:val="00231CCD"/>
    <w:rsid w:val="00231D07"/>
    <w:rsid w:val="00231FB8"/>
    <w:rsid w:val="002326E7"/>
    <w:rsid w:val="002329DE"/>
    <w:rsid w:val="00232DFE"/>
    <w:rsid w:val="00232E64"/>
    <w:rsid w:val="002330CB"/>
    <w:rsid w:val="00233B1A"/>
    <w:rsid w:val="00233B8E"/>
    <w:rsid w:val="00233F24"/>
    <w:rsid w:val="00233FCC"/>
    <w:rsid w:val="0023416A"/>
    <w:rsid w:val="0023429E"/>
    <w:rsid w:val="00234B4B"/>
    <w:rsid w:val="00234F5F"/>
    <w:rsid w:val="00235261"/>
    <w:rsid w:val="0023587B"/>
    <w:rsid w:val="00235CC5"/>
    <w:rsid w:val="002365AC"/>
    <w:rsid w:val="00236815"/>
    <w:rsid w:val="00236A1E"/>
    <w:rsid w:val="0023797E"/>
    <w:rsid w:val="00240323"/>
    <w:rsid w:val="00240771"/>
    <w:rsid w:val="00240CA4"/>
    <w:rsid w:val="002413B5"/>
    <w:rsid w:val="00241A07"/>
    <w:rsid w:val="0024204C"/>
    <w:rsid w:val="00242100"/>
    <w:rsid w:val="002428E3"/>
    <w:rsid w:val="00242999"/>
    <w:rsid w:val="002433F3"/>
    <w:rsid w:val="0024350E"/>
    <w:rsid w:val="00243788"/>
    <w:rsid w:val="00243B99"/>
    <w:rsid w:val="0024460F"/>
    <w:rsid w:val="00244F91"/>
    <w:rsid w:val="00245003"/>
    <w:rsid w:val="0024554C"/>
    <w:rsid w:val="00245910"/>
    <w:rsid w:val="00245C32"/>
    <w:rsid w:val="00245C82"/>
    <w:rsid w:val="00245DB7"/>
    <w:rsid w:val="00245E5A"/>
    <w:rsid w:val="00245F20"/>
    <w:rsid w:val="00245FF5"/>
    <w:rsid w:val="00246458"/>
    <w:rsid w:val="00246964"/>
    <w:rsid w:val="00246C32"/>
    <w:rsid w:val="002501C2"/>
    <w:rsid w:val="00250FE3"/>
    <w:rsid w:val="002518DC"/>
    <w:rsid w:val="00251FDA"/>
    <w:rsid w:val="00252041"/>
    <w:rsid w:val="002521D6"/>
    <w:rsid w:val="00252D18"/>
    <w:rsid w:val="00253AA4"/>
    <w:rsid w:val="00253D12"/>
    <w:rsid w:val="00253E20"/>
    <w:rsid w:val="0025633B"/>
    <w:rsid w:val="00256568"/>
    <w:rsid w:val="00256587"/>
    <w:rsid w:val="00256A45"/>
    <w:rsid w:val="002571F2"/>
    <w:rsid w:val="00260F35"/>
    <w:rsid w:val="00261D1F"/>
    <w:rsid w:val="00262988"/>
    <w:rsid w:val="002629EA"/>
    <w:rsid w:val="00262D87"/>
    <w:rsid w:val="00262DA1"/>
    <w:rsid w:val="00263519"/>
    <w:rsid w:val="00263668"/>
    <w:rsid w:val="002639EE"/>
    <w:rsid w:val="00263C10"/>
    <w:rsid w:val="00263ECF"/>
    <w:rsid w:val="00264853"/>
    <w:rsid w:val="0026528F"/>
    <w:rsid w:val="00265296"/>
    <w:rsid w:val="00265BD8"/>
    <w:rsid w:val="00265C2E"/>
    <w:rsid w:val="0026639D"/>
    <w:rsid w:val="002667E9"/>
    <w:rsid w:val="00266DD2"/>
    <w:rsid w:val="00267D7F"/>
    <w:rsid w:val="00267E19"/>
    <w:rsid w:val="00270345"/>
    <w:rsid w:val="002705D8"/>
    <w:rsid w:val="0027206E"/>
    <w:rsid w:val="0027276C"/>
    <w:rsid w:val="00272D49"/>
    <w:rsid w:val="00274E06"/>
    <w:rsid w:val="00275010"/>
    <w:rsid w:val="0027552F"/>
    <w:rsid w:val="0027684C"/>
    <w:rsid w:val="00276C18"/>
    <w:rsid w:val="00276F9D"/>
    <w:rsid w:val="002776AB"/>
    <w:rsid w:val="00280050"/>
    <w:rsid w:val="00280968"/>
    <w:rsid w:val="00280A02"/>
    <w:rsid w:val="00280B8F"/>
    <w:rsid w:val="00281A3F"/>
    <w:rsid w:val="00281CD4"/>
    <w:rsid w:val="002820B0"/>
    <w:rsid w:val="0028296B"/>
    <w:rsid w:val="00282AC9"/>
    <w:rsid w:val="002836E1"/>
    <w:rsid w:val="00283997"/>
    <w:rsid w:val="00283EA9"/>
    <w:rsid w:val="00284F5F"/>
    <w:rsid w:val="002850F8"/>
    <w:rsid w:val="002853BD"/>
    <w:rsid w:val="002861D4"/>
    <w:rsid w:val="00286681"/>
    <w:rsid w:val="00286741"/>
    <w:rsid w:val="002868C4"/>
    <w:rsid w:val="00287414"/>
    <w:rsid w:val="00287A14"/>
    <w:rsid w:val="00287B67"/>
    <w:rsid w:val="00287F1A"/>
    <w:rsid w:val="00290793"/>
    <w:rsid w:val="00290C5C"/>
    <w:rsid w:val="00291339"/>
    <w:rsid w:val="0029151B"/>
    <w:rsid w:val="002915CB"/>
    <w:rsid w:val="002917BE"/>
    <w:rsid w:val="002919EE"/>
    <w:rsid w:val="0029204B"/>
    <w:rsid w:val="00292693"/>
    <w:rsid w:val="00292822"/>
    <w:rsid w:val="00292CC7"/>
    <w:rsid w:val="0029320A"/>
    <w:rsid w:val="00293B30"/>
    <w:rsid w:val="00293BA5"/>
    <w:rsid w:val="00294FB4"/>
    <w:rsid w:val="00295549"/>
    <w:rsid w:val="0029578B"/>
    <w:rsid w:val="0029579F"/>
    <w:rsid w:val="00295CFC"/>
    <w:rsid w:val="00296268"/>
    <w:rsid w:val="00297111"/>
    <w:rsid w:val="0029787C"/>
    <w:rsid w:val="00297A0A"/>
    <w:rsid w:val="00297EED"/>
    <w:rsid w:val="002A1A95"/>
    <w:rsid w:val="002A1E74"/>
    <w:rsid w:val="002A2CF0"/>
    <w:rsid w:val="002A2E47"/>
    <w:rsid w:val="002A35EF"/>
    <w:rsid w:val="002A3C8C"/>
    <w:rsid w:val="002A471F"/>
    <w:rsid w:val="002A4CA1"/>
    <w:rsid w:val="002A4E5C"/>
    <w:rsid w:val="002A5099"/>
    <w:rsid w:val="002A587A"/>
    <w:rsid w:val="002A5D64"/>
    <w:rsid w:val="002A615A"/>
    <w:rsid w:val="002A6616"/>
    <w:rsid w:val="002A6C4C"/>
    <w:rsid w:val="002A7726"/>
    <w:rsid w:val="002B028C"/>
    <w:rsid w:val="002B04C7"/>
    <w:rsid w:val="002B0689"/>
    <w:rsid w:val="002B07DC"/>
    <w:rsid w:val="002B105F"/>
    <w:rsid w:val="002B1C4F"/>
    <w:rsid w:val="002B1F06"/>
    <w:rsid w:val="002B2352"/>
    <w:rsid w:val="002B2432"/>
    <w:rsid w:val="002B27A9"/>
    <w:rsid w:val="002B3875"/>
    <w:rsid w:val="002B3B14"/>
    <w:rsid w:val="002B4819"/>
    <w:rsid w:val="002B4861"/>
    <w:rsid w:val="002B4A82"/>
    <w:rsid w:val="002B4ED3"/>
    <w:rsid w:val="002B4F0E"/>
    <w:rsid w:val="002B548B"/>
    <w:rsid w:val="002B627F"/>
    <w:rsid w:val="002B687B"/>
    <w:rsid w:val="002B6C62"/>
    <w:rsid w:val="002B737A"/>
    <w:rsid w:val="002B7449"/>
    <w:rsid w:val="002C01EF"/>
    <w:rsid w:val="002C0A9F"/>
    <w:rsid w:val="002C0B5C"/>
    <w:rsid w:val="002C0C12"/>
    <w:rsid w:val="002C12AB"/>
    <w:rsid w:val="002C1641"/>
    <w:rsid w:val="002C1877"/>
    <w:rsid w:val="002C2756"/>
    <w:rsid w:val="002C3204"/>
    <w:rsid w:val="002C3A5F"/>
    <w:rsid w:val="002C3EE8"/>
    <w:rsid w:val="002C4331"/>
    <w:rsid w:val="002C50BC"/>
    <w:rsid w:val="002C6333"/>
    <w:rsid w:val="002C655A"/>
    <w:rsid w:val="002C6CEC"/>
    <w:rsid w:val="002C6D3F"/>
    <w:rsid w:val="002C6F9B"/>
    <w:rsid w:val="002C7804"/>
    <w:rsid w:val="002C7D49"/>
    <w:rsid w:val="002D09EB"/>
    <w:rsid w:val="002D0A8C"/>
    <w:rsid w:val="002D0AAA"/>
    <w:rsid w:val="002D0C7C"/>
    <w:rsid w:val="002D0D86"/>
    <w:rsid w:val="002D2B77"/>
    <w:rsid w:val="002D2DB1"/>
    <w:rsid w:val="002D2EAB"/>
    <w:rsid w:val="002D3B65"/>
    <w:rsid w:val="002D3E25"/>
    <w:rsid w:val="002D5152"/>
    <w:rsid w:val="002D52B8"/>
    <w:rsid w:val="002D568C"/>
    <w:rsid w:val="002D5C1E"/>
    <w:rsid w:val="002D64FA"/>
    <w:rsid w:val="002D7220"/>
    <w:rsid w:val="002D7A2B"/>
    <w:rsid w:val="002E0055"/>
    <w:rsid w:val="002E085E"/>
    <w:rsid w:val="002E091F"/>
    <w:rsid w:val="002E1180"/>
    <w:rsid w:val="002E11F6"/>
    <w:rsid w:val="002E1C80"/>
    <w:rsid w:val="002E2CD9"/>
    <w:rsid w:val="002E2FBA"/>
    <w:rsid w:val="002E2FFE"/>
    <w:rsid w:val="002E30BE"/>
    <w:rsid w:val="002E36B0"/>
    <w:rsid w:val="002E374D"/>
    <w:rsid w:val="002E40A4"/>
    <w:rsid w:val="002E4AB9"/>
    <w:rsid w:val="002E4B6B"/>
    <w:rsid w:val="002E55E3"/>
    <w:rsid w:val="002E607F"/>
    <w:rsid w:val="002E65F2"/>
    <w:rsid w:val="002E746F"/>
    <w:rsid w:val="002F13AA"/>
    <w:rsid w:val="002F16FC"/>
    <w:rsid w:val="002F1C9E"/>
    <w:rsid w:val="002F1EC2"/>
    <w:rsid w:val="002F2254"/>
    <w:rsid w:val="002F2EC9"/>
    <w:rsid w:val="002F35BE"/>
    <w:rsid w:val="002F3AE5"/>
    <w:rsid w:val="002F49B3"/>
    <w:rsid w:val="002F4B54"/>
    <w:rsid w:val="002F4F60"/>
    <w:rsid w:val="002F553F"/>
    <w:rsid w:val="002F5B7D"/>
    <w:rsid w:val="002F61E1"/>
    <w:rsid w:val="002F66B8"/>
    <w:rsid w:val="002F6B43"/>
    <w:rsid w:val="002F6F66"/>
    <w:rsid w:val="002F6F91"/>
    <w:rsid w:val="002F7651"/>
    <w:rsid w:val="002F7C37"/>
    <w:rsid w:val="0030014E"/>
    <w:rsid w:val="003004D7"/>
    <w:rsid w:val="0030068B"/>
    <w:rsid w:val="00300FBD"/>
    <w:rsid w:val="0030157D"/>
    <w:rsid w:val="003016FC"/>
    <w:rsid w:val="00301726"/>
    <w:rsid w:val="003021D3"/>
    <w:rsid w:val="003029D7"/>
    <w:rsid w:val="00302C05"/>
    <w:rsid w:val="003037F0"/>
    <w:rsid w:val="00303FD9"/>
    <w:rsid w:val="003043D1"/>
    <w:rsid w:val="00304D1C"/>
    <w:rsid w:val="00304D7E"/>
    <w:rsid w:val="00304E6A"/>
    <w:rsid w:val="0030541B"/>
    <w:rsid w:val="00306545"/>
    <w:rsid w:val="003073BA"/>
    <w:rsid w:val="00307589"/>
    <w:rsid w:val="00307A83"/>
    <w:rsid w:val="00307DEB"/>
    <w:rsid w:val="00307E11"/>
    <w:rsid w:val="00310B1F"/>
    <w:rsid w:val="00311424"/>
    <w:rsid w:val="00311518"/>
    <w:rsid w:val="003117BF"/>
    <w:rsid w:val="003117F6"/>
    <w:rsid w:val="00311E10"/>
    <w:rsid w:val="0031282F"/>
    <w:rsid w:val="0031287D"/>
    <w:rsid w:val="0031295E"/>
    <w:rsid w:val="00312E1E"/>
    <w:rsid w:val="003136A5"/>
    <w:rsid w:val="003141A3"/>
    <w:rsid w:val="00314502"/>
    <w:rsid w:val="00314CEE"/>
    <w:rsid w:val="0031507B"/>
    <w:rsid w:val="0031560D"/>
    <w:rsid w:val="00315795"/>
    <w:rsid w:val="00315BE8"/>
    <w:rsid w:val="00315E97"/>
    <w:rsid w:val="00316358"/>
    <w:rsid w:val="003171DD"/>
    <w:rsid w:val="00317234"/>
    <w:rsid w:val="00317E08"/>
    <w:rsid w:val="003205A4"/>
    <w:rsid w:val="00320D32"/>
    <w:rsid w:val="003210FE"/>
    <w:rsid w:val="0032231C"/>
    <w:rsid w:val="003224C3"/>
    <w:rsid w:val="00322BC4"/>
    <w:rsid w:val="00322CBC"/>
    <w:rsid w:val="003230B8"/>
    <w:rsid w:val="00323181"/>
    <w:rsid w:val="003238C3"/>
    <w:rsid w:val="0032392F"/>
    <w:rsid w:val="00323985"/>
    <w:rsid w:val="00324996"/>
    <w:rsid w:val="00324EDC"/>
    <w:rsid w:val="00324FB3"/>
    <w:rsid w:val="00325340"/>
    <w:rsid w:val="00325B34"/>
    <w:rsid w:val="00325ED2"/>
    <w:rsid w:val="00325F2E"/>
    <w:rsid w:val="003267EC"/>
    <w:rsid w:val="003279DC"/>
    <w:rsid w:val="00327DDB"/>
    <w:rsid w:val="00327E11"/>
    <w:rsid w:val="00330515"/>
    <w:rsid w:val="003306E5"/>
    <w:rsid w:val="00330B28"/>
    <w:rsid w:val="00330EEA"/>
    <w:rsid w:val="00331369"/>
    <w:rsid w:val="003319C8"/>
    <w:rsid w:val="00332C80"/>
    <w:rsid w:val="003340AC"/>
    <w:rsid w:val="0033488A"/>
    <w:rsid w:val="0033558C"/>
    <w:rsid w:val="0033591A"/>
    <w:rsid w:val="00335E39"/>
    <w:rsid w:val="00335E5B"/>
    <w:rsid w:val="00336538"/>
    <w:rsid w:val="003367BE"/>
    <w:rsid w:val="00336FF2"/>
    <w:rsid w:val="00337A74"/>
    <w:rsid w:val="00337C38"/>
    <w:rsid w:val="00340503"/>
    <w:rsid w:val="00340C15"/>
    <w:rsid w:val="00341285"/>
    <w:rsid w:val="00341303"/>
    <w:rsid w:val="00341AB0"/>
    <w:rsid w:val="00341C08"/>
    <w:rsid w:val="0034214B"/>
    <w:rsid w:val="00342202"/>
    <w:rsid w:val="00342E86"/>
    <w:rsid w:val="00343191"/>
    <w:rsid w:val="003432BC"/>
    <w:rsid w:val="003432C8"/>
    <w:rsid w:val="003444A4"/>
    <w:rsid w:val="00344B51"/>
    <w:rsid w:val="00345236"/>
    <w:rsid w:val="0034577D"/>
    <w:rsid w:val="00345908"/>
    <w:rsid w:val="00345E6F"/>
    <w:rsid w:val="0034702C"/>
    <w:rsid w:val="003473D8"/>
    <w:rsid w:val="00350AA4"/>
    <w:rsid w:val="00350DC2"/>
    <w:rsid w:val="00351666"/>
    <w:rsid w:val="00351EC8"/>
    <w:rsid w:val="003521DB"/>
    <w:rsid w:val="003524FF"/>
    <w:rsid w:val="0035295A"/>
    <w:rsid w:val="00352E25"/>
    <w:rsid w:val="003534FC"/>
    <w:rsid w:val="003544F7"/>
    <w:rsid w:val="003545CF"/>
    <w:rsid w:val="00354603"/>
    <w:rsid w:val="00354666"/>
    <w:rsid w:val="00354A9B"/>
    <w:rsid w:val="00354E9D"/>
    <w:rsid w:val="003555CE"/>
    <w:rsid w:val="00355F65"/>
    <w:rsid w:val="00356250"/>
    <w:rsid w:val="00356357"/>
    <w:rsid w:val="0035662C"/>
    <w:rsid w:val="0035728C"/>
    <w:rsid w:val="0035747F"/>
    <w:rsid w:val="003576EE"/>
    <w:rsid w:val="003579F9"/>
    <w:rsid w:val="00360F7B"/>
    <w:rsid w:val="00362435"/>
    <w:rsid w:val="0036281A"/>
    <w:rsid w:val="00362C8A"/>
    <w:rsid w:val="0036334B"/>
    <w:rsid w:val="00363433"/>
    <w:rsid w:val="0036413B"/>
    <w:rsid w:val="003646BE"/>
    <w:rsid w:val="00364EE1"/>
    <w:rsid w:val="003656D3"/>
    <w:rsid w:val="003663BB"/>
    <w:rsid w:val="00366B33"/>
    <w:rsid w:val="00367648"/>
    <w:rsid w:val="003703A5"/>
    <w:rsid w:val="00371C98"/>
    <w:rsid w:val="00372494"/>
    <w:rsid w:val="003730F6"/>
    <w:rsid w:val="003733EF"/>
    <w:rsid w:val="00373B22"/>
    <w:rsid w:val="0037443E"/>
    <w:rsid w:val="00374851"/>
    <w:rsid w:val="00374A88"/>
    <w:rsid w:val="00374B6D"/>
    <w:rsid w:val="00375806"/>
    <w:rsid w:val="003759C1"/>
    <w:rsid w:val="00375A96"/>
    <w:rsid w:val="00376256"/>
    <w:rsid w:val="00376DC6"/>
    <w:rsid w:val="0037746B"/>
    <w:rsid w:val="003774F6"/>
    <w:rsid w:val="0037760A"/>
    <w:rsid w:val="003804BB"/>
    <w:rsid w:val="003808B7"/>
    <w:rsid w:val="00380A46"/>
    <w:rsid w:val="00381016"/>
    <w:rsid w:val="0038149F"/>
    <w:rsid w:val="003816AD"/>
    <w:rsid w:val="003817BB"/>
    <w:rsid w:val="00381C34"/>
    <w:rsid w:val="00381CCC"/>
    <w:rsid w:val="00381FC4"/>
    <w:rsid w:val="00382579"/>
    <w:rsid w:val="00382E15"/>
    <w:rsid w:val="00383BFB"/>
    <w:rsid w:val="0038400A"/>
    <w:rsid w:val="0038509C"/>
    <w:rsid w:val="00385418"/>
    <w:rsid w:val="00385DBA"/>
    <w:rsid w:val="00385DDC"/>
    <w:rsid w:val="00386409"/>
    <w:rsid w:val="003867EF"/>
    <w:rsid w:val="00386915"/>
    <w:rsid w:val="00386B03"/>
    <w:rsid w:val="00386BF0"/>
    <w:rsid w:val="00386F70"/>
    <w:rsid w:val="003876A7"/>
    <w:rsid w:val="00387951"/>
    <w:rsid w:val="00387B8A"/>
    <w:rsid w:val="0039061C"/>
    <w:rsid w:val="003908AB"/>
    <w:rsid w:val="00390DC0"/>
    <w:rsid w:val="003910C0"/>
    <w:rsid w:val="003918D7"/>
    <w:rsid w:val="00391BF3"/>
    <w:rsid w:val="003924FD"/>
    <w:rsid w:val="00393023"/>
    <w:rsid w:val="0039364D"/>
    <w:rsid w:val="00394E88"/>
    <w:rsid w:val="00394F62"/>
    <w:rsid w:val="00395473"/>
    <w:rsid w:val="00396584"/>
    <w:rsid w:val="00396C42"/>
    <w:rsid w:val="00396C9C"/>
    <w:rsid w:val="003A0AEE"/>
    <w:rsid w:val="003A1155"/>
    <w:rsid w:val="003A172B"/>
    <w:rsid w:val="003A1A56"/>
    <w:rsid w:val="003A1E39"/>
    <w:rsid w:val="003A2FA0"/>
    <w:rsid w:val="003A3F03"/>
    <w:rsid w:val="003A4210"/>
    <w:rsid w:val="003A466A"/>
    <w:rsid w:val="003A4692"/>
    <w:rsid w:val="003A4E1B"/>
    <w:rsid w:val="003A4FD3"/>
    <w:rsid w:val="003A5D84"/>
    <w:rsid w:val="003A6F81"/>
    <w:rsid w:val="003A7D16"/>
    <w:rsid w:val="003B062E"/>
    <w:rsid w:val="003B0A3B"/>
    <w:rsid w:val="003B0CCA"/>
    <w:rsid w:val="003B13E4"/>
    <w:rsid w:val="003B1487"/>
    <w:rsid w:val="003B1869"/>
    <w:rsid w:val="003B2FDA"/>
    <w:rsid w:val="003B306A"/>
    <w:rsid w:val="003B31B9"/>
    <w:rsid w:val="003B38B1"/>
    <w:rsid w:val="003B3CB8"/>
    <w:rsid w:val="003B3E3D"/>
    <w:rsid w:val="003B428C"/>
    <w:rsid w:val="003B5523"/>
    <w:rsid w:val="003B5553"/>
    <w:rsid w:val="003B61C3"/>
    <w:rsid w:val="003B6291"/>
    <w:rsid w:val="003B6E68"/>
    <w:rsid w:val="003B705F"/>
    <w:rsid w:val="003B70F5"/>
    <w:rsid w:val="003B7645"/>
    <w:rsid w:val="003B7FB7"/>
    <w:rsid w:val="003C06EB"/>
    <w:rsid w:val="003C0F29"/>
    <w:rsid w:val="003C12A8"/>
    <w:rsid w:val="003C1C24"/>
    <w:rsid w:val="003C20EB"/>
    <w:rsid w:val="003C236C"/>
    <w:rsid w:val="003C253E"/>
    <w:rsid w:val="003C2D88"/>
    <w:rsid w:val="003C3553"/>
    <w:rsid w:val="003C3B1F"/>
    <w:rsid w:val="003C4634"/>
    <w:rsid w:val="003C514E"/>
    <w:rsid w:val="003C5329"/>
    <w:rsid w:val="003C554E"/>
    <w:rsid w:val="003C5BD6"/>
    <w:rsid w:val="003C5C6D"/>
    <w:rsid w:val="003C6734"/>
    <w:rsid w:val="003C6EE2"/>
    <w:rsid w:val="003D03E2"/>
    <w:rsid w:val="003D10F5"/>
    <w:rsid w:val="003D1B77"/>
    <w:rsid w:val="003D252C"/>
    <w:rsid w:val="003D2695"/>
    <w:rsid w:val="003D2B92"/>
    <w:rsid w:val="003D38E2"/>
    <w:rsid w:val="003D449B"/>
    <w:rsid w:val="003D4549"/>
    <w:rsid w:val="003D46EF"/>
    <w:rsid w:val="003D4E47"/>
    <w:rsid w:val="003D4ED7"/>
    <w:rsid w:val="003D50AE"/>
    <w:rsid w:val="003D5AEC"/>
    <w:rsid w:val="003D641D"/>
    <w:rsid w:val="003D6B93"/>
    <w:rsid w:val="003D6FE3"/>
    <w:rsid w:val="003D7B13"/>
    <w:rsid w:val="003E04D9"/>
    <w:rsid w:val="003E0619"/>
    <w:rsid w:val="003E07EC"/>
    <w:rsid w:val="003E0813"/>
    <w:rsid w:val="003E0985"/>
    <w:rsid w:val="003E0B14"/>
    <w:rsid w:val="003E1EDC"/>
    <w:rsid w:val="003E2493"/>
    <w:rsid w:val="003E26A3"/>
    <w:rsid w:val="003E2850"/>
    <w:rsid w:val="003E29A4"/>
    <w:rsid w:val="003E2F35"/>
    <w:rsid w:val="003E2F8B"/>
    <w:rsid w:val="003E32B8"/>
    <w:rsid w:val="003E3964"/>
    <w:rsid w:val="003E3E9C"/>
    <w:rsid w:val="003E42A0"/>
    <w:rsid w:val="003E4782"/>
    <w:rsid w:val="003E4C01"/>
    <w:rsid w:val="003E4EE7"/>
    <w:rsid w:val="003E522F"/>
    <w:rsid w:val="003E5A61"/>
    <w:rsid w:val="003E5AFE"/>
    <w:rsid w:val="003E5D4A"/>
    <w:rsid w:val="003E5DA2"/>
    <w:rsid w:val="003E5E23"/>
    <w:rsid w:val="003E5FBF"/>
    <w:rsid w:val="003E641B"/>
    <w:rsid w:val="003E7CAE"/>
    <w:rsid w:val="003E7F88"/>
    <w:rsid w:val="003F0BB7"/>
    <w:rsid w:val="003F0EA2"/>
    <w:rsid w:val="003F10C5"/>
    <w:rsid w:val="003F1930"/>
    <w:rsid w:val="003F1D1F"/>
    <w:rsid w:val="003F1D32"/>
    <w:rsid w:val="003F2412"/>
    <w:rsid w:val="003F2700"/>
    <w:rsid w:val="003F29F2"/>
    <w:rsid w:val="003F33CF"/>
    <w:rsid w:val="003F3922"/>
    <w:rsid w:val="003F39F7"/>
    <w:rsid w:val="003F3A04"/>
    <w:rsid w:val="003F3C34"/>
    <w:rsid w:val="003F4405"/>
    <w:rsid w:val="003F4709"/>
    <w:rsid w:val="003F4D83"/>
    <w:rsid w:val="003F5B43"/>
    <w:rsid w:val="003F618C"/>
    <w:rsid w:val="003F675F"/>
    <w:rsid w:val="003F6BA9"/>
    <w:rsid w:val="003F7557"/>
    <w:rsid w:val="00400693"/>
    <w:rsid w:val="00400784"/>
    <w:rsid w:val="00401350"/>
    <w:rsid w:val="00401D05"/>
    <w:rsid w:val="00401E00"/>
    <w:rsid w:val="00402CB4"/>
    <w:rsid w:val="00402D37"/>
    <w:rsid w:val="004030AF"/>
    <w:rsid w:val="004037CA"/>
    <w:rsid w:val="00404594"/>
    <w:rsid w:val="0040494A"/>
    <w:rsid w:val="00404D34"/>
    <w:rsid w:val="00405095"/>
    <w:rsid w:val="004050D0"/>
    <w:rsid w:val="00405D59"/>
    <w:rsid w:val="00405DF5"/>
    <w:rsid w:val="0040639C"/>
    <w:rsid w:val="0040646D"/>
    <w:rsid w:val="00406C2E"/>
    <w:rsid w:val="00406DFC"/>
    <w:rsid w:val="00406FE7"/>
    <w:rsid w:val="00407171"/>
    <w:rsid w:val="0040799F"/>
    <w:rsid w:val="0041034A"/>
    <w:rsid w:val="0041097E"/>
    <w:rsid w:val="00410CC2"/>
    <w:rsid w:val="004113E0"/>
    <w:rsid w:val="004115B0"/>
    <w:rsid w:val="00411793"/>
    <w:rsid w:val="00412043"/>
    <w:rsid w:val="00412464"/>
    <w:rsid w:val="00412CA2"/>
    <w:rsid w:val="00413BF0"/>
    <w:rsid w:val="0041477E"/>
    <w:rsid w:val="0041488B"/>
    <w:rsid w:val="00414ACD"/>
    <w:rsid w:val="0041674E"/>
    <w:rsid w:val="00420682"/>
    <w:rsid w:val="00420DB3"/>
    <w:rsid w:val="0042131A"/>
    <w:rsid w:val="004222FA"/>
    <w:rsid w:val="00422565"/>
    <w:rsid w:val="00423B60"/>
    <w:rsid w:val="00423BF6"/>
    <w:rsid w:val="0042489D"/>
    <w:rsid w:val="00424DEB"/>
    <w:rsid w:val="00427004"/>
    <w:rsid w:val="00427666"/>
    <w:rsid w:val="00427D13"/>
    <w:rsid w:val="004321FE"/>
    <w:rsid w:val="0043264B"/>
    <w:rsid w:val="00432734"/>
    <w:rsid w:val="0043276D"/>
    <w:rsid w:val="004329A7"/>
    <w:rsid w:val="00433112"/>
    <w:rsid w:val="00433428"/>
    <w:rsid w:val="00433C55"/>
    <w:rsid w:val="00433C87"/>
    <w:rsid w:val="00434449"/>
    <w:rsid w:val="0043469D"/>
    <w:rsid w:val="0043499D"/>
    <w:rsid w:val="00434B25"/>
    <w:rsid w:val="00434B75"/>
    <w:rsid w:val="00434F50"/>
    <w:rsid w:val="00435775"/>
    <w:rsid w:val="00436FD9"/>
    <w:rsid w:val="004370A6"/>
    <w:rsid w:val="004379DB"/>
    <w:rsid w:val="00437CEC"/>
    <w:rsid w:val="004405CF"/>
    <w:rsid w:val="0044079C"/>
    <w:rsid w:val="004413DA"/>
    <w:rsid w:val="0044163C"/>
    <w:rsid w:val="00441DDB"/>
    <w:rsid w:val="00441EBA"/>
    <w:rsid w:val="004422C2"/>
    <w:rsid w:val="00442633"/>
    <w:rsid w:val="00442907"/>
    <w:rsid w:val="004432F4"/>
    <w:rsid w:val="0044369C"/>
    <w:rsid w:val="00443F0B"/>
    <w:rsid w:val="004443F3"/>
    <w:rsid w:val="0044452E"/>
    <w:rsid w:val="00444AA2"/>
    <w:rsid w:val="00444BDF"/>
    <w:rsid w:val="0044555F"/>
    <w:rsid w:val="004461A1"/>
    <w:rsid w:val="004471B2"/>
    <w:rsid w:val="004471F3"/>
    <w:rsid w:val="00447C68"/>
    <w:rsid w:val="004502E2"/>
    <w:rsid w:val="0045065B"/>
    <w:rsid w:val="0045142E"/>
    <w:rsid w:val="00451DAD"/>
    <w:rsid w:val="00452986"/>
    <w:rsid w:val="00452F15"/>
    <w:rsid w:val="00453163"/>
    <w:rsid w:val="00453342"/>
    <w:rsid w:val="004542B2"/>
    <w:rsid w:val="004546E0"/>
    <w:rsid w:val="00455529"/>
    <w:rsid w:val="0045599B"/>
    <w:rsid w:val="00455DFE"/>
    <w:rsid w:val="004560B2"/>
    <w:rsid w:val="0045613C"/>
    <w:rsid w:val="0045631E"/>
    <w:rsid w:val="004564A5"/>
    <w:rsid w:val="004564CE"/>
    <w:rsid w:val="004576AF"/>
    <w:rsid w:val="00457E37"/>
    <w:rsid w:val="00460CEC"/>
    <w:rsid w:val="00460F55"/>
    <w:rsid w:val="00461593"/>
    <w:rsid w:val="00461652"/>
    <w:rsid w:val="00461690"/>
    <w:rsid w:val="0046189C"/>
    <w:rsid w:val="0046214E"/>
    <w:rsid w:val="00462454"/>
    <w:rsid w:val="00462B1D"/>
    <w:rsid w:val="00463333"/>
    <w:rsid w:val="00463628"/>
    <w:rsid w:val="00463953"/>
    <w:rsid w:val="00463C0B"/>
    <w:rsid w:val="00464555"/>
    <w:rsid w:val="00464757"/>
    <w:rsid w:val="004651EC"/>
    <w:rsid w:val="0046550A"/>
    <w:rsid w:val="00465714"/>
    <w:rsid w:val="00465DB3"/>
    <w:rsid w:val="00466A01"/>
    <w:rsid w:val="00467693"/>
    <w:rsid w:val="0046769E"/>
    <w:rsid w:val="0046793E"/>
    <w:rsid w:val="00470B12"/>
    <w:rsid w:val="0047123B"/>
    <w:rsid w:val="00471343"/>
    <w:rsid w:val="004714FF"/>
    <w:rsid w:val="00471542"/>
    <w:rsid w:val="004715DC"/>
    <w:rsid w:val="00471AE2"/>
    <w:rsid w:val="00471BBD"/>
    <w:rsid w:val="00471E9E"/>
    <w:rsid w:val="00472001"/>
    <w:rsid w:val="004721FE"/>
    <w:rsid w:val="00472244"/>
    <w:rsid w:val="0047252B"/>
    <w:rsid w:val="0047257F"/>
    <w:rsid w:val="00472DEE"/>
    <w:rsid w:val="00472F9C"/>
    <w:rsid w:val="00473C04"/>
    <w:rsid w:val="00474671"/>
    <w:rsid w:val="0047503C"/>
    <w:rsid w:val="00476662"/>
    <w:rsid w:val="004766EC"/>
    <w:rsid w:val="00477427"/>
    <w:rsid w:val="00477AC8"/>
    <w:rsid w:val="004801DC"/>
    <w:rsid w:val="00480D06"/>
    <w:rsid w:val="00480D80"/>
    <w:rsid w:val="0048117A"/>
    <w:rsid w:val="004814D5"/>
    <w:rsid w:val="00481641"/>
    <w:rsid w:val="00482975"/>
    <w:rsid w:val="00483366"/>
    <w:rsid w:val="00483C29"/>
    <w:rsid w:val="00484085"/>
    <w:rsid w:val="0048448E"/>
    <w:rsid w:val="004847B1"/>
    <w:rsid w:val="004847C9"/>
    <w:rsid w:val="00484A45"/>
    <w:rsid w:val="004853F3"/>
    <w:rsid w:val="0048559F"/>
    <w:rsid w:val="004857C9"/>
    <w:rsid w:val="0048584D"/>
    <w:rsid w:val="00485D7D"/>
    <w:rsid w:val="00485E87"/>
    <w:rsid w:val="00487809"/>
    <w:rsid w:val="00487E45"/>
    <w:rsid w:val="0049074D"/>
    <w:rsid w:val="004910B4"/>
    <w:rsid w:val="00491357"/>
    <w:rsid w:val="00491835"/>
    <w:rsid w:val="0049236B"/>
    <w:rsid w:val="00492890"/>
    <w:rsid w:val="004933F9"/>
    <w:rsid w:val="004943A9"/>
    <w:rsid w:val="0049460B"/>
    <w:rsid w:val="00494FE8"/>
    <w:rsid w:val="004956AE"/>
    <w:rsid w:val="00495A28"/>
    <w:rsid w:val="00497604"/>
    <w:rsid w:val="00497634"/>
    <w:rsid w:val="00497891"/>
    <w:rsid w:val="004A0E66"/>
    <w:rsid w:val="004A1215"/>
    <w:rsid w:val="004A1512"/>
    <w:rsid w:val="004A2F02"/>
    <w:rsid w:val="004A3B03"/>
    <w:rsid w:val="004A3BBC"/>
    <w:rsid w:val="004A3D84"/>
    <w:rsid w:val="004A3F8F"/>
    <w:rsid w:val="004A45A6"/>
    <w:rsid w:val="004A513D"/>
    <w:rsid w:val="004A6648"/>
    <w:rsid w:val="004A6A04"/>
    <w:rsid w:val="004A7377"/>
    <w:rsid w:val="004A7478"/>
    <w:rsid w:val="004A77AA"/>
    <w:rsid w:val="004A7C38"/>
    <w:rsid w:val="004B01D3"/>
    <w:rsid w:val="004B1BAC"/>
    <w:rsid w:val="004B2EEE"/>
    <w:rsid w:val="004B3FE4"/>
    <w:rsid w:val="004B40DB"/>
    <w:rsid w:val="004B4346"/>
    <w:rsid w:val="004B4B4C"/>
    <w:rsid w:val="004B4EAB"/>
    <w:rsid w:val="004B5108"/>
    <w:rsid w:val="004B546A"/>
    <w:rsid w:val="004B62A8"/>
    <w:rsid w:val="004B6CA2"/>
    <w:rsid w:val="004B6DE5"/>
    <w:rsid w:val="004B728A"/>
    <w:rsid w:val="004B76EB"/>
    <w:rsid w:val="004B7F3E"/>
    <w:rsid w:val="004C0692"/>
    <w:rsid w:val="004C09E3"/>
    <w:rsid w:val="004C1290"/>
    <w:rsid w:val="004C1EE3"/>
    <w:rsid w:val="004C2534"/>
    <w:rsid w:val="004C2AC4"/>
    <w:rsid w:val="004C2D53"/>
    <w:rsid w:val="004C343E"/>
    <w:rsid w:val="004C3445"/>
    <w:rsid w:val="004C3625"/>
    <w:rsid w:val="004C3AE5"/>
    <w:rsid w:val="004C3C0D"/>
    <w:rsid w:val="004C3C6E"/>
    <w:rsid w:val="004C3EFB"/>
    <w:rsid w:val="004C43DF"/>
    <w:rsid w:val="004C5542"/>
    <w:rsid w:val="004C587E"/>
    <w:rsid w:val="004C5A26"/>
    <w:rsid w:val="004C6996"/>
    <w:rsid w:val="004C6BBD"/>
    <w:rsid w:val="004C7604"/>
    <w:rsid w:val="004C7EAD"/>
    <w:rsid w:val="004D0363"/>
    <w:rsid w:val="004D08AD"/>
    <w:rsid w:val="004D0951"/>
    <w:rsid w:val="004D0DF9"/>
    <w:rsid w:val="004D1001"/>
    <w:rsid w:val="004D19FA"/>
    <w:rsid w:val="004D2773"/>
    <w:rsid w:val="004D2C7A"/>
    <w:rsid w:val="004D39B8"/>
    <w:rsid w:val="004D3AAE"/>
    <w:rsid w:val="004D3D08"/>
    <w:rsid w:val="004D40A5"/>
    <w:rsid w:val="004D4DDF"/>
    <w:rsid w:val="004D522C"/>
    <w:rsid w:val="004D538C"/>
    <w:rsid w:val="004D538E"/>
    <w:rsid w:val="004D6F47"/>
    <w:rsid w:val="004D74EE"/>
    <w:rsid w:val="004D7566"/>
    <w:rsid w:val="004D7737"/>
    <w:rsid w:val="004D7B86"/>
    <w:rsid w:val="004D7CCE"/>
    <w:rsid w:val="004E0608"/>
    <w:rsid w:val="004E06A0"/>
    <w:rsid w:val="004E0FBA"/>
    <w:rsid w:val="004E1459"/>
    <w:rsid w:val="004E145E"/>
    <w:rsid w:val="004E2986"/>
    <w:rsid w:val="004E2B88"/>
    <w:rsid w:val="004E3253"/>
    <w:rsid w:val="004E35CB"/>
    <w:rsid w:val="004E38E7"/>
    <w:rsid w:val="004E3D94"/>
    <w:rsid w:val="004E4CC5"/>
    <w:rsid w:val="004E4F16"/>
    <w:rsid w:val="004E4F1F"/>
    <w:rsid w:val="004E578D"/>
    <w:rsid w:val="004E5819"/>
    <w:rsid w:val="004E58FB"/>
    <w:rsid w:val="004E5954"/>
    <w:rsid w:val="004E6A4B"/>
    <w:rsid w:val="004E75D0"/>
    <w:rsid w:val="004F040A"/>
    <w:rsid w:val="004F0AE8"/>
    <w:rsid w:val="004F0B69"/>
    <w:rsid w:val="004F12E0"/>
    <w:rsid w:val="004F1419"/>
    <w:rsid w:val="004F15D1"/>
    <w:rsid w:val="004F174C"/>
    <w:rsid w:val="004F176D"/>
    <w:rsid w:val="004F180A"/>
    <w:rsid w:val="004F192A"/>
    <w:rsid w:val="004F1BD6"/>
    <w:rsid w:val="004F2236"/>
    <w:rsid w:val="004F2B5F"/>
    <w:rsid w:val="004F4461"/>
    <w:rsid w:val="004F494C"/>
    <w:rsid w:val="004F5753"/>
    <w:rsid w:val="004F5B0F"/>
    <w:rsid w:val="004F672C"/>
    <w:rsid w:val="004F6807"/>
    <w:rsid w:val="004F6B13"/>
    <w:rsid w:val="004F6DDF"/>
    <w:rsid w:val="004F6E02"/>
    <w:rsid w:val="004F6F8C"/>
    <w:rsid w:val="004F726D"/>
    <w:rsid w:val="00500ACE"/>
    <w:rsid w:val="00500F76"/>
    <w:rsid w:val="00501055"/>
    <w:rsid w:val="005013B1"/>
    <w:rsid w:val="0050165F"/>
    <w:rsid w:val="00501726"/>
    <w:rsid w:val="0050191C"/>
    <w:rsid w:val="00502721"/>
    <w:rsid w:val="005031AF"/>
    <w:rsid w:val="00503709"/>
    <w:rsid w:val="005047EC"/>
    <w:rsid w:val="00505813"/>
    <w:rsid w:val="00505B3A"/>
    <w:rsid w:val="005070C9"/>
    <w:rsid w:val="005070E2"/>
    <w:rsid w:val="00507A1C"/>
    <w:rsid w:val="00507ABB"/>
    <w:rsid w:val="00507DD8"/>
    <w:rsid w:val="00507F4D"/>
    <w:rsid w:val="00507FFC"/>
    <w:rsid w:val="005103F2"/>
    <w:rsid w:val="005104B2"/>
    <w:rsid w:val="005109E4"/>
    <w:rsid w:val="00510FEE"/>
    <w:rsid w:val="0051134C"/>
    <w:rsid w:val="005118B3"/>
    <w:rsid w:val="005121E8"/>
    <w:rsid w:val="0051245C"/>
    <w:rsid w:val="005126E8"/>
    <w:rsid w:val="005132C5"/>
    <w:rsid w:val="0051361A"/>
    <w:rsid w:val="0051476B"/>
    <w:rsid w:val="005148D9"/>
    <w:rsid w:val="00514B01"/>
    <w:rsid w:val="00514C9F"/>
    <w:rsid w:val="00515A0A"/>
    <w:rsid w:val="00515DC8"/>
    <w:rsid w:val="00517708"/>
    <w:rsid w:val="00517819"/>
    <w:rsid w:val="005179A6"/>
    <w:rsid w:val="00517DD8"/>
    <w:rsid w:val="00520B8F"/>
    <w:rsid w:val="00520D7E"/>
    <w:rsid w:val="005233E6"/>
    <w:rsid w:val="005236D6"/>
    <w:rsid w:val="005238E8"/>
    <w:rsid w:val="00523B4A"/>
    <w:rsid w:val="005243C4"/>
    <w:rsid w:val="00524C73"/>
    <w:rsid w:val="005250DF"/>
    <w:rsid w:val="005255C6"/>
    <w:rsid w:val="00525C9B"/>
    <w:rsid w:val="00526E7D"/>
    <w:rsid w:val="005270DD"/>
    <w:rsid w:val="00527EDE"/>
    <w:rsid w:val="005301CF"/>
    <w:rsid w:val="00530563"/>
    <w:rsid w:val="0053072C"/>
    <w:rsid w:val="00531324"/>
    <w:rsid w:val="00531875"/>
    <w:rsid w:val="00531CEC"/>
    <w:rsid w:val="00531DC5"/>
    <w:rsid w:val="00531EBC"/>
    <w:rsid w:val="0053211D"/>
    <w:rsid w:val="00532542"/>
    <w:rsid w:val="00532569"/>
    <w:rsid w:val="00532828"/>
    <w:rsid w:val="00532E8E"/>
    <w:rsid w:val="00533115"/>
    <w:rsid w:val="00533232"/>
    <w:rsid w:val="0053487E"/>
    <w:rsid w:val="00534FD6"/>
    <w:rsid w:val="00535EA5"/>
    <w:rsid w:val="0053632F"/>
    <w:rsid w:val="00536626"/>
    <w:rsid w:val="005367DA"/>
    <w:rsid w:val="005369E7"/>
    <w:rsid w:val="00537A47"/>
    <w:rsid w:val="00537BC1"/>
    <w:rsid w:val="00540770"/>
    <w:rsid w:val="00540791"/>
    <w:rsid w:val="005409FB"/>
    <w:rsid w:val="00540DB9"/>
    <w:rsid w:val="005413AB"/>
    <w:rsid w:val="0054175A"/>
    <w:rsid w:val="0054218A"/>
    <w:rsid w:val="00542E57"/>
    <w:rsid w:val="00542E6F"/>
    <w:rsid w:val="0054381A"/>
    <w:rsid w:val="00543D13"/>
    <w:rsid w:val="00543F92"/>
    <w:rsid w:val="0054431A"/>
    <w:rsid w:val="0054484E"/>
    <w:rsid w:val="005448F3"/>
    <w:rsid w:val="00545113"/>
    <w:rsid w:val="00545509"/>
    <w:rsid w:val="00545CE2"/>
    <w:rsid w:val="005461E2"/>
    <w:rsid w:val="00546830"/>
    <w:rsid w:val="00546F18"/>
    <w:rsid w:val="00547785"/>
    <w:rsid w:val="00547CD3"/>
    <w:rsid w:val="005508E2"/>
    <w:rsid w:val="00550FB0"/>
    <w:rsid w:val="00551CB0"/>
    <w:rsid w:val="005524BF"/>
    <w:rsid w:val="0055405F"/>
    <w:rsid w:val="005548C4"/>
    <w:rsid w:val="00554AC3"/>
    <w:rsid w:val="00554C60"/>
    <w:rsid w:val="00555340"/>
    <w:rsid w:val="0055536F"/>
    <w:rsid w:val="005559C7"/>
    <w:rsid w:val="00556328"/>
    <w:rsid w:val="005567C2"/>
    <w:rsid w:val="0055681F"/>
    <w:rsid w:val="00556E6C"/>
    <w:rsid w:val="00557253"/>
    <w:rsid w:val="00557286"/>
    <w:rsid w:val="005573B2"/>
    <w:rsid w:val="0055774C"/>
    <w:rsid w:val="00561570"/>
    <w:rsid w:val="00561862"/>
    <w:rsid w:val="00561D3F"/>
    <w:rsid w:val="005626AD"/>
    <w:rsid w:val="00562DEA"/>
    <w:rsid w:val="00563961"/>
    <w:rsid w:val="00563E5E"/>
    <w:rsid w:val="00564000"/>
    <w:rsid w:val="005649AD"/>
    <w:rsid w:val="00564B90"/>
    <w:rsid w:val="0056537C"/>
    <w:rsid w:val="005654AE"/>
    <w:rsid w:val="005656BE"/>
    <w:rsid w:val="00565E55"/>
    <w:rsid w:val="00566390"/>
    <w:rsid w:val="00566DAD"/>
    <w:rsid w:val="00567B46"/>
    <w:rsid w:val="00570D3C"/>
    <w:rsid w:val="00570FD9"/>
    <w:rsid w:val="00571100"/>
    <w:rsid w:val="00571ACB"/>
    <w:rsid w:val="00571EF6"/>
    <w:rsid w:val="00571F62"/>
    <w:rsid w:val="005720D9"/>
    <w:rsid w:val="005721F0"/>
    <w:rsid w:val="00572408"/>
    <w:rsid w:val="00572607"/>
    <w:rsid w:val="005729FA"/>
    <w:rsid w:val="00572BE5"/>
    <w:rsid w:val="00572E29"/>
    <w:rsid w:val="00573654"/>
    <w:rsid w:val="00574124"/>
    <w:rsid w:val="00575461"/>
    <w:rsid w:val="00575851"/>
    <w:rsid w:val="00576D48"/>
    <w:rsid w:val="00576E68"/>
    <w:rsid w:val="0057767B"/>
    <w:rsid w:val="00577C0F"/>
    <w:rsid w:val="00577DE1"/>
    <w:rsid w:val="00580583"/>
    <w:rsid w:val="005811B4"/>
    <w:rsid w:val="00581254"/>
    <w:rsid w:val="005815A5"/>
    <w:rsid w:val="00581C66"/>
    <w:rsid w:val="00582D5A"/>
    <w:rsid w:val="00583482"/>
    <w:rsid w:val="00583E3F"/>
    <w:rsid w:val="00584123"/>
    <w:rsid w:val="00586283"/>
    <w:rsid w:val="005869B2"/>
    <w:rsid w:val="00586C4C"/>
    <w:rsid w:val="00586CC7"/>
    <w:rsid w:val="00586E80"/>
    <w:rsid w:val="00586E9E"/>
    <w:rsid w:val="005871E0"/>
    <w:rsid w:val="005872FC"/>
    <w:rsid w:val="00587575"/>
    <w:rsid w:val="0059036B"/>
    <w:rsid w:val="005908E3"/>
    <w:rsid w:val="00590B0E"/>
    <w:rsid w:val="00590EC0"/>
    <w:rsid w:val="0059143E"/>
    <w:rsid w:val="00591C6F"/>
    <w:rsid w:val="00592185"/>
    <w:rsid w:val="005924DE"/>
    <w:rsid w:val="00592FA6"/>
    <w:rsid w:val="005930ED"/>
    <w:rsid w:val="00593549"/>
    <w:rsid w:val="00593934"/>
    <w:rsid w:val="00593A09"/>
    <w:rsid w:val="00593AE1"/>
    <w:rsid w:val="00593E2F"/>
    <w:rsid w:val="00593E71"/>
    <w:rsid w:val="00594A18"/>
    <w:rsid w:val="005951E5"/>
    <w:rsid w:val="00595F76"/>
    <w:rsid w:val="00596440"/>
    <w:rsid w:val="00596A9A"/>
    <w:rsid w:val="00596F9E"/>
    <w:rsid w:val="00597533"/>
    <w:rsid w:val="00597556"/>
    <w:rsid w:val="00597E27"/>
    <w:rsid w:val="005A01E6"/>
    <w:rsid w:val="005A04F0"/>
    <w:rsid w:val="005A1214"/>
    <w:rsid w:val="005A1637"/>
    <w:rsid w:val="005A224C"/>
    <w:rsid w:val="005A31FC"/>
    <w:rsid w:val="005A3B4C"/>
    <w:rsid w:val="005A48DA"/>
    <w:rsid w:val="005A4C94"/>
    <w:rsid w:val="005A5468"/>
    <w:rsid w:val="005A574D"/>
    <w:rsid w:val="005A603D"/>
    <w:rsid w:val="005A6236"/>
    <w:rsid w:val="005A698B"/>
    <w:rsid w:val="005A6AEC"/>
    <w:rsid w:val="005A7265"/>
    <w:rsid w:val="005B0834"/>
    <w:rsid w:val="005B0AA4"/>
    <w:rsid w:val="005B1765"/>
    <w:rsid w:val="005B1AC8"/>
    <w:rsid w:val="005B2747"/>
    <w:rsid w:val="005B27FC"/>
    <w:rsid w:val="005B44B8"/>
    <w:rsid w:val="005B4A40"/>
    <w:rsid w:val="005B4AE1"/>
    <w:rsid w:val="005B4DF7"/>
    <w:rsid w:val="005B5BC7"/>
    <w:rsid w:val="005B6523"/>
    <w:rsid w:val="005B6812"/>
    <w:rsid w:val="005B69DC"/>
    <w:rsid w:val="005B6CDF"/>
    <w:rsid w:val="005B6F07"/>
    <w:rsid w:val="005B7756"/>
    <w:rsid w:val="005C04EE"/>
    <w:rsid w:val="005C086B"/>
    <w:rsid w:val="005C15C2"/>
    <w:rsid w:val="005C1B1C"/>
    <w:rsid w:val="005C1BA2"/>
    <w:rsid w:val="005C3B6D"/>
    <w:rsid w:val="005C3C2F"/>
    <w:rsid w:val="005C3C55"/>
    <w:rsid w:val="005C4BF0"/>
    <w:rsid w:val="005C5DB3"/>
    <w:rsid w:val="005C6684"/>
    <w:rsid w:val="005C6811"/>
    <w:rsid w:val="005C6BE0"/>
    <w:rsid w:val="005C6D29"/>
    <w:rsid w:val="005C6DC8"/>
    <w:rsid w:val="005C7296"/>
    <w:rsid w:val="005C72FB"/>
    <w:rsid w:val="005C7B03"/>
    <w:rsid w:val="005C7BC5"/>
    <w:rsid w:val="005C7CFD"/>
    <w:rsid w:val="005D0019"/>
    <w:rsid w:val="005D00B8"/>
    <w:rsid w:val="005D09B1"/>
    <w:rsid w:val="005D0BFA"/>
    <w:rsid w:val="005D0EA9"/>
    <w:rsid w:val="005D1DD9"/>
    <w:rsid w:val="005D24FC"/>
    <w:rsid w:val="005D2556"/>
    <w:rsid w:val="005D263B"/>
    <w:rsid w:val="005D3CE4"/>
    <w:rsid w:val="005D48EB"/>
    <w:rsid w:val="005D4DD0"/>
    <w:rsid w:val="005D5A8E"/>
    <w:rsid w:val="005D61A4"/>
    <w:rsid w:val="005D6529"/>
    <w:rsid w:val="005D6535"/>
    <w:rsid w:val="005D67C4"/>
    <w:rsid w:val="005D6810"/>
    <w:rsid w:val="005D688E"/>
    <w:rsid w:val="005D7394"/>
    <w:rsid w:val="005D76CA"/>
    <w:rsid w:val="005D7729"/>
    <w:rsid w:val="005E0D01"/>
    <w:rsid w:val="005E1AFC"/>
    <w:rsid w:val="005E1EC4"/>
    <w:rsid w:val="005E20AC"/>
    <w:rsid w:val="005E33E5"/>
    <w:rsid w:val="005E3E2D"/>
    <w:rsid w:val="005E44D2"/>
    <w:rsid w:val="005E563D"/>
    <w:rsid w:val="005E67AD"/>
    <w:rsid w:val="005E67CF"/>
    <w:rsid w:val="005E6C86"/>
    <w:rsid w:val="005E732D"/>
    <w:rsid w:val="005E7482"/>
    <w:rsid w:val="005E74CD"/>
    <w:rsid w:val="005E777C"/>
    <w:rsid w:val="005E797E"/>
    <w:rsid w:val="005F0B9A"/>
    <w:rsid w:val="005F1227"/>
    <w:rsid w:val="005F17D4"/>
    <w:rsid w:val="005F19F3"/>
    <w:rsid w:val="005F28AB"/>
    <w:rsid w:val="005F2B20"/>
    <w:rsid w:val="005F30C7"/>
    <w:rsid w:val="005F3566"/>
    <w:rsid w:val="005F38A2"/>
    <w:rsid w:val="005F3C1C"/>
    <w:rsid w:val="005F3CB2"/>
    <w:rsid w:val="005F4F2C"/>
    <w:rsid w:val="005F523F"/>
    <w:rsid w:val="005F5708"/>
    <w:rsid w:val="005F5A43"/>
    <w:rsid w:val="005F68E5"/>
    <w:rsid w:val="005F6BB8"/>
    <w:rsid w:val="005F7330"/>
    <w:rsid w:val="005F79DF"/>
    <w:rsid w:val="006007A3"/>
    <w:rsid w:val="00600893"/>
    <w:rsid w:val="00600C29"/>
    <w:rsid w:val="00601335"/>
    <w:rsid w:val="00602303"/>
    <w:rsid w:val="00602B45"/>
    <w:rsid w:val="00602BEA"/>
    <w:rsid w:val="00604F36"/>
    <w:rsid w:val="00605044"/>
    <w:rsid w:val="006053BB"/>
    <w:rsid w:val="0060549C"/>
    <w:rsid w:val="00605B50"/>
    <w:rsid w:val="006069DD"/>
    <w:rsid w:val="00606A31"/>
    <w:rsid w:val="00606FF1"/>
    <w:rsid w:val="0060724F"/>
    <w:rsid w:val="006102E4"/>
    <w:rsid w:val="006108F6"/>
    <w:rsid w:val="006116C0"/>
    <w:rsid w:val="00611DB6"/>
    <w:rsid w:val="006122AA"/>
    <w:rsid w:val="006127D6"/>
    <w:rsid w:val="00612944"/>
    <w:rsid w:val="00612B75"/>
    <w:rsid w:val="00614730"/>
    <w:rsid w:val="006147A7"/>
    <w:rsid w:val="00615BE9"/>
    <w:rsid w:val="0061713A"/>
    <w:rsid w:val="00617FF9"/>
    <w:rsid w:val="00620442"/>
    <w:rsid w:val="006206BA"/>
    <w:rsid w:val="00620E7B"/>
    <w:rsid w:val="0062119D"/>
    <w:rsid w:val="00621534"/>
    <w:rsid w:val="0062159B"/>
    <w:rsid w:val="00622944"/>
    <w:rsid w:val="00622E39"/>
    <w:rsid w:val="0062350C"/>
    <w:rsid w:val="00623674"/>
    <w:rsid w:val="006238B6"/>
    <w:rsid w:val="00623A5E"/>
    <w:rsid w:val="00624DF1"/>
    <w:rsid w:val="006253C1"/>
    <w:rsid w:val="00625430"/>
    <w:rsid w:val="0062665B"/>
    <w:rsid w:val="00626BAE"/>
    <w:rsid w:val="006278BD"/>
    <w:rsid w:val="006306A5"/>
    <w:rsid w:val="00630D3A"/>
    <w:rsid w:val="00630E80"/>
    <w:rsid w:val="006310C3"/>
    <w:rsid w:val="0063214B"/>
    <w:rsid w:val="0063281E"/>
    <w:rsid w:val="006334D7"/>
    <w:rsid w:val="00634450"/>
    <w:rsid w:val="00634B0F"/>
    <w:rsid w:val="00634EF2"/>
    <w:rsid w:val="00635870"/>
    <w:rsid w:val="00635B2B"/>
    <w:rsid w:val="0063686E"/>
    <w:rsid w:val="00637938"/>
    <w:rsid w:val="00637B2D"/>
    <w:rsid w:val="00637CFC"/>
    <w:rsid w:val="006400B8"/>
    <w:rsid w:val="006403FA"/>
    <w:rsid w:val="00640551"/>
    <w:rsid w:val="00640C7B"/>
    <w:rsid w:val="00641878"/>
    <w:rsid w:val="00643726"/>
    <w:rsid w:val="00644B7B"/>
    <w:rsid w:val="006457DE"/>
    <w:rsid w:val="00645E6E"/>
    <w:rsid w:val="00647C66"/>
    <w:rsid w:val="00647F14"/>
    <w:rsid w:val="006509A8"/>
    <w:rsid w:val="00650B26"/>
    <w:rsid w:val="006511A2"/>
    <w:rsid w:val="00651D0C"/>
    <w:rsid w:val="00651D1F"/>
    <w:rsid w:val="00652017"/>
    <w:rsid w:val="0065276C"/>
    <w:rsid w:val="00653116"/>
    <w:rsid w:val="00653205"/>
    <w:rsid w:val="006532C1"/>
    <w:rsid w:val="0065410E"/>
    <w:rsid w:val="0065451F"/>
    <w:rsid w:val="00654AC2"/>
    <w:rsid w:val="00654B5C"/>
    <w:rsid w:val="00654CC0"/>
    <w:rsid w:val="006553D8"/>
    <w:rsid w:val="00656416"/>
    <w:rsid w:val="00656853"/>
    <w:rsid w:val="00657E2C"/>
    <w:rsid w:val="00657E86"/>
    <w:rsid w:val="00660266"/>
    <w:rsid w:val="00660320"/>
    <w:rsid w:val="00660F2F"/>
    <w:rsid w:val="0066127C"/>
    <w:rsid w:val="00661342"/>
    <w:rsid w:val="00661510"/>
    <w:rsid w:val="00661708"/>
    <w:rsid w:val="00661E42"/>
    <w:rsid w:val="0066232C"/>
    <w:rsid w:val="006623A5"/>
    <w:rsid w:val="00662AD4"/>
    <w:rsid w:val="00662B5F"/>
    <w:rsid w:val="00662D2A"/>
    <w:rsid w:val="00663072"/>
    <w:rsid w:val="00663741"/>
    <w:rsid w:val="006640D7"/>
    <w:rsid w:val="0066682C"/>
    <w:rsid w:val="00666841"/>
    <w:rsid w:val="00666B9D"/>
    <w:rsid w:val="006673DB"/>
    <w:rsid w:val="006678CF"/>
    <w:rsid w:val="006708CD"/>
    <w:rsid w:val="006709DA"/>
    <w:rsid w:val="006710AA"/>
    <w:rsid w:val="006711A2"/>
    <w:rsid w:val="00671BAD"/>
    <w:rsid w:val="00672FFA"/>
    <w:rsid w:val="00673970"/>
    <w:rsid w:val="00673DDF"/>
    <w:rsid w:val="00673EDC"/>
    <w:rsid w:val="00674635"/>
    <w:rsid w:val="006749F6"/>
    <w:rsid w:val="00674CE7"/>
    <w:rsid w:val="00674E8D"/>
    <w:rsid w:val="00674FBA"/>
    <w:rsid w:val="00675333"/>
    <w:rsid w:val="006758F6"/>
    <w:rsid w:val="00675ABE"/>
    <w:rsid w:val="00676069"/>
    <w:rsid w:val="00676171"/>
    <w:rsid w:val="00676431"/>
    <w:rsid w:val="00676952"/>
    <w:rsid w:val="00676FE4"/>
    <w:rsid w:val="0067715B"/>
    <w:rsid w:val="00677885"/>
    <w:rsid w:val="0068017B"/>
    <w:rsid w:val="00680206"/>
    <w:rsid w:val="00680449"/>
    <w:rsid w:val="006825A9"/>
    <w:rsid w:val="00682E4B"/>
    <w:rsid w:val="00685028"/>
    <w:rsid w:val="00685FC5"/>
    <w:rsid w:val="0068608B"/>
    <w:rsid w:val="006868AC"/>
    <w:rsid w:val="0068699C"/>
    <w:rsid w:val="006873D9"/>
    <w:rsid w:val="00687E7B"/>
    <w:rsid w:val="006905E5"/>
    <w:rsid w:val="006907B3"/>
    <w:rsid w:val="0069108D"/>
    <w:rsid w:val="0069113E"/>
    <w:rsid w:val="00691331"/>
    <w:rsid w:val="00691C00"/>
    <w:rsid w:val="00691C6B"/>
    <w:rsid w:val="00691D0A"/>
    <w:rsid w:val="0069229A"/>
    <w:rsid w:val="00692E82"/>
    <w:rsid w:val="00692F3E"/>
    <w:rsid w:val="0069305E"/>
    <w:rsid w:val="006933CF"/>
    <w:rsid w:val="006948A9"/>
    <w:rsid w:val="00694F69"/>
    <w:rsid w:val="00695087"/>
    <w:rsid w:val="0069542A"/>
    <w:rsid w:val="00695945"/>
    <w:rsid w:val="00695F35"/>
    <w:rsid w:val="00697783"/>
    <w:rsid w:val="00697A23"/>
    <w:rsid w:val="00697B51"/>
    <w:rsid w:val="006A04BA"/>
    <w:rsid w:val="006A06FD"/>
    <w:rsid w:val="006A094F"/>
    <w:rsid w:val="006A1318"/>
    <w:rsid w:val="006A15D1"/>
    <w:rsid w:val="006A16C7"/>
    <w:rsid w:val="006A17C7"/>
    <w:rsid w:val="006A24FE"/>
    <w:rsid w:val="006A2742"/>
    <w:rsid w:val="006A4608"/>
    <w:rsid w:val="006A5173"/>
    <w:rsid w:val="006A5504"/>
    <w:rsid w:val="006A5B5E"/>
    <w:rsid w:val="006A5EAC"/>
    <w:rsid w:val="006A651B"/>
    <w:rsid w:val="006A72A9"/>
    <w:rsid w:val="006A7A99"/>
    <w:rsid w:val="006B077B"/>
    <w:rsid w:val="006B0981"/>
    <w:rsid w:val="006B0BC6"/>
    <w:rsid w:val="006B0E2D"/>
    <w:rsid w:val="006B11FF"/>
    <w:rsid w:val="006B22B4"/>
    <w:rsid w:val="006B270E"/>
    <w:rsid w:val="006B273F"/>
    <w:rsid w:val="006B284C"/>
    <w:rsid w:val="006B3281"/>
    <w:rsid w:val="006B345F"/>
    <w:rsid w:val="006B370B"/>
    <w:rsid w:val="006B379A"/>
    <w:rsid w:val="006B3830"/>
    <w:rsid w:val="006B3BF6"/>
    <w:rsid w:val="006B3C59"/>
    <w:rsid w:val="006B3CE2"/>
    <w:rsid w:val="006B3E98"/>
    <w:rsid w:val="006B446E"/>
    <w:rsid w:val="006B46B4"/>
    <w:rsid w:val="006B48CE"/>
    <w:rsid w:val="006B48DE"/>
    <w:rsid w:val="006B49C2"/>
    <w:rsid w:val="006B4ADF"/>
    <w:rsid w:val="006B4E14"/>
    <w:rsid w:val="006B508A"/>
    <w:rsid w:val="006B5321"/>
    <w:rsid w:val="006B544D"/>
    <w:rsid w:val="006B5885"/>
    <w:rsid w:val="006B5C07"/>
    <w:rsid w:val="006B6EF4"/>
    <w:rsid w:val="006B7004"/>
    <w:rsid w:val="006B78DA"/>
    <w:rsid w:val="006C09B9"/>
    <w:rsid w:val="006C0D71"/>
    <w:rsid w:val="006C1598"/>
    <w:rsid w:val="006C239D"/>
    <w:rsid w:val="006C2816"/>
    <w:rsid w:val="006C2CAF"/>
    <w:rsid w:val="006C4514"/>
    <w:rsid w:val="006C482D"/>
    <w:rsid w:val="006C5F37"/>
    <w:rsid w:val="006C5FE1"/>
    <w:rsid w:val="006C61E0"/>
    <w:rsid w:val="006C6A56"/>
    <w:rsid w:val="006C755D"/>
    <w:rsid w:val="006C7AA0"/>
    <w:rsid w:val="006D0304"/>
    <w:rsid w:val="006D0F46"/>
    <w:rsid w:val="006D1FE5"/>
    <w:rsid w:val="006D42A2"/>
    <w:rsid w:val="006D45F4"/>
    <w:rsid w:val="006D4D38"/>
    <w:rsid w:val="006D58AC"/>
    <w:rsid w:val="006D6B79"/>
    <w:rsid w:val="006D7A88"/>
    <w:rsid w:val="006E00A6"/>
    <w:rsid w:val="006E0131"/>
    <w:rsid w:val="006E0811"/>
    <w:rsid w:val="006E0CA1"/>
    <w:rsid w:val="006E0DB2"/>
    <w:rsid w:val="006E2636"/>
    <w:rsid w:val="006E29A4"/>
    <w:rsid w:val="006E2ECB"/>
    <w:rsid w:val="006E386A"/>
    <w:rsid w:val="006E3D2E"/>
    <w:rsid w:val="006E3EF7"/>
    <w:rsid w:val="006E4075"/>
    <w:rsid w:val="006E4546"/>
    <w:rsid w:val="006E5C19"/>
    <w:rsid w:val="006E5C3D"/>
    <w:rsid w:val="006E5D9D"/>
    <w:rsid w:val="006E5E70"/>
    <w:rsid w:val="006E648C"/>
    <w:rsid w:val="006E7015"/>
    <w:rsid w:val="006E7753"/>
    <w:rsid w:val="006E7BF3"/>
    <w:rsid w:val="006E7C2E"/>
    <w:rsid w:val="006E7D2D"/>
    <w:rsid w:val="006E7E59"/>
    <w:rsid w:val="006F087C"/>
    <w:rsid w:val="006F13DF"/>
    <w:rsid w:val="006F15DF"/>
    <w:rsid w:val="006F1CAD"/>
    <w:rsid w:val="006F1E71"/>
    <w:rsid w:val="006F2304"/>
    <w:rsid w:val="006F26D1"/>
    <w:rsid w:val="006F2740"/>
    <w:rsid w:val="006F28C9"/>
    <w:rsid w:val="006F2D91"/>
    <w:rsid w:val="006F2F81"/>
    <w:rsid w:val="006F3565"/>
    <w:rsid w:val="006F3698"/>
    <w:rsid w:val="006F3790"/>
    <w:rsid w:val="006F4237"/>
    <w:rsid w:val="006F44D0"/>
    <w:rsid w:val="006F497D"/>
    <w:rsid w:val="006F57F3"/>
    <w:rsid w:val="006F5EB0"/>
    <w:rsid w:val="006F6497"/>
    <w:rsid w:val="006F6849"/>
    <w:rsid w:val="006F68FF"/>
    <w:rsid w:val="006F6BBA"/>
    <w:rsid w:val="006F7318"/>
    <w:rsid w:val="006F78C4"/>
    <w:rsid w:val="006F7EE9"/>
    <w:rsid w:val="0070006A"/>
    <w:rsid w:val="007000AC"/>
    <w:rsid w:val="007007B2"/>
    <w:rsid w:val="00700EDB"/>
    <w:rsid w:val="007018B0"/>
    <w:rsid w:val="00701D2F"/>
    <w:rsid w:val="00702F70"/>
    <w:rsid w:val="00703008"/>
    <w:rsid w:val="00703673"/>
    <w:rsid w:val="007036FC"/>
    <w:rsid w:val="0070388A"/>
    <w:rsid w:val="00703B94"/>
    <w:rsid w:val="00703CD0"/>
    <w:rsid w:val="007041EB"/>
    <w:rsid w:val="007044E5"/>
    <w:rsid w:val="00704A24"/>
    <w:rsid w:val="00704FCA"/>
    <w:rsid w:val="00705428"/>
    <w:rsid w:val="00705AEE"/>
    <w:rsid w:val="00705B05"/>
    <w:rsid w:val="0070622F"/>
    <w:rsid w:val="00706789"/>
    <w:rsid w:val="00707204"/>
    <w:rsid w:val="007073CA"/>
    <w:rsid w:val="00707491"/>
    <w:rsid w:val="00707F8E"/>
    <w:rsid w:val="00710374"/>
    <w:rsid w:val="007103A6"/>
    <w:rsid w:val="00710732"/>
    <w:rsid w:val="007107A3"/>
    <w:rsid w:val="00710A67"/>
    <w:rsid w:val="00710AF4"/>
    <w:rsid w:val="00710F83"/>
    <w:rsid w:val="00711EE3"/>
    <w:rsid w:val="007121AA"/>
    <w:rsid w:val="007123EB"/>
    <w:rsid w:val="0071244F"/>
    <w:rsid w:val="007126A9"/>
    <w:rsid w:val="00712D1C"/>
    <w:rsid w:val="00713E53"/>
    <w:rsid w:val="00714872"/>
    <w:rsid w:val="007150C5"/>
    <w:rsid w:val="007164ED"/>
    <w:rsid w:val="00716895"/>
    <w:rsid w:val="007168E8"/>
    <w:rsid w:val="00716DC5"/>
    <w:rsid w:val="0071735C"/>
    <w:rsid w:val="00717726"/>
    <w:rsid w:val="00717ED4"/>
    <w:rsid w:val="00717F21"/>
    <w:rsid w:val="0072028D"/>
    <w:rsid w:val="00720880"/>
    <w:rsid w:val="007209E9"/>
    <w:rsid w:val="00720CF4"/>
    <w:rsid w:val="007212D8"/>
    <w:rsid w:val="00722393"/>
    <w:rsid w:val="0072273A"/>
    <w:rsid w:val="007231B8"/>
    <w:rsid w:val="007247B4"/>
    <w:rsid w:val="00724C2D"/>
    <w:rsid w:val="007259E8"/>
    <w:rsid w:val="0072683E"/>
    <w:rsid w:val="00727231"/>
    <w:rsid w:val="00727626"/>
    <w:rsid w:val="00727C98"/>
    <w:rsid w:val="00727F30"/>
    <w:rsid w:val="00727F96"/>
    <w:rsid w:val="0073053D"/>
    <w:rsid w:val="007306BB"/>
    <w:rsid w:val="00730894"/>
    <w:rsid w:val="00731852"/>
    <w:rsid w:val="007319CA"/>
    <w:rsid w:val="00732272"/>
    <w:rsid w:val="0073331C"/>
    <w:rsid w:val="0073345E"/>
    <w:rsid w:val="00734193"/>
    <w:rsid w:val="00734588"/>
    <w:rsid w:val="007346A6"/>
    <w:rsid w:val="007349AD"/>
    <w:rsid w:val="00734AAA"/>
    <w:rsid w:val="007358EF"/>
    <w:rsid w:val="00735982"/>
    <w:rsid w:val="00735B85"/>
    <w:rsid w:val="00736D5E"/>
    <w:rsid w:val="007372E2"/>
    <w:rsid w:val="00737B61"/>
    <w:rsid w:val="00737BCF"/>
    <w:rsid w:val="00737E91"/>
    <w:rsid w:val="00737EAF"/>
    <w:rsid w:val="00740040"/>
    <w:rsid w:val="00740320"/>
    <w:rsid w:val="00740397"/>
    <w:rsid w:val="00740EB7"/>
    <w:rsid w:val="00740FF6"/>
    <w:rsid w:val="0074132F"/>
    <w:rsid w:val="00741C29"/>
    <w:rsid w:val="00741DC9"/>
    <w:rsid w:val="007420D0"/>
    <w:rsid w:val="00742E21"/>
    <w:rsid w:val="00742E47"/>
    <w:rsid w:val="00743115"/>
    <w:rsid w:val="00743A4C"/>
    <w:rsid w:val="00743CD4"/>
    <w:rsid w:val="00743CF1"/>
    <w:rsid w:val="00743F29"/>
    <w:rsid w:val="00744829"/>
    <w:rsid w:val="0074504A"/>
    <w:rsid w:val="00747F6B"/>
    <w:rsid w:val="00750B85"/>
    <w:rsid w:val="007510CB"/>
    <w:rsid w:val="007510F2"/>
    <w:rsid w:val="0075116F"/>
    <w:rsid w:val="0075154B"/>
    <w:rsid w:val="007523D7"/>
    <w:rsid w:val="0075284C"/>
    <w:rsid w:val="00752C10"/>
    <w:rsid w:val="00752EAA"/>
    <w:rsid w:val="00753328"/>
    <w:rsid w:val="007538AF"/>
    <w:rsid w:val="00753C31"/>
    <w:rsid w:val="00754147"/>
    <w:rsid w:val="00754B0E"/>
    <w:rsid w:val="00754F79"/>
    <w:rsid w:val="00754F95"/>
    <w:rsid w:val="00756709"/>
    <w:rsid w:val="007568FB"/>
    <w:rsid w:val="00756B7D"/>
    <w:rsid w:val="00756D97"/>
    <w:rsid w:val="007572A0"/>
    <w:rsid w:val="00757403"/>
    <w:rsid w:val="00760675"/>
    <w:rsid w:val="00760AAA"/>
    <w:rsid w:val="00761DCD"/>
    <w:rsid w:val="00761EB8"/>
    <w:rsid w:val="00761F1F"/>
    <w:rsid w:val="007621CF"/>
    <w:rsid w:val="00762DDF"/>
    <w:rsid w:val="00763159"/>
    <w:rsid w:val="0076329E"/>
    <w:rsid w:val="00764B71"/>
    <w:rsid w:val="00764DAB"/>
    <w:rsid w:val="00765517"/>
    <w:rsid w:val="00767A0C"/>
    <w:rsid w:val="007701C9"/>
    <w:rsid w:val="00770882"/>
    <w:rsid w:val="00770D2D"/>
    <w:rsid w:val="00771CB5"/>
    <w:rsid w:val="00771CF3"/>
    <w:rsid w:val="00771DC6"/>
    <w:rsid w:val="00773265"/>
    <w:rsid w:val="00773735"/>
    <w:rsid w:val="00773813"/>
    <w:rsid w:val="007738B3"/>
    <w:rsid w:val="00773E45"/>
    <w:rsid w:val="00774363"/>
    <w:rsid w:val="007745CB"/>
    <w:rsid w:val="007752B2"/>
    <w:rsid w:val="0077572F"/>
    <w:rsid w:val="0077581D"/>
    <w:rsid w:val="007762DF"/>
    <w:rsid w:val="00776356"/>
    <w:rsid w:val="0077668C"/>
    <w:rsid w:val="00777038"/>
    <w:rsid w:val="0077753D"/>
    <w:rsid w:val="00777733"/>
    <w:rsid w:val="00777944"/>
    <w:rsid w:val="00777AE6"/>
    <w:rsid w:val="00777B77"/>
    <w:rsid w:val="0078035A"/>
    <w:rsid w:val="007804E7"/>
    <w:rsid w:val="007819C5"/>
    <w:rsid w:val="00781A65"/>
    <w:rsid w:val="0078241A"/>
    <w:rsid w:val="00782F56"/>
    <w:rsid w:val="0078308E"/>
    <w:rsid w:val="007832A7"/>
    <w:rsid w:val="00783405"/>
    <w:rsid w:val="007840FC"/>
    <w:rsid w:val="0078432E"/>
    <w:rsid w:val="007849B3"/>
    <w:rsid w:val="00784B55"/>
    <w:rsid w:val="00784CD3"/>
    <w:rsid w:val="007850A1"/>
    <w:rsid w:val="0078520E"/>
    <w:rsid w:val="00785626"/>
    <w:rsid w:val="007856BA"/>
    <w:rsid w:val="007857A1"/>
    <w:rsid w:val="00785B71"/>
    <w:rsid w:val="00786290"/>
    <w:rsid w:val="007862C7"/>
    <w:rsid w:val="00786427"/>
    <w:rsid w:val="007865C2"/>
    <w:rsid w:val="00786862"/>
    <w:rsid w:val="00787492"/>
    <w:rsid w:val="007876D6"/>
    <w:rsid w:val="00790ED9"/>
    <w:rsid w:val="00791633"/>
    <w:rsid w:val="007921BC"/>
    <w:rsid w:val="007924F4"/>
    <w:rsid w:val="00792A44"/>
    <w:rsid w:val="00792B5D"/>
    <w:rsid w:val="00792D6B"/>
    <w:rsid w:val="00793F5A"/>
    <w:rsid w:val="00794084"/>
    <w:rsid w:val="007941D4"/>
    <w:rsid w:val="007945B4"/>
    <w:rsid w:val="007945DF"/>
    <w:rsid w:val="00794674"/>
    <w:rsid w:val="007949EB"/>
    <w:rsid w:val="0079508A"/>
    <w:rsid w:val="00795533"/>
    <w:rsid w:val="0079626E"/>
    <w:rsid w:val="00796D82"/>
    <w:rsid w:val="00796DDF"/>
    <w:rsid w:val="007971E1"/>
    <w:rsid w:val="007976C1"/>
    <w:rsid w:val="007978DC"/>
    <w:rsid w:val="007A0684"/>
    <w:rsid w:val="007A0849"/>
    <w:rsid w:val="007A0B30"/>
    <w:rsid w:val="007A11F5"/>
    <w:rsid w:val="007A16E3"/>
    <w:rsid w:val="007A1836"/>
    <w:rsid w:val="007A2689"/>
    <w:rsid w:val="007A29B1"/>
    <w:rsid w:val="007A34C7"/>
    <w:rsid w:val="007A36CD"/>
    <w:rsid w:val="007A37E2"/>
    <w:rsid w:val="007A3ED9"/>
    <w:rsid w:val="007A4650"/>
    <w:rsid w:val="007A5C70"/>
    <w:rsid w:val="007A5D24"/>
    <w:rsid w:val="007A6587"/>
    <w:rsid w:val="007A6D73"/>
    <w:rsid w:val="007A727C"/>
    <w:rsid w:val="007B01A4"/>
    <w:rsid w:val="007B0AEA"/>
    <w:rsid w:val="007B0E54"/>
    <w:rsid w:val="007B1C6C"/>
    <w:rsid w:val="007B264D"/>
    <w:rsid w:val="007B286B"/>
    <w:rsid w:val="007B349A"/>
    <w:rsid w:val="007B3B96"/>
    <w:rsid w:val="007B41AD"/>
    <w:rsid w:val="007B4B5B"/>
    <w:rsid w:val="007B51DB"/>
    <w:rsid w:val="007B66F3"/>
    <w:rsid w:val="007B6702"/>
    <w:rsid w:val="007B72C1"/>
    <w:rsid w:val="007B73B9"/>
    <w:rsid w:val="007C0F9A"/>
    <w:rsid w:val="007C1468"/>
    <w:rsid w:val="007C1892"/>
    <w:rsid w:val="007C1E6A"/>
    <w:rsid w:val="007C27CF"/>
    <w:rsid w:val="007C2CAB"/>
    <w:rsid w:val="007C3C95"/>
    <w:rsid w:val="007C41F0"/>
    <w:rsid w:val="007C69CE"/>
    <w:rsid w:val="007C7312"/>
    <w:rsid w:val="007C778F"/>
    <w:rsid w:val="007D014B"/>
    <w:rsid w:val="007D06F5"/>
    <w:rsid w:val="007D0B0D"/>
    <w:rsid w:val="007D0BBC"/>
    <w:rsid w:val="007D1051"/>
    <w:rsid w:val="007D1EBF"/>
    <w:rsid w:val="007D21D3"/>
    <w:rsid w:val="007D2421"/>
    <w:rsid w:val="007D2F61"/>
    <w:rsid w:val="007D361F"/>
    <w:rsid w:val="007D3F02"/>
    <w:rsid w:val="007D4088"/>
    <w:rsid w:val="007D4166"/>
    <w:rsid w:val="007D4790"/>
    <w:rsid w:val="007D499D"/>
    <w:rsid w:val="007D4BBC"/>
    <w:rsid w:val="007D4D74"/>
    <w:rsid w:val="007D513F"/>
    <w:rsid w:val="007D54F1"/>
    <w:rsid w:val="007D55A3"/>
    <w:rsid w:val="007D5F4D"/>
    <w:rsid w:val="007D5F4E"/>
    <w:rsid w:val="007D660E"/>
    <w:rsid w:val="007D696A"/>
    <w:rsid w:val="007D7AB4"/>
    <w:rsid w:val="007E027A"/>
    <w:rsid w:val="007E05BC"/>
    <w:rsid w:val="007E1799"/>
    <w:rsid w:val="007E1E04"/>
    <w:rsid w:val="007E265F"/>
    <w:rsid w:val="007E2821"/>
    <w:rsid w:val="007E3195"/>
    <w:rsid w:val="007E32D0"/>
    <w:rsid w:val="007E4727"/>
    <w:rsid w:val="007E4BA7"/>
    <w:rsid w:val="007E5A35"/>
    <w:rsid w:val="007E60AB"/>
    <w:rsid w:val="007E6D96"/>
    <w:rsid w:val="007E6EF0"/>
    <w:rsid w:val="007E7503"/>
    <w:rsid w:val="007E797E"/>
    <w:rsid w:val="007F0794"/>
    <w:rsid w:val="007F0813"/>
    <w:rsid w:val="007F17A8"/>
    <w:rsid w:val="007F17C9"/>
    <w:rsid w:val="007F2418"/>
    <w:rsid w:val="007F243B"/>
    <w:rsid w:val="007F28C4"/>
    <w:rsid w:val="007F2A74"/>
    <w:rsid w:val="007F2B20"/>
    <w:rsid w:val="007F2C20"/>
    <w:rsid w:val="007F3754"/>
    <w:rsid w:val="007F3D67"/>
    <w:rsid w:val="007F43AD"/>
    <w:rsid w:val="007F44E5"/>
    <w:rsid w:val="007F4521"/>
    <w:rsid w:val="007F5C8E"/>
    <w:rsid w:val="007F5E05"/>
    <w:rsid w:val="007F7411"/>
    <w:rsid w:val="007F7561"/>
    <w:rsid w:val="007F7888"/>
    <w:rsid w:val="007F7902"/>
    <w:rsid w:val="007F7A64"/>
    <w:rsid w:val="007F7CBB"/>
    <w:rsid w:val="007F7D6F"/>
    <w:rsid w:val="008005AB"/>
    <w:rsid w:val="00800819"/>
    <w:rsid w:val="008017BC"/>
    <w:rsid w:val="00803C93"/>
    <w:rsid w:val="00804327"/>
    <w:rsid w:val="00804E9A"/>
    <w:rsid w:val="0080586C"/>
    <w:rsid w:val="00805A7F"/>
    <w:rsid w:val="0080617A"/>
    <w:rsid w:val="008066D4"/>
    <w:rsid w:val="00807FD4"/>
    <w:rsid w:val="0081052B"/>
    <w:rsid w:val="00810974"/>
    <w:rsid w:val="00811381"/>
    <w:rsid w:val="00811C8D"/>
    <w:rsid w:val="008125AF"/>
    <w:rsid w:val="00812F7C"/>
    <w:rsid w:val="008131E0"/>
    <w:rsid w:val="00813B8C"/>
    <w:rsid w:val="00814051"/>
    <w:rsid w:val="00814081"/>
    <w:rsid w:val="0081479A"/>
    <w:rsid w:val="00814A3C"/>
    <w:rsid w:val="00814B6E"/>
    <w:rsid w:val="0081555B"/>
    <w:rsid w:val="00815A01"/>
    <w:rsid w:val="00816669"/>
    <w:rsid w:val="0081679A"/>
    <w:rsid w:val="00816C7B"/>
    <w:rsid w:val="00817A71"/>
    <w:rsid w:val="00817A8B"/>
    <w:rsid w:val="00817AC7"/>
    <w:rsid w:val="00820F3F"/>
    <w:rsid w:val="00821E28"/>
    <w:rsid w:val="00822237"/>
    <w:rsid w:val="008226A0"/>
    <w:rsid w:val="008226E2"/>
    <w:rsid w:val="008228EE"/>
    <w:rsid w:val="00822B84"/>
    <w:rsid w:val="00823320"/>
    <w:rsid w:val="00823C71"/>
    <w:rsid w:val="00823D99"/>
    <w:rsid w:val="008257F8"/>
    <w:rsid w:val="0082597B"/>
    <w:rsid w:val="0082682F"/>
    <w:rsid w:val="00826A16"/>
    <w:rsid w:val="00826B69"/>
    <w:rsid w:val="00826DE7"/>
    <w:rsid w:val="00826E27"/>
    <w:rsid w:val="00826EDC"/>
    <w:rsid w:val="00826F05"/>
    <w:rsid w:val="0082714E"/>
    <w:rsid w:val="00827884"/>
    <w:rsid w:val="00827D9C"/>
    <w:rsid w:val="00830797"/>
    <w:rsid w:val="00830F97"/>
    <w:rsid w:val="00831278"/>
    <w:rsid w:val="00832C31"/>
    <w:rsid w:val="00833131"/>
    <w:rsid w:val="008342A7"/>
    <w:rsid w:val="008345AC"/>
    <w:rsid w:val="0083563B"/>
    <w:rsid w:val="00835A54"/>
    <w:rsid w:val="00835EA9"/>
    <w:rsid w:val="00836C68"/>
    <w:rsid w:val="0084085B"/>
    <w:rsid w:val="00841806"/>
    <w:rsid w:val="00842107"/>
    <w:rsid w:val="00842170"/>
    <w:rsid w:val="008423BE"/>
    <w:rsid w:val="0084294F"/>
    <w:rsid w:val="00842FDF"/>
    <w:rsid w:val="008442C7"/>
    <w:rsid w:val="008445D4"/>
    <w:rsid w:val="00844F6C"/>
    <w:rsid w:val="0084566A"/>
    <w:rsid w:val="008460CB"/>
    <w:rsid w:val="00846B3C"/>
    <w:rsid w:val="00847796"/>
    <w:rsid w:val="00847BFB"/>
    <w:rsid w:val="008504F5"/>
    <w:rsid w:val="00850BA8"/>
    <w:rsid w:val="00850DD1"/>
    <w:rsid w:val="00850EE0"/>
    <w:rsid w:val="008525A3"/>
    <w:rsid w:val="00852A37"/>
    <w:rsid w:val="00852ADF"/>
    <w:rsid w:val="00852C65"/>
    <w:rsid w:val="00852D70"/>
    <w:rsid w:val="00852F98"/>
    <w:rsid w:val="008531BA"/>
    <w:rsid w:val="008531BC"/>
    <w:rsid w:val="008535EA"/>
    <w:rsid w:val="00853B8B"/>
    <w:rsid w:val="00854598"/>
    <w:rsid w:val="00854978"/>
    <w:rsid w:val="00855472"/>
    <w:rsid w:val="00855479"/>
    <w:rsid w:val="0085587F"/>
    <w:rsid w:val="0085590C"/>
    <w:rsid w:val="00855D35"/>
    <w:rsid w:val="00856DDB"/>
    <w:rsid w:val="008575FD"/>
    <w:rsid w:val="00857B36"/>
    <w:rsid w:val="00857F05"/>
    <w:rsid w:val="00860472"/>
    <w:rsid w:val="008610E9"/>
    <w:rsid w:val="00861C6A"/>
    <w:rsid w:val="008620EA"/>
    <w:rsid w:val="0086276F"/>
    <w:rsid w:val="0086279E"/>
    <w:rsid w:val="008627A4"/>
    <w:rsid w:val="00862DB4"/>
    <w:rsid w:val="00863332"/>
    <w:rsid w:val="00863BBD"/>
    <w:rsid w:val="00863BDD"/>
    <w:rsid w:val="00863D7D"/>
    <w:rsid w:val="00865615"/>
    <w:rsid w:val="00865D21"/>
    <w:rsid w:val="00865F18"/>
    <w:rsid w:val="008661BB"/>
    <w:rsid w:val="008671F2"/>
    <w:rsid w:val="00867D66"/>
    <w:rsid w:val="00870E90"/>
    <w:rsid w:val="00872195"/>
    <w:rsid w:val="00872463"/>
    <w:rsid w:val="00872B0F"/>
    <w:rsid w:val="00873A39"/>
    <w:rsid w:val="008741C8"/>
    <w:rsid w:val="00874549"/>
    <w:rsid w:val="008751DC"/>
    <w:rsid w:val="008760F8"/>
    <w:rsid w:val="00877185"/>
    <w:rsid w:val="00877441"/>
    <w:rsid w:val="008774F0"/>
    <w:rsid w:val="00877576"/>
    <w:rsid w:val="00877CD5"/>
    <w:rsid w:val="00877E33"/>
    <w:rsid w:val="00880027"/>
    <w:rsid w:val="008802A4"/>
    <w:rsid w:val="008805D6"/>
    <w:rsid w:val="00880B4E"/>
    <w:rsid w:val="008810E1"/>
    <w:rsid w:val="0088243C"/>
    <w:rsid w:val="0088256B"/>
    <w:rsid w:val="00882889"/>
    <w:rsid w:val="00882AC9"/>
    <w:rsid w:val="0088317C"/>
    <w:rsid w:val="0088364C"/>
    <w:rsid w:val="00884128"/>
    <w:rsid w:val="00884141"/>
    <w:rsid w:val="0088452D"/>
    <w:rsid w:val="00884C71"/>
    <w:rsid w:val="00885056"/>
    <w:rsid w:val="00885264"/>
    <w:rsid w:val="00885689"/>
    <w:rsid w:val="00885790"/>
    <w:rsid w:val="00885AE2"/>
    <w:rsid w:val="00885C07"/>
    <w:rsid w:val="00885F33"/>
    <w:rsid w:val="008863A3"/>
    <w:rsid w:val="00886BB0"/>
    <w:rsid w:val="00886C72"/>
    <w:rsid w:val="00887068"/>
    <w:rsid w:val="00887975"/>
    <w:rsid w:val="00887DED"/>
    <w:rsid w:val="008904A2"/>
    <w:rsid w:val="00890BC3"/>
    <w:rsid w:val="0089101D"/>
    <w:rsid w:val="00892334"/>
    <w:rsid w:val="0089237B"/>
    <w:rsid w:val="008929DF"/>
    <w:rsid w:val="00892B1A"/>
    <w:rsid w:val="008930C2"/>
    <w:rsid w:val="00893B9B"/>
    <w:rsid w:val="00893DB3"/>
    <w:rsid w:val="00894614"/>
    <w:rsid w:val="00894BEC"/>
    <w:rsid w:val="00894CBF"/>
    <w:rsid w:val="0089509F"/>
    <w:rsid w:val="00895551"/>
    <w:rsid w:val="0089580B"/>
    <w:rsid w:val="008958C2"/>
    <w:rsid w:val="00896A24"/>
    <w:rsid w:val="00896DE5"/>
    <w:rsid w:val="008976E2"/>
    <w:rsid w:val="00897A66"/>
    <w:rsid w:val="008A059E"/>
    <w:rsid w:val="008A0B63"/>
    <w:rsid w:val="008A0BA2"/>
    <w:rsid w:val="008A1DDC"/>
    <w:rsid w:val="008A2167"/>
    <w:rsid w:val="008A25C7"/>
    <w:rsid w:val="008A2AE8"/>
    <w:rsid w:val="008A44A3"/>
    <w:rsid w:val="008A4548"/>
    <w:rsid w:val="008A5799"/>
    <w:rsid w:val="008A5983"/>
    <w:rsid w:val="008A62E3"/>
    <w:rsid w:val="008A68C7"/>
    <w:rsid w:val="008A6BBB"/>
    <w:rsid w:val="008A6C1C"/>
    <w:rsid w:val="008A6E22"/>
    <w:rsid w:val="008A6F77"/>
    <w:rsid w:val="008A74F5"/>
    <w:rsid w:val="008A752D"/>
    <w:rsid w:val="008A77A5"/>
    <w:rsid w:val="008A7DA8"/>
    <w:rsid w:val="008B0386"/>
    <w:rsid w:val="008B0C6A"/>
    <w:rsid w:val="008B1431"/>
    <w:rsid w:val="008B17DF"/>
    <w:rsid w:val="008B1891"/>
    <w:rsid w:val="008B18D2"/>
    <w:rsid w:val="008B1CCD"/>
    <w:rsid w:val="008B226F"/>
    <w:rsid w:val="008B22A5"/>
    <w:rsid w:val="008B302D"/>
    <w:rsid w:val="008B347D"/>
    <w:rsid w:val="008B4290"/>
    <w:rsid w:val="008B440E"/>
    <w:rsid w:val="008B46EF"/>
    <w:rsid w:val="008B470D"/>
    <w:rsid w:val="008B4737"/>
    <w:rsid w:val="008B4896"/>
    <w:rsid w:val="008B5A95"/>
    <w:rsid w:val="008B5AD8"/>
    <w:rsid w:val="008B5D51"/>
    <w:rsid w:val="008B7A7E"/>
    <w:rsid w:val="008B7D8C"/>
    <w:rsid w:val="008C055D"/>
    <w:rsid w:val="008C0894"/>
    <w:rsid w:val="008C0CDF"/>
    <w:rsid w:val="008C0DEA"/>
    <w:rsid w:val="008C0F24"/>
    <w:rsid w:val="008C1922"/>
    <w:rsid w:val="008C19A2"/>
    <w:rsid w:val="008C1A3F"/>
    <w:rsid w:val="008C1D2B"/>
    <w:rsid w:val="008C21A9"/>
    <w:rsid w:val="008C28C3"/>
    <w:rsid w:val="008C3BC3"/>
    <w:rsid w:val="008C3C5A"/>
    <w:rsid w:val="008C472F"/>
    <w:rsid w:val="008C4816"/>
    <w:rsid w:val="008C4CF4"/>
    <w:rsid w:val="008C5463"/>
    <w:rsid w:val="008C5ED1"/>
    <w:rsid w:val="008C6925"/>
    <w:rsid w:val="008C6EDF"/>
    <w:rsid w:val="008C7701"/>
    <w:rsid w:val="008C7EC9"/>
    <w:rsid w:val="008C7ED3"/>
    <w:rsid w:val="008D060C"/>
    <w:rsid w:val="008D07C5"/>
    <w:rsid w:val="008D124E"/>
    <w:rsid w:val="008D17C6"/>
    <w:rsid w:val="008D18DA"/>
    <w:rsid w:val="008D1B9E"/>
    <w:rsid w:val="008D1DFF"/>
    <w:rsid w:val="008D1EA2"/>
    <w:rsid w:val="008D1F21"/>
    <w:rsid w:val="008D27C3"/>
    <w:rsid w:val="008D39D1"/>
    <w:rsid w:val="008D4434"/>
    <w:rsid w:val="008D4827"/>
    <w:rsid w:val="008D4AA1"/>
    <w:rsid w:val="008D5512"/>
    <w:rsid w:val="008D679C"/>
    <w:rsid w:val="008D6A24"/>
    <w:rsid w:val="008D6D68"/>
    <w:rsid w:val="008E0E5F"/>
    <w:rsid w:val="008E1708"/>
    <w:rsid w:val="008E1DB0"/>
    <w:rsid w:val="008E2D98"/>
    <w:rsid w:val="008E36D4"/>
    <w:rsid w:val="008E3A3E"/>
    <w:rsid w:val="008E539D"/>
    <w:rsid w:val="008E5E16"/>
    <w:rsid w:val="008E5E33"/>
    <w:rsid w:val="008E6729"/>
    <w:rsid w:val="008E69AD"/>
    <w:rsid w:val="008E72DE"/>
    <w:rsid w:val="008E749D"/>
    <w:rsid w:val="008E77CE"/>
    <w:rsid w:val="008F2A94"/>
    <w:rsid w:val="008F32AD"/>
    <w:rsid w:val="008F32AF"/>
    <w:rsid w:val="008F336F"/>
    <w:rsid w:val="008F3F30"/>
    <w:rsid w:val="008F3F5A"/>
    <w:rsid w:val="008F41B4"/>
    <w:rsid w:val="008F43DA"/>
    <w:rsid w:val="008F5608"/>
    <w:rsid w:val="008F57C5"/>
    <w:rsid w:val="008F61D6"/>
    <w:rsid w:val="008F627B"/>
    <w:rsid w:val="008F6662"/>
    <w:rsid w:val="008F6894"/>
    <w:rsid w:val="008F6FF3"/>
    <w:rsid w:val="008F7C54"/>
    <w:rsid w:val="008F7C72"/>
    <w:rsid w:val="00900118"/>
    <w:rsid w:val="0090021D"/>
    <w:rsid w:val="00900971"/>
    <w:rsid w:val="00902B93"/>
    <w:rsid w:val="00902FAA"/>
    <w:rsid w:val="00903764"/>
    <w:rsid w:val="009038B2"/>
    <w:rsid w:val="00903B9D"/>
    <w:rsid w:val="00904809"/>
    <w:rsid w:val="0090493A"/>
    <w:rsid w:val="00904A07"/>
    <w:rsid w:val="00904B23"/>
    <w:rsid w:val="00904E48"/>
    <w:rsid w:val="00904E4C"/>
    <w:rsid w:val="00905554"/>
    <w:rsid w:val="00905CB2"/>
    <w:rsid w:val="00906411"/>
    <w:rsid w:val="0090647F"/>
    <w:rsid w:val="0090666A"/>
    <w:rsid w:val="009067A3"/>
    <w:rsid w:val="00906887"/>
    <w:rsid w:val="00906D8A"/>
    <w:rsid w:val="0091005D"/>
    <w:rsid w:val="00910162"/>
    <w:rsid w:val="00910494"/>
    <w:rsid w:val="00910DD7"/>
    <w:rsid w:val="00912155"/>
    <w:rsid w:val="009124FD"/>
    <w:rsid w:val="00912D11"/>
    <w:rsid w:val="00913AE1"/>
    <w:rsid w:val="00913F4D"/>
    <w:rsid w:val="00915169"/>
    <w:rsid w:val="009152FF"/>
    <w:rsid w:val="00916088"/>
    <w:rsid w:val="0091608D"/>
    <w:rsid w:val="00916A3D"/>
    <w:rsid w:val="0091762E"/>
    <w:rsid w:val="00921CC2"/>
    <w:rsid w:val="009225C6"/>
    <w:rsid w:val="00922DDE"/>
    <w:rsid w:val="00922DF4"/>
    <w:rsid w:val="009230B6"/>
    <w:rsid w:val="009232F5"/>
    <w:rsid w:val="00923780"/>
    <w:rsid w:val="0092395D"/>
    <w:rsid w:val="00924377"/>
    <w:rsid w:val="00924E26"/>
    <w:rsid w:val="00924E7A"/>
    <w:rsid w:val="009254D8"/>
    <w:rsid w:val="009257CE"/>
    <w:rsid w:val="00926121"/>
    <w:rsid w:val="00926957"/>
    <w:rsid w:val="0092753C"/>
    <w:rsid w:val="0092796F"/>
    <w:rsid w:val="00927D7F"/>
    <w:rsid w:val="009308D3"/>
    <w:rsid w:val="00931EEA"/>
    <w:rsid w:val="00932668"/>
    <w:rsid w:val="009329B5"/>
    <w:rsid w:val="009329C3"/>
    <w:rsid w:val="00932BA0"/>
    <w:rsid w:val="00932F73"/>
    <w:rsid w:val="00933100"/>
    <w:rsid w:val="00933BB4"/>
    <w:rsid w:val="0093425E"/>
    <w:rsid w:val="00934538"/>
    <w:rsid w:val="00934A35"/>
    <w:rsid w:val="00934CA5"/>
    <w:rsid w:val="0093506B"/>
    <w:rsid w:val="0093539B"/>
    <w:rsid w:val="00935736"/>
    <w:rsid w:val="009365DB"/>
    <w:rsid w:val="00936792"/>
    <w:rsid w:val="009368FB"/>
    <w:rsid w:val="00936B78"/>
    <w:rsid w:val="00937CF7"/>
    <w:rsid w:val="00940242"/>
    <w:rsid w:val="0094157F"/>
    <w:rsid w:val="00942183"/>
    <w:rsid w:val="0094257F"/>
    <w:rsid w:val="00942D19"/>
    <w:rsid w:val="009435BA"/>
    <w:rsid w:val="0094418D"/>
    <w:rsid w:val="009445F0"/>
    <w:rsid w:val="009446D2"/>
    <w:rsid w:val="00944AD3"/>
    <w:rsid w:val="0094526C"/>
    <w:rsid w:val="009455A5"/>
    <w:rsid w:val="00945729"/>
    <w:rsid w:val="0094627B"/>
    <w:rsid w:val="009464D8"/>
    <w:rsid w:val="00946C23"/>
    <w:rsid w:val="00946ECF"/>
    <w:rsid w:val="00947175"/>
    <w:rsid w:val="009473FA"/>
    <w:rsid w:val="00947DBC"/>
    <w:rsid w:val="00950194"/>
    <w:rsid w:val="00950B6F"/>
    <w:rsid w:val="00950E38"/>
    <w:rsid w:val="009511B1"/>
    <w:rsid w:val="0095126B"/>
    <w:rsid w:val="009515D1"/>
    <w:rsid w:val="00952C1D"/>
    <w:rsid w:val="00954FCB"/>
    <w:rsid w:val="00955148"/>
    <w:rsid w:val="00955432"/>
    <w:rsid w:val="00955569"/>
    <w:rsid w:val="009557AF"/>
    <w:rsid w:val="009559ED"/>
    <w:rsid w:val="00955BB6"/>
    <w:rsid w:val="00955FD1"/>
    <w:rsid w:val="00957106"/>
    <w:rsid w:val="00960072"/>
    <w:rsid w:val="00960CE4"/>
    <w:rsid w:val="009616E7"/>
    <w:rsid w:val="00961907"/>
    <w:rsid w:val="00961E15"/>
    <w:rsid w:val="00961E5F"/>
    <w:rsid w:val="00961EFD"/>
    <w:rsid w:val="009627A2"/>
    <w:rsid w:val="00962C67"/>
    <w:rsid w:val="00963D91"/>
    <w:rsid w:val="0096406C"/>
    <w:rsid w:val="009644CD"/>
    <w:rsid w:val="00964759"/>
    <w:rsid w:val="009652DA"/>
    <w:rsid w:val="0096530F"/>
    <w:rsid w:val="009655C4"/>
    <w:rsid w:val="00965752"/>
    <w:rsid w:val="009657E1"/>
    <w:rsid w:val="00965EAC"/>
    <w:rsid w:val="00966AE0"/>
    <w:rsid w:val="00967027"/>
    <w:rsid w:val="00967A80"/>
    <w:rsid w:val="00967DD8"/>
    <w:rsid w:val="00970B66"/>
    <w:rsid w:val="00971B87"/>
    <w:rsid w:val="00971C95"/>
    <w:rsid w:val="009721A1"/>
    <w:rsid w:val="009724BB"/>
    <w:rsid w:val="00972573"/>
    <w:rsid w:val="00973307"/>
    <w:rsid w:val="00973671"/>
    <w:rsid w:val="00973859"/>
    <w:rsid w:val="00973C5C"/>
    <w:rsid w:val="00974155"/>
    <w:rsid w:val="009743A3"/>
    <w:rsid w:val="00974690"/>
    <w:rsid w:val="00974750"/>
    <w:rsid w:val="00974B78"/>
    <w:rsid w:val="00975645"/>
    <w:rsid w:val="00975AAD"/>
    <w:rsid w:val="0097638F"/>
    <w:rsid w:val="009765C8"/>
    <w:rsid w:val="009765F0"/>
    <w:rsid w:val="00977612"/>
    <w:rsid w:val="0098027D"/>
    <w:rsid w:val="00980494"/>
    <w:rsid w:val="009804C7"/>
    <w:rsid w:val="00980CEC"/>
    <w:rsid w:val="00980FB6"/>
    <w:rsid w:val="009813D7"/>
    <w:rsid w:val="00981FEB"/>
    <w:rsid w:val="009820A0"/>
    <w:rsid w:val="00982156"/>
    <w:rsid w:val="00982224"/>
    <w:rsid w:val="00982274"/>
    <w:rsid w:val="0098289A"/>
    <w:rsid w:val="00983327"/>
    <w:rsid w:val="00983D24"/>
    <w:rsid w:val="00984162"/>
    <w:rsid w:val="00984163"/>
    <w:rsid w:val="009842B5"/>
    <w:rsid w:val="00984438"/>
    <w:rsid w:val="00985BCD"/>
    <w:rsid w:val="00986209"/>
    <w:rsid w:val="0098620A"/>
    <w:rsid w:val="009865B4"/>
    <w:rsid w:val="00987080"/>
    <w:rsid w:val="00987551"/>
    <w:rsid w:val="00987582"/>
    <w:rsid w:val="009901BF"/>
    <w:rsid w:val="00991346"/>
    <w:rsid w:val="00991723"/>
    <w:rsid w:val="009919F0"/>
    <w:rsid w:val="00991EE2"/>
    <w:rsid w:val="00992592"/>
    <w:rsid w:val="00993762"/>
    <w:rsid w:val="00993CFF"/>
    <w:rsid w:val="00993D12"/>
    <w:rsid w:val="009941FD"/>
    <w:rsid w:val="00994D62"/>
    <w:rsid w:val="00994E53"/>
    <w:rsid w:val="009950BC"/>
    <w:rsid w:val="009957D9"/>
    <w:rsid w:val="00995B94"/>
    <w:rsid w:val="00995E34"/>
    <w:rsid w:val="00995F49"/>
    <w:rsid w:val="00996EC5"/>
    <w:rsid w:val="009973FD"/>
    <w:rsid w:val="00997C85"/>
    <w:rsid w:val="009A053C"/>
    <w:rsid w:val="009A0F07"/>
    <w:rsid w:val="009A1AA3"/>
    <w:rsid w:val="009A2030"/>
    <w:rsid w:val="009A2908"/>
    <w:rsid w:val="009A451A"/>
    <w:rsid w:val="009A565E"/>
    <w:rsid w:val="009A5D81"/>
    <w:rsid w:val="009A5DA9"/>
    <w:rsid w:val="009A6262"/>
    <w:rsid w:val="009A6D19"/>
    <w:rsid w:val="009A758C"/>
    <w:rsid w:val="009A775E"/>
    <w:rsid w:val="009A7C6D"/>
    <w:rsid w:val="009B0092"/>
    <w:rsid w:val="009B076F"/>
    <w:rsid w:val="009B0E48"/>
    <w:rsid w:val="009B2428"/>
    <w:rsid w:val="009B2577"/>
    <w:rsid w:val="009B279D"/>
    <w:rsid w:val="009B28C3"/>
    <w:rsid w:val="009B2962"/>
    <w:rsid w:val="009B420D"/>
    <w:rsid w:val="009B5D48"/>
    <w:rsid w:val="009B751D"/>
    <w:rsid w:val="009B7E98"/>
    <w:rsid w:val="009B7EBA"/>
    <w:rsid w:val="009C01A6"/>
    <w:rsid w:val="009C0473"/>
    <w:rsid w:val="009C0B9B"/>
    <w:rsid w:val="009C0DA2"/>
    <w:rsid w:val="009C12F5"/>
    <w:rsid w:val="009C13BB"/>
    <w:rsid w:val="009C13FD"/>
    <w:rsid w:val="009C23B4"/>
    <w:rsid w:val="009C368E"/>
    <w:rsid w:val="009C3995"/>
    <w:rsid w:val="009C3DB7"/>
    <w:rsid w:val="009C4661"/>
    <w:rsid w:val="009C543F"/>
    <w:rsid w:val="009C5A00"/>
    <w:rsid w:val="009C5E84"/>
    <w:rsid w:val="009C6845"/>
    <w:rsid w:val="009C68FD"/>
    <w:rsid w:val="009C6B0F"/>
    <w:rsid w:val="009C6C71"/>
    <w:rsid w:val="009C746B"/>
    <w:rsid w:val="009D018E"/>
    <w:rsid w:val="009D039D"/>
    <w:rsid w:val="009D05AA"/>
    <w:rsid w:val="009D10D8"/>
    <w:rsid w:val="009D2029"/>
    <w:rsid w:val="009D2518"/>
    <w:rsid w:val="009D3623"/>
    <w:rsid w:val="009D3AF8"/>
    <w:rsid w:val="009D3C45"/>
    <w:rsid w:val="009D417D"/>
    <w:rsid w:val="009D43D6"/>
    <w:rsid w:val="009D50E0"/>
    <w:rsid w:val="009D5B04"/>
    <w:rsid w:val="009D5D48"/>
    <w:rsid w:val="009D5D9C"/>
    <w:rsid w:val="009D742A"/>
    <w:rsid w:val="009D770E"/>
    <w:rsid w:val="009D7B54"/>
    <w:rsid w:val="009E0392"/>
    <w:rsid w:val="009E085E"/>
    <w:rsid w:val="009E2735"/>
    <w:rsid w:val="009E29D7"/>
    <w:rsid w:val="009E2D34"/>
    <w:rsid w:val="009E31D6"/>
    <w:rsid w:val="009E3756"/>
    <w:rsid w:val="009E3894"/>
    <w:rsid w:val="009E4402"/>
    <w:rsid w:val="009E4C4A"/>
    <w:rsid w:val="009E5043"/>
    <w:rsid w:val="009E5142"/>
    <w:rsid w:val="009E55DA"/>
    <w:rsid w:val="009E5CE6"/>
    <w:rsid w:val="009E6116"/>
    <w:rsid w:val="009E6D27"/>
    <w:rsid w:val="009E7171"/>
    <w:rsid w:val="009E721D"/>
    <w:rsid w:val="009E7478"/>
    <w:rsid w:val="009E762A"/>
    <w:rsid w:val="009E76E5"/>
    <w:rsid w:val="009E7D48"/>
    <w:rsid w:val="009E7DE9"/>
    <w:rsid w:val="009E7E7D"/>
    <w:rsid w:val="009F034B"/>
    <w:rsid w:val="009F0553"/>
    <w:rsid w:val="009F1314"/>
    <w:rsid w:val="009F239B"/>
    <w:rsid w:val="009F36ED"/>
    <w:rsid w:val="009F375D"/>
    <w:rsid w:val="009F3786"/>
    <w:rsid w:val="009F4478"/>
    <w:rsid w:val="009F578A"/>
    <w:rsid w:val="009F5A5B"/>
    <w:rsid w:val="009F6005"/>
    <w:rsid w:val="009F6702"/>
    <w:rsid w:val="009F6913"/>
    <w:rsid w:val="009F69A1"/>
    <w:rsid w:val="009F69A2"/>
    <w:rsid w:val="009F7B45"/>
    <w:rsid w:val="009F7C26"/>
    <w:rsid w:val="00A00D84"/>
    <w:rsid w:val="00A0127E"/>
    <w:rsid w:val="00A01B3D"/>
    <w:rsid w:val="00A0201E"/>
    <w:rsid w:val="00A03431"/>
    <w:rsid w:val="00A03E86"/>
    <w:rsid w:val="00A04313"/>
    <w:rsid w:val="00A04343"/>
    <w:rsid w:val="00A04399"/>
    <w:rsid w:val="00A0488B"/>
    <w:rsid w:val="00A04C2F"/>
    <w:rsid w:val="00A06931"/>
    <w:rsid w:val="00A06C8E"/>
    <w:rsid w:val="00A074CE"/>
    <w:rsid w:val="00A10268"/>
    <w:rsid w:val="00A102D9"/>
    <w:rsid w:val="00A10D52"/>
    <w:rsid w:val="00A1135E"/>
    <w:rsid w:val="00A11A96"/>
    <w:rsid w:val="00A12075"/>
    <w:rsid w:val="00A12083"/>
    <w:rsid w:val="00A12962"/>
    <w:rsid w:val="00A1298C"/>
    <w:rsid w:val="00A12AF1"/>
    <w:rsid w:val="00A12B6B"/>
    <w:rsid w:val="00A134A5"/>
    <w:rsid w:val="00A1391A"/>
    <w:rsid w:val="00A13B4A"/>
    <w:rsid w:val="00A14B8E"/>
    <w:rsid w:val="00A14E8F"/>
    <w:rsid w:val="00A15243"/>
    <w:rsid w:val="00A15259"/>
    <w:rsid w:val="00A1546B"/>
    <w:rsid w:val="00A15568"/>
    <w:rsid w:val="00A15AEB"/>
    <w:rsid w:val="00A1699E"/>
    <w:rsid w:val="00A16C51"/>
    <w:rsid w:val="00A16FE8"/>
    <w:rsid w:val="00A17860"/>
    <w:rsid w:val="00A178BB"/>
    <w:rsid w:val="00A20358"/>
    <w:rsid w:val="00A20546"/>
    <w:rsid w:val="00A2063C"/>
    <w:rsid w:val="00A2098A"/>
    <w:rsid w:val="00A210F0"/>
    <w:rsid w:val="00A21412"/>
    <w:rsid w:val="00A21967"/>
    <w:rsid w:val="00A21CAA"/>
    <w:rsid w:val="00A221D3"/>
    <w:rsid w:val="00A22504"/>
    <w:rsid w:val="00A228C3"/>
    <w:rsid w:val="00A22D06"/>
    <w:rsid w:val="00A231CC"/>
    <w:rsid w:val="00A2349B"/>
    <w:rsid w:val="00A23D52"/>
    <w:rsid w:val="00A2428A"/>
    <w:rsid w:val="00A24553"/>
    <w:rsid w:val="00A273BA"/>
    <w:rsid w:val="00A274E0"/>
    <w:rsid w:val="00A27809"/>
    <w:rsid w:val="00A27DD6"/>
    <w:rsid w:val="00A27FB9"/>
    <w:rsid w:val="00A300D5"/>
    <w:rsid w:val="00A30117"/>
    <w:rsid w:val="00A30929"/>
    <w:rsid w:val="00A30B8A"/>
    <w:rsid w:val="00A314A2"/>
    <w:rsid w:val="00A3202B"/>
    <w:rsid w:val="00A32067"/>
    <w:rsid w:val="00A32321"/>
    <w:rsid w:val="00A328CF"/>
    <w:rsid w:val="00A32B5F"/>
    <w:rsid w:val="00A32BBC"/>
    <w:rsid w:val="00A32D1E"/>
    <w:rsid w:val="00A32E3D"/>
    <w:rsid w:val="00A33B07"/>
    <w:rsid w:val="00A341F6"/>
    <w:rsid w:val="00A3450C"/>
    <w:rsid w:val="00A34785"/>
    <w:rsid w:val="00A34869"/>
    <w:rsid w:val="00A352A4"/>
    <w:rsid w:val="00A35A3B"/>
    <w:rsid w:val="00A36820"/>
    <w:rsid w:val="00A36B72"/>
    <w:rsid w:val="00A36B92"/>
    <w:rsid w:val="00A3784A"/>
    <w:rsid w:val="00A408B3"/>
    <w:rsid w:val="00A410C3"/>
    <w:rsid w:val="00A414EB"/>
    <w:rsid w:val="00A4158B"/>
    <w:rsid w:val="00A43183"/>
    <w:rsid w:val="00A43272"/>
    <w:rsid w:val="00A45260"/>
    <w:rsid w:val="00A452C2"/>
    <w:rsid w:val="00A454DA"/>
    <w:rsid w:val="00A45830"/>
    <w:rsid w:val="00A45B46"/>
    <w:rsid w:val="00A45D60"/>
    <w:rsid w:val="00A45FC5"/>
    <w:rsid w:val="00A46480"/>
    <w:rsid w:val="00A46BFA"/>
    <w:rsid w:val="00A46C24"/>
    <w:rsid w:val="00A478BB"/>
    <w:rsid w:val="00A501CB"/>
    <w:rsid w:val="00A505FA"/>
    <w:rsid w:val="00A507E3"/>
    <w:rsid w:val="00A50A99"/>
    <w:rsid w:val="00A51447"/>
    <w:rsid w:val="00A51F81"/>
    <w:rsid w:val="00A522F6"/>
    <w:rsid w:val="00A52A73"/>
    <w:rsid w:val="00A52AE4"/>
    <w:rsid w:val="00A53C9D"/>
    <w:rsid w:val="00A540F4"/>
    <w:rsid w:val="00A54144"/>
    <w:rsid w:val="00A556BC"/>
    <w:rsid w:val="00A55787"/>
    <w:rsid w:val="00A55D21"/>
    <w:rsid w:val="00A560C2"/>
    <w:rsid w:val="00A56549"/>
    <w:rsid w:val="00A5659F"/>
    <w:rsid w:val="00A569B1"/>
    <w:rsid w:val="00A56FA5"/>
    <w:rsid w:val="00A57033"/>
    <w:rsid w:val="00A570EC"/>
    <w:rsid w:val="00A5769E"/>
    <w:rsid w:val="00A57ECF"/>
    <w:rsid w:val="00A60A2F"/>
    <w:rsid w:val="00A60B13"/>
    <w:rsid w:val="00A611FC"/>
    <w:rsid w:val="00A6142C"/>
    <w:rsid w:val="00A6150D"/>
    <w:rsid w:val="00A61E91"/>
    <w:rsid w:val="00A626D2"/>
    <w:rsid w:val="00A63567"/>
    <w:rsid w:val="00A63B44"/>
    <w:rsid w:val="00A63E14"/>
    <w:rsid w:val="00A63E54"/>
    <w:rsid w:val="00A65250"/>
    <w:rsid w:val="00A6599B"/>
    <w:rsid w:val="00A6619D"/>
    <w:rsid w:val="00A665A6"/>
    <w:rsid w:val="00A6691F"/>
    <w:rsid w:val="00A67716"/>
    <w:rsid w:val="00A679C5"/>
    <w:rsid w:val="00A67EA6"/>
    <w:rsid w:val="00A70147"/>
    <w:rsid w:val="00A70474"/>
    <w:rsid w:val="00A70BB5"/>
    <w:rsid w:val="00A7121C"/>
    <w:rsid w:val="00A7210E"/>
    <w:rsid w:val="00A72639"/>
    <w:rsid w:val="00A735DF"/>
    <w:rsid w:val="00A73683"/>
    <w:rsid w:val="00A73A4A"/>
    <w:rsid w:val="00A74261"/>
    <w:rsid w:val="00A7482B"/>
    <w:rsid w:val="00A76070"/>
    <w:rsid w:val="00A765A7"/>
    <w:rsid w:val="00A76B6D"/>
    <w:rsid w:val="00A76CFF"/>
    <w:rsid w:val="00A770D1"/>
    <w:rsid w:val="00A77E24"/>
    <w:rsid w:val="00A80549"/>
    <w:rsid w:val="00A805B9"/>
    <w:rsid w:val="00A80D77"/>
    <w:rsid w:val="00A81112"/>
    <w:rsid w:val="00A816E5"/>
    <w:rsid w:val="00A81DBC"/>
    <w:rsid w:val="00A81FC7"/>
    <w:rsid w:val="00A823B8"/>
    <w:rsid w:val="00A824C0"/>
    <w:rsid w:val="00A83342"/>
    <w:rsid w:val="00A83427"/>
    <w:rsid w:val="00A836E8"/>
    <w:rsid w:val="00A83AB4"/>
    <w:rsid w:val="00A83CE8"/>
    <w:rsid w:val="00A83DBD"/>
    <w:rsid w:val="00A84160"/>
    <w:rsid w:val="00A8426E"/>
    <w:rsid w:val="00A8447E"/>
    <w:rsid w:val="00A8478B"/>
    <w:rsid w:val="00A85344"/>
    <w:rsid w:val="00A8556D"/>
    <w:rsid w:val="00A86403"/>
    <w:rsid w:val="00A869E8"/>
    <w:rsid w:val="00A86D45"/>
    <w:rsid w:val="00A90244"/>
    <w:rsid w:val="00A9053F"/>
    <w:rsid w:val="00A90BFC"/>
    <w:rsid w:val="00A91197"/>
    <w:rsid w:val="00A914F5"/>
    <w:rsid w:val="00A91C11"/>
    <w:rsid w:val="00A91F9F"/>
    <w:rsid w:val="00A9256A"/>
    <w:rsid w:val="00A93A06"/>
    <w:rsid w:val="00A93AF5"/>
    <w:rsid w:val="00A94192"/>
    <w:rsid w:val="00A94575"/>
    <w:rsid w:val="00A945F9"/>
    <w:rsid w:val="00A954C7"/>
    <w:rsid w:val="00A977E3"/>
    <w:rsid w:val="00A97A00"/>
    <w:rsid w:val="00AA00C9"/>
    <w:rsid w:val="00AA03A3"/>
    <w:rsid w:val="00AA071C"/>
    <w:rsid w:val="00AA098A"/>
    <w:rsid w:val="00AA0BCA"/>
    <w:rsid w:val="00AA0D1C"/>
    <w:rsid w:val="00AA1121"/>
    <w:rsid w:val="00AA190C"/>
    <w:rsid w:val="00AA1AAA"/>
    <w:rsid w:val="00AA2BB2"/>
    <w:rsid w:val="00AA2DC9"/>
    <w:rsid w:val="00AA3102"/>
    <w:rsid w:val="00AA317E"/>
    <w:rsid w:val="00AA3C08"/>
    <w:rsid w:val="00AA3E05"/>
    <w:rsid w:val="00AA4465"/>
    <w:rsid w:val="00AA4AEB"/>
    <w:rsid w:val="00AA52C4"/>
    <w:rsid w:val="00AA5376"/>
    <w:rsid w:val="00AA56C6"/>
    <w:rsid w:val="00AA57D2"/>
    <w:rsid w:val="00AA5CEF"/>
    <w:rsid w:val="00AA5D2D"/>
    <w:rsid w:val="00AA6045"/>
    <w:rsid w:val="00AA6437"/>
    <w:rsid w:val="00AA6899"/>
    <w:rsid w:val="00AA760C"/>
    <w:rsid w:val="00AA7DB5"/>
    <w:rsid w:val="00AB0303"/>
    <w:rsid w:val="00AB0834"/>
    <w:rsid w:val="00AB105B"/>
    <w:rsid w:val="00AB161B"/>
    <w:rsid w:val="00AB1679"/>
    <w:rsid w:val="00AB1A45"/>
    <w:rsid w:val="00AB2324"/>
    <w:rsid w:val="00AB263E"/>
    <w:rsid w:val="00AB28C8"/>
    <w:rsid w:val="00AB28DD"/>
    <w:rsid w:val="00AB3BDF"/>
    <w:rsid w:val="00AB3DC8"/>
    <w:rsid w:val="00AB4B9F"/>
    <w:rsid w:val="00AB52CE"/>
    <w:rsid w:val="00AB54E4"/>
    <w:rsid w:val="00AB5690"/>
    <w:rsid w:val="00AB57EB"/>
    <w:rsid w:val="00AB5B19"/>
    <w:rsid w:val="00AB66DF"/>
    <w:rsid w:val="00AB6878"/>
    <w:rsid w:val="00AB70D3"/>
    <w:rsid w:val="00AB7843"/>
    <w:rsid w:val="00AB784E"/>
    <w:rsid w:val="00AB7A9D"/>
    <w:rsid w:val="00AC0207"/>
    <w:rsid w:val="00AC043B"/>
    <w:rsid w:val="00AC08A3"/>
    <w:rsid w:val="00AC1265"/>
    <w:rsid w:val="00AC1FCC"/>
    <w:rsid w:val="00AC28A2"/>
    <w:rsid w:val="00AC28E9"/>
    <w:rsid w:val="00AC37E7"/>
    <w:rsid w:val="00AC3E1E"/>
    <w:rsid w:val="00AC4229"/>
    <w:rsid w:val="00AC433B"/>
    <w:rsid w:val="00AC4FB0"/>
    <w:rsid w:val="00AC53D6"/>
    <w:rsid w:val="00AC56FE"/>
    <w:rsid w:val="00AC5F51"/>
    <w:rsid w:val="00AC648F"/>
    <w:rsid w:val="00AC6700"/>
    <w:rsid w:val="00AC6BF7"/>
    <w:rsid w:val="00AC70CF"/>
    <w:rsid w:val="00AC7795"/>
    <w:rsid w:val="00AD01D2"/>
    <w:rsid w:val="00AD0336"/>
    <w:rsid w:val="00AD0531"/>
    <w:rsid w:val="00AD179E"/>
    <w:rsid w:val="00AD1DB0"/>
    <w:rsid w:val="00AD1ECE"/>
    <w:rsid w:val="00AD2CCF"/>
    <w:rsid w:val="00AD2E0F"/>
    <w:rsid w:val="00AD3B6C"/>
    <w:rsid w:val="00AD4268"/>
    <w:rsid w:val="00AD4A77"/>
    <w:rsid w:val="00AD6399"/>
    <w:rsid w:val="00AD685E"/>
    <w:rsid w:val="00AD6F22"/>
    <w:rsid w:val="00AD7266"/>
    <w:rsid w:val="00AD75E3"/>
    <w:rsid w:val="00AD79B9"/>
    <w:rsid w:val="00AD7DF4"/>
    <w:rsid w:val="00AE017E"/>
    <w:rsid w:val="00AE02C2"/>
    <w:rsid w:val="00AE034C"/>
    <w:rsid w:val="00AE0546"/>
    <w:rsid w:val="00AE05A0"/>
    <w:rsid w:val="00AE07B2"/>
    <w:rsid w:val="00AE080A"/>
    <w:rsid w:val="00AE10B0"/>
    <w:rsid w:val="00AE132C"/>
    <w:rsid w:val="00AE1A78"/>
    <w:rsid w:val="00AE22AF"/>
    <w:rsid w:val="00AE2537"/>
    <w:rsid w:val="00AE2749"/>
    <w:rsid w:val="00AE296A"/>
    <w:rsid w:val="00AE2C71"/>
    <w:rsid w:val="00AE31BD"/>
    <w:rsid w:val="00AE3541"/>
    <w:rsid w:val="00AE42D3"/>
    <w:rsid w:val="00AE4FA5"/>
    <w:rsid w:val="00AE5242"/>
    <w:rsid w:val="00AE545A"/>
    <w:rsid w:val="00AE58F3"/>
    <w:rsid w:val="00AE5E0A"/>
    <w:rsid w:val="00AE7458"/>
    <w:rsid w:val="00AF028E"/>
    <w:rsid w:val="00AF06AC"/>
    <w:rsid w:val="00AF1160"/>
    <w:rsid w:val="00AF1369"/>
    <w:rsid w:val="00AF13CA"/>
    <w:rsid w:val="00AF1584"/>
    <w:rsid w:val="00AF1E19"/>
    <w:rsid w:val="00AF1F79"/>
    <w:rsid w:val="00AF20C4"/>
    <w:rsid w:val="00AF300A"/>
    <w:rsid w:val="00AF3015"/>
    <w:rsid w:val="00AF3054"/>
    <w:rsid w:val="00AF34CC"/>
    <w:rsid w:val="00AF39A5"/>
    <w:rsid w:val="00AF3D45"/>
    <w:rsid w:val="00AF454B"/>
    <w:rsid w:val="00AF5008"/>
    <w:rsid w:val="00AF5278"/>
    <w:rsid w:val="00AF552C"/>
    <w:rsid w:val="00AF5692"/>
    <w:rsid w:val="00AF62DA"/>
    <w:rsid w:val="00AF635B"/>
    <w:rsid w:val="00AF6824"/>
    <w:rsid w:val="00AF700F"/>
    <w:rsid w:val="00AF7CFC"/>
    <w:rsid w:val="00B0203A"/>
    <w:rsid w:val="00B021B6"/>
    <w:rsid w:val="00B027D2"/>
    <w:rsid w:val="00B03500"/>
    <w:rsid w:val="00B04468"/>
    <w:rsid w:val="00B045C6"/>
    <w:rsid w:val="00B05295"/>
    <w:rsid w:val="00B052C9"/>
    <w:rsid w:val="00B056E6"/>
    <w:rsid w:val="00B05A15"/>
    <w:rsid w:val="00B06339"/>
    <w:rsid w:val="00B06F5D"/>
    <w:rsid w:val="00B074BD"/>
    <w:rsid w:val="00B110BE"/>
    <w:rsid w:val="00B111C0"/>
    <w:rsid w:val="00B111C3"/>
    <w:rsid w:val="00B1137B"/>
    <w:rsid w:val="00B116BF"/>
    <w:rsid w:val="00B121DA"/>
    <w:rsid w:val="00B123E4"/>
    <w:rsid w:val="00B142CB"/>
    <w:rsid w:val="00B14793"/>
    <w:rsid w:val="00B14B08"/>
    <w:rsid w:val="00B15250"/>
    <w:rsid w:val="00B16316"/>
    <w:rsid w:val="00B163B4"/>
    <w:rsid w:val="00B165D5"/>
    <w:rsid w:val="00B1663F"/>
    <w:rsid w:val="00B16978"/>
    <w:rsid w:val="00B169B8"/>
    <w:rsid w:val="00B16A7E"/>
    <w:rsid w:val="00B16F19"/>
    <w:rsid w:val="00B1739D"/>
    <w:rsid w:val="00B173B5"/>
    <w:rsid w:val="00B17999"/>
    <w:rsid w:val="00B2060D"/>
    <w:rsid w:val="00B20A23"/>
    <w:rsid w:val="00B21F20"/>
    <w:rsid w:val="00B22209"/>
    <w:rsid w:val="00B23B84"/>
    <w:rsid w:val="00B23F3F"/>
    <w:rsid w:val="00B24D81"/>
    <w:rsid w:val="00B24FB4"/>
    <w:rsid w:val="00B250EB"/>
    <w:rsid w:val="00B25221"/>
    <w:rsid w:val="00B255C9"/>
    <w:rsid w:val="00B255E7"/>
    <w:rsid w:val="00B25605"/>
    <w:rsid w:val="00B26295"/>
    <w:rsid w:val="00B27C79"/>
    <w:rsid w:val="00B27D6A"/>
    <w:rsid w:val="00B27E13"/>
    <w:rsid w:val="00B27EB5"/>
    <w:rsid w:val="00B30626"/>
    <w:rsid w:val="00B3095E"/>
    <w:rsid w:val="00B31769"/>
    <w:rsid w:val="00B31A3E"/>
    <w:rsid w:val="00B31BB2"/>
    <w:rsid w:val="00B31CB7"/>
    <w:rsid w:val="00B31F2B"/>
    <w:rsid w:val="00B31FBD"/>
    <w:rsid w:val="00B32027"/>
    <w:rsid w:val="00B32207"/>
    <w:rsid w:val="00B3264F"/>
    <w:rsid w:val="00B32963"/>
    <w:rsid w:val="00B32B9D"/>
    <w:rsid w:val="00B32F6B"/>
    <w:rsid w:val="00B32FA0"/>
    <w:rsid w:val="00B33199"/>
    <w:rsid w:val="00B33C4A"/>
    <w:rsid w:val="00B340D8"/>
    <w:rsid w:val="00B34544"/>
    <w:rsid w:val="00B34604"/>
    <w:rsid w:val="00B34A5D"/>
    <w:rsid w:val="00B352D9"/>
    <w:rsid w:val="00B35E35"/>
    <w:rsid w:val="00B36373"/>
    <w:rsid w:val="00B3679C"/>
    <w:rsid w:val="00B370F3"/>
    <w:rsid w:val="00B376CF"/>
    <w:rsid w:val="00B37D5A"/>
    <w:rsid w:val="00B37FD9"/>
    <w:rsid w:val="00B42754"/>
    <w:rsid w:val="00B42E6F"/>
    <w:rsid w:val="00B43BB3"/>
    <w:rsid w:val="00B44C07"/>
    <w:rsid w:val="00B450EB"/>
    <w:rsid w:val="00B45392"/>
    <w:rsid w:val="00B455F9"/>
    <w:rsid w:val="00B45B4B"/>
    <w:rsid w:val="00B46A35"/>
    <w:rsid w:val="00B4715D"/>
    <w:rsid w:val="00B472B1"/>
    <w:rsid w:val="00B47AA5"/>
    <w:rsid w:val="00B47B50"/>
    <w:rsid w:val="00B47BDA"/>
    <w:rsid w:val="00B47DF7"/>
    <w:rsid w:val="00B502B4"/>
    <w:rsid w:val="00B502E5"/>
    <w:rsid w:val="00B51202"/>
    <w:rsid w:val="00B519B5"/>
    <w:rsid w:val="00B51AFE"/>
    <w:rsid w:val="00B51BDB"/>
    <w:rsid w:val="00B531D0"/>
    <w:rsid w:val="00B53F42"/>
    <w:rsid w:val="00B54957"/>
    <w:rsid w:val="00B55592"/>
    <w:rsid w:val="00B5632B"/>
    <w:rsid w:val="00B56603"/>
    <w:rsid w:val="00B5662B"/>
    <w:rsid w:val="00B56955"/>
    <w:rsid w:val="00B56C61"/>
    <w:rsid w:val="00B570C8"/>
    <w:rsid w:val="00B576CD"/>
    <w:rsid w:val="00B60330"/>
    <w:rsid w:val="00B60D8B"/>
    <w:rsid w:val="00B612B6"/>
    <w:rsid w:val="00B616A8"/>
    <w:rsid w:val="00B61AED"/>
    <w:rsid w:val="00B61C76"/>
    <w:rsid w:val="00B62393"/>
    <w:rsid w:val="00B623BE"/>
    <w:rsid w:val="00B62775"/>
    <w:rsid w:val="00B62CC9"/>
    <w:rsid w:val="00B63A07"/>
    <w:rsid w:val="00B653B8"/>
    <w:rsid w:val="00B653D1"/>
    <w:rsid w:val="00B66305"/>
    <w:rsid w:val="00B66458"/>
    <w:rsid w:val="00B66D8C"/>
    <w:rsid w:val="00B679B4"/>
    <w:rsid w:val="00B70583"/>
    <w:rsid w:val="00B7069A"/>
    <w:rsid w:val="00B708F3"/>
    <w:rsid w:val="00B70B03"/>
    <w:rsid w:val="00B72559"/>
    <w:rsid w:val="00B7336B"/>
    <w:rsid w:val="00B73A34"/>
    <w:rsid w:val="00B74035"/>
    <w:rsid w:val="00B743B9"/>
    <w:rsid w:val="00B746E3"/>
    <w:rsid w:val="00B74AA8"/>
    <w:rsid w:val="00B74DD2"/>
    <w:rsid w:val="00B753C3"/>
    <w:rsid w:val="00B75607"/>
    <w:rsid w:val="00B75C45"/>
    <w:rsid w:val="00B75FD8"/>
    <w:rsid w:val="00B76082"/>
    <w:rsid w:val="00B77107"/>
    <w:rsid w:val="00B77274"/>
    <w:rsid w:val="00B778E8"/>
    <w:rsid w:val="00B77D50"/>
    <w:rsid w:val="00B805D2"/>
    <w:rsid w:val="00B80F2D"/>
    <w:rsid w:val="00B81B17"/>
    <w:rsid w:val="00B82371"/>
    <w:rsid w:val="00B825C9"/>
    <w:rsid w:val="00B827EC"/>
    <w:rsid w:val="00B8284A"/>
    <w:rsid w:val="00B82A8E"/>
    <w:rsid w:val="00B82BA2"/>
    <w:rsid w:val="00B8423C"/>
    <w:rsid w:val="00B845A7"/>
    <w:rsid w:val="00B84967"/>
    <w:rsid w:val="00B849EA"/>
    <w:rsid w:val="00B85146"/>
    <w:rsid w:val="00B86022"/>
    <w:rsid w:val="00B86C3B"/>
    <w:rsid w:val="00B86C9A"/>
    <w:rsid w:val="00B86E99"/>
    <w:rsid w:val="00B872F8"/>
    <w:rsid w:val="00B879A7"/>
    <w:rsid w:val="00B879F2"/>
    <w:rsid w:val="00B87D9B"/>
    <w:rsid w:val="00B901C7"/>
    <w:rsid w:val="00B9067E"/>
    <w:rsid w:val="00B909DD"/>
    <w:rsid w:val="00B913F0"/>
    <w:rsid w:val="00B9189B"/>
    <w:rsid w:val="00B919F9"/>
    <w:rsid w:val="00B9229A"/>
    <w:rsid w:val="00B92A4D"/>
    <w:rsid w:val="00B92D4E"/>
    <w:rsid w:val="00B92F6E"/>
    <w:rsid w:val="00B9361E"/>
    <w:rsid w:val="00B937D9"/>
    <w:rsid w:val="00B942B4"/>
    <w:rsid w:val="00B9452E"/>
    <w:rsid w:val="00B95128"/>
    <w:rsid w:val="00B95155"/>
    <w:rsid w:val="00B96096"/>
    <w:rsid w:val="00B960A9"/>
    <w:rsid w:val="00B96BD2"/>
    <w:rsid w:val="00B96F77"/>
    <w:rsid w:val="00BA07A2"/>
    <w:rsid w:val="00BA0915"/>
    <w:rsid w:val="00BA0C5A"/>
    <w:rsid w:val="00BA0D8D"/>
    <w:rsid w:val="00BA0F5F"/>
    <w:rsid w:val="00BA13E1"/>
    <w:rsid w:val="00BA1711"/>
    <w:rsid w:val="00BA2163"/>
    <w:rsid w:val="00BA2176"/>
    <w:rsid w:val="00BA2FD0"/>
    <w:rsid w:val="00BA33D5"/>
    <w:rsid w:val="00BA4025"/>
    <w:rsid w:val="00BA43FD"/>
    <w:rsid w:val="00BA5119"/>
    <w:rsid w:val="00BA52E8"/>
    <w:rsid w:val="00BA5913"/>
    <w:rsid w:val="00BA5E80"/>
    <w:rsid w:val="00BA6298"/>
    <w:rsid w:val="00BA6326"/>
    <w:rsid w:val="00BA6377"/>
    <w:rsid w:val="00BA719A"/>
    <w:rsid w:val="00BA7225"/>
    <w:rsid w:val="00BA7D38"/>
    <w:rsid w:val="00BB0551"/>
    <w:rsid w:val="00BB06E6"/>
    <w:rsid w:val="00BB088B"/>
    <w:rsid w:val="00BB1EB5"/>
    <w:rsid w:val="00BB1EC9"/>
    <w:rsid w:val="00BB2858"/>
    <w:rsid w:val="00BB28EA"/>
    <w:rsid w:val="00BB30C4"/>
    <w:rsid w:val="00BB3A4E"/>
    <w:rsid w:val="00BB3C42"/>
    <w:rsid w:val="00BB3DB0"/>
    <w:rsid w:val="00BB43E7"/>
    <w:rsid w:val="00BB4B5B"/>
    <w:rsid w:val="00BB52B2"/>
    <w:rsid w:val="00BB54EE"/>
    <w:rsid w:val="00BB5C14"/>
    <w:rsid w:val="00BB6250"/>
    <w:rsid w:val="00BB673E"/>
    <w:rsid w:val="00BB6A3F"/>
    <w:rsid w:val="00BB6C01"/>
    <w:rsid w:val="00BB6CB1"/>
    <w:rsid w:val="00BB71FE"/>
    <w:rsid w:val="00BB7CA8"/>
    <w:rsid w:val="00BB7D41"/>
    <w:rsid w:val="00BB7F89"/>
    <w:rsid w:val="00BC090E"/>
    <w:rsid w:val="00BC14B3"/>
    <w:rsid w:val="00BC17F1"/>
    <w:rsid w:val="00BC21DF"/>
    <w:rsid w:val="00BC29DE"/>
    <w:rsid w:val="00BC3639"/>
    <w:rsid w:val="00BC3C28"/>
    <w:rsid w:val="00BC4741"/>
    <w:rsid w:val="00BC486F"/>
    <w:rsid w:val="00BC4988"/>
    <w:rsid w:val="00BC50C1"/>
    <w:rsid w:val="00BC55E4"/>
    <w:rsid w:val="00BC6697"/>
    <w:rsid w:val="00BC74D6"/>
    <w:rsid w:val="00BD0CBA"/>
    <w:rsid w:val="00BD0EFF"/>
    <w:rsid w:val="00BD148B"/>
    <w:rsid w:val="00BD14DF"/>
    <w:rsid w:val="00BD1783"/>
    <w:rsid w:val="00BD1E9A"/>
    <w:rsid w:val="00BD1FAE"/>
    <w:rsid w:val="00BD20FC"/>
    <w:rsid w:val="00BD27A0"/>
    <w:rsid w:val="00BD27C9"/>
    <w:rsid w:val="00BD28EA"/>
    <w:rsid w:val="00BD2B7C"/>
    <w:rsid w:val="00BD2F1B"/>
    <w:rsid w:val="00BD2F9C"/>
    <w:rsid w:val="00BD3272"/>
    <w:rsid w:val="00BD39B1"/>
    <w:rsid w:val="00BD3F55"/>
    <w:rsid w:val="00BD3FA6"/>
    <w:rsid w:val="00BD507A"/>
    <w:rsid w:val="00BD552E"/>
    <w:rsid w:val="00BD5FF0"/>
    <w:rsid w:val="00BD6E78"/>
    <w:rsid w:val="00BD7208"/>
    <w:rsid w:val="00BD75B2"/>
    <w:rsid w:val="00BD7FE4"/>
    <w:rsid w:val="00BE10DA"/>
    <w:rsid w:val="00BE1180"/>
    <w:rsid w:val="00BE1E2E"/>
    <w:rsid w:val="00BE28D3"/>
    <w:rsid w:val="00BE2FDB"/>
    <w:rsid w:val="00BE33C3"/>
    <w:rsid w:val="00BE3B33"/>
    <w:rsid w:val="00BE3CCB"/>
    <w:rsid w:val="00BE427F"/>
    <w:rsid w:val="00BE52D8"/>
    <w:rsid w:val="00BE5AF0"/>
    <w:rsid w:val="00BE5B6E"/>
    <w:rsid w:val="00BE5C73"/>
    <w:rsid w:val="00BE5DE0"/>
    <w:rsid w:val="00BE6083"/>
    <w:rsid w:val="00BE6391"/>
    <w:rsid w:val="00BE6ABF"/>
    <w:rsid w:val="00BE6FDF"/>
    <w:rsid w:val="00BE72ED"/>
    <w:rsid w:val="00BE7F76"/>
    <w:rsid w:val="00BF05DD"/>
    <w:rsid w:val="00BF1004"/>
    <w:rsid w:val="00BF1C3D"/>
    <w:rsid w:val="00BF224B"/>
    <w:rsid w:val="00BF2265"/>
    <w:rsid w:val="00BF23AB"/>
    <w:rsid w:val="00BF28A6"/>
    <w:rsid w:val="00BF307F"/>
    <w:rsid w:val="00BF3C08"/>
    <w:rsid w:val="00BF42BA"/>
    <w:rsid w:val="00BF43D1"/>
    <w:rsid w:val="00BF45DD"/>
    <w:rsid w:val="00BF51EB"/>
    <w:rsid w:val="00BF54BF"/>
    <w:rsid w:val="00BF5EC3"/>
    <w:rsid w:val="00BF6634"/>
    <w:rsid w:val="00BF68DB"/>
    <w:rsid w:val="00BF7403"/>
    <w:rsid w:val="00BF7D85"/>
    <w:rsid w:val="00C005BE"/>
    <w:rsid w:val="00C00663"/>
    <w:rsid w:val="00C00AB7"/>
    <w:rsid w:val="00C01394"/>
    <w:rsid w:val="00C02557"/>
    <w:rsid w:val="00C02633"/>
    <w:rsid w:val="00C03145"/>
    <w:rsid w:val="00C0329C"/>
    <w:rsid w:val="00C032FC"/>
    <w:rsid w:val="00C03665"/>
    <w:rsid w:val="00C04015"/>
    <w:rsid w:val="00C041DA"/>
    <w:rsid w:val="00C04AA4"/>
    <w:rsid w:val="00C04B9F"/>
    <w:rsid w:val="00C058A7"/>
    <w:rsid w:val="00C063C1"/>
    <w:rsid w:val="00C069FC"/>
    <w:rsid w:val="00C06AD9"/>
    <w:rsid w:val="00C0749D"/>
    <w:rsid w:val="00C07EEB"/>
    <w:rsid w:val="00C10533"/>
    <w:rsid w:val="00C107E5"/>
    <w:rsid w:val="00C11359"/>
    <w:rsid w:val="00C12816"/>
    <w:rsid w:val="00C13072"/>
    <w:rsid w:val="00C132DF"/>
    <w:rsid w:val="00C1331E"/>
    <w:rsid w:val="00C135BE"/>
    <w:rsid w:val="00C1395F"/>
    <w:rsid w:val="00C13C13"/>
    <w:rsid w:val="00C13CCC"/>
    <w:rsid w:val="00C14069"/>
    <w:rsid w:val="00C147CE"/>
    <w:rsid w:val="00C14F2D"/>
    <w:rsid w:val="00C14F82"/>
    <w:rsid w:val="00C16466"/>
    <w:rsid w:val="00C16932"/>
    <w:rsid w:val="00C17169"/>
    <w:rsid w:val="00C171AB"/>
    <w:rsid w:val="00C207C6"/>
    <w:rsid w:val="00C20F26"/>
    <w:rsid w:val="00C20F41"/>
    <w:rsid w:val="00C21A09"/>
    <w:rsid w:val="00C21FE5"/>
    <w:rsid w:val="00C2246E"/>
    <w:rsid w:val="00C2323C"/>
    <w:rsid w:val="00C23C42"/>
    <w:rsid w:val="00C23FE6"/>
    <w:rsid w:val="00C242D4"/>
    <w:rsid w:val="00C247B8"/>
    <w:rsid w:val="00C25664"/>
    <w:rsid w:val="00C25DBE"/>
    <w:rsid w:val="00C26397"/>
    <w:rsid w:val="00C26B33"/>
    <w:rsid w:val="00C27264"/>
    <w:rsid w:val="00C27BFD"/>
    <w:rsid w:val="00C27E7E"/>
    <w:rsid w:val="00C27F7E"/>
    <w:rsid w:val="00C30608"/>
    <w:rsid w:val="00C30EFF"/>
    <w:rsid w:val="00C30F76"/>
    <w:rsid w:val="00C31FFB"/>
    <w:rsid w:val="00C321D9"/>
    <w:rsid w:val="00C323BC"/>
    <w:rsid w:val="00C33920"/>
    <w:rsid w:val="00C33F1D"/>
    <w:rsid w:val="00C33F92"/>
    <w:rsid w:val="00C3456B"/>
    <w:rsid w:val="00C348D7"/>
    <w:rsid w:val="00C35716"/>
    <w:rsid w:val="00C3583E"/>
    <w:rsid w:val="00C361D6"/>
    <w:rsid w:val="00C36537"/>
    <w:rsid w:val="00C36DA3"/>
    <w:rsid w:val="00C37107"/>
    <w:rsid w:val="00C37AC7"/>
    <w:rsid w:val="00C37CAC"/>
    <w:rsid w:val="00C37E31"/>
    <w:rsid w:val="00C40122"/>
    <w:rsid w:val="00C40653"/>
    <w:rsid w:val="00C40E27"/>
    <w:rsid w:val="00C41C05"/>
    <w:rsid w:val="00C4200F"/>
    <w:rsid w:val="00C422D0"/>
    <w:rsid w:val="00C42CF1"/>
    <w:rsid w:val="00C4339F"/>
    <w:rsid w:val="00C43AE4"/>
    <w:rsid w:val="00C44087"/>
    <w:rsid w:val="00C44AB0"/>
    <w:rsid w:val="00C45755"/>
    <w:rsid w:val="00C46070"/>
    <w:rsid w:val="00C46892"/>
    <w:rsid w:val="00C4727D"/>
    <w:rsid w:val="00C475B9"/>
    <w:rsid w:val="00C4762B"/>
    <w:rsid w:val="00C47ADE"/>
    <w:rsid w:val="00C50A31"/>
    <w:rsid w:val="00C51351"/>
    <w:rsid w:val="00C51D80"/>
    <w:rsid w:val="00C5200C"/>
    <w:rsid w:val="00C5254E"/>
    <w:rsid w:val="00C53244"/>
    <w:rsid w:val="00C53786"/>
    <w:rsid w:val="00C53A71"/>
    <w:rsid w:val="00C53D6F"/>
    <w:rsid w:val="00C5418D"/>
    <w:rsid w:val="00C542D3"/>
    <w:rsid w:val="00C54841"/>
    <w:rsid w:val="00C54C6E"/>
    <w:rsid w:val="00C552A4"/>
    <w:rsid w:val="00C55473"/>
    <w:rsid w:val="00C55713"/>
    <w:rsid w:val="00C55936"/>
    <w:rsid w:val="00C55AAB"/>
    <w:rsid w:val="00C5768C"/>
    <w:rsid w:val="00C5780F"/>
    <w:rsid w:val="00C57821"/>
    <w:rsid w:val="00C57CCF"/>
    <w:rsid w:val="00C57D73"/>
    <w:rsid w:val="00C6023F"/>
    <w:rsid w:val="00C6050A"/>
    <w:rsid w:val="00C609B5"/>
    <w:rsid w:val="00C61009"/>
    <w:rsid w:val="00C61052"/>
    <w:rsid w:val="00C613B7"/>
    <w:rsid w:val="00C61C25"/>
    <w:rsid w:val="00C6224A"/>
    <w:rsid w:val="00C62728"/>
    <w:rsid w:val="00C62881"/>
    <w:rsid w:val="00C6294A"/>
    <w:rsid w:val="00C638F6"/>
    <w:rsid w:val="00C63C3D"/>
    <w:rsid w:val="00C6408A"/>
    <w:rsid w:val="00C64C69"/>
    <w:rsid w:val="00C64E4A"/>
    <w:rsid w:val="00C65A0E"/>
    <w:rsid w:val="00C65B2D"/>
    <w:rsid w:val="00C67708"/>
    <w:rsid w:val="00C67753"/>
    <w:rsid w:val="00C67F90"/>
    <w:rsid w:val="00C70935"/>
    <w:rsid w:val="00C70D4C"/>
    <w:rsid w:val="00C71E88"/>
    <w:rsid w:val="00C72391"/>
    <w:rsid w:val="00C726C2"/>
    <w:rsid w:val="00C72711"/>
    <w:rsid w:val="00C72F9D"/>
    <w:rsid w:val="00C74059"/>
    <w:rsid w:val="00C742AB"/>
    <w:rsid w:val="00C742FF"/>
    <w:rsid w:val="00C752A2"/>
    <w:rsid w:val="00C7661F"/>
    <w:rsid w:val="00C76765"/>
    <w:rsid w:val="00C76C7D"/>
    <w:rsid w:val="00C76DD4"/>
    <w:rsid w:val="00C76E09"/>
    <w:rsid w:val="00C77D03"/>
    <w:rsid w:val="00C80AE4"/>
    <w:rsid w:val="00C80C4C"/>
    <w:rsid w:val="00C80C7C"/>
    <w:rsid w:val="00C81AF7"/>
    <w:rsid w:val="00C81BFC"/>
    <w:rsid w:val="00C81D57"/>
    <w:rsid w:val="00C8259E"/>
    <w:rsid w:val="00C82CDD"/>
    <w:rsid w:val="00C82DD2"/>
    <w:rsid w:val="00C83DA7"/>
    <w:rsid w:val="00C84126"/>
    <w:rsid w:val="00C84574"/>
    <w:rsid w:val="00C846B3"/>
    <w:rsid w:val="00C848FF"/>
    <w:rsid w:val="00C849CF"/>
    <w:rsid w:val="00C86219"/>
    <w:rsid w:val="00C870AD"/>
    <w:rsid w:val="00C87190"/>
    <w:rsid w:val="00C87393"/>
    <w:rsid w:val="00C87D53"/>
    <w:rsid w:val="00C9089D"/>
    <w:rsid w:val="00C90F14"/>
    <w:rsid w:val="00C911E6"/>
    <w:rsid w:val="00C91E00"/>
    <w:rsid w:val="00C92372"/>
    <w:rsid w:val="00C933DB"/>
    <w:rsid w:val="00C936C1"/>
    <w:rsid w:val="00C93B75"/>
    <w:rsid w:val="00C948A3"/>
    <w:rsid w:val="00C952D6"/>
    <w:rsid w:val="00C955ED"/>
    <w:rsid w:val="00C95B48"/>
    <w:rsid w:val="00C95F50"/>
    <w:rsid w:val="00C96843"/>
    <w:rsid w:val="00C96B52"/>
    <w:rsid w:val="00C979A3"/>
    <w:rsid w:val="00CA0611"/>
    <w:rsid w:val="00CA0893"/>
    <w:rsid w:val="00CA0E4C"/>
    <w:rsid w:val="00CA16F0"/>
    <w:rsid w:val="00CA22DD"/>
    <w:rsid w:val="00CA2404"/>
    <w:rsid w:val="00CA293C"/>
    <w:rsid w:val="00CA3059"/>
    <w:rsid w:val="00CA31E2"/>
    <w:rsid w:val="00CA33B9"/>
    <w:rsid w:val="00CA3784"/>
    <w:rsid w:val="00CA4FBB"/>
    <w:rsid w:val="00CA5E0B"/>
    <w:rsid w:val="00CA5F62"/>
    <w:rsid w:val="00CA6E86"/>
    <w:rsid w:val="00CA75AD"/>
    <w:rsid w:val="00CB0325"/>
    <w:rsid w:val="00CB04CB"/>
    <w:rsid w:val="00CB098E"/>
    <w:rsid w:val="00CB0C8C"/>
    <w:rsid w:val="00CB149B"/>
    <w:rsid w:val="00CB15E1"/>
    <w:rsid w:val="00CB19FB"/>
    <w:rsid w:val="00CB1C28"/>
    <w:rsid w:val="00CB2B88"/>
    <w:rsid w:val="00CB30E7"/>
    <w:rsid w:val="00CB400F"/>
    <w:rsid w:val="00CB4109"/>
    <w:rsid w:val="00CB42D3"/>
    <w:rsid w:val="00CB4831"/>
    <w:rsid w:val="00CB49EF"/>
    <w:rsid w:val="00CB4AEC"/>
    <w:rsid w:val="00CB4DA1"/>
    <w:rsid w:val="00CB5952"/>
    <w:rsid w:val="00CB69AE"/>
    <w:rsid w:val="00CB7B2F"/>
    <w:rsid w:val="00CB7C26"/>
    <w:rsid w:val="00CC0112"/>
    <w:rsid w:val="00CC0794"/>
    <w:rsid w:val="00CC0AB1"/>
    <w:rsid w:val="00CC0B32"/>
    <w:rsid w:val="00CC0DE2"/>
    <w:rsid w:val="00CC0EB4"/>
    <w:rsid w:val="00CC1480"/>
    <w:rsid w:val="00CC27EA"/>
    <w:rsid w:val="00CC3352"/>
    <w:rsid w:val="00CC3419"/>
    <w:rsid w:val="00CC365B"/>
    <w:rsid w:val="00CC36D9"/>
    <w:rsid w:val="00CC3AC6"/>
    <w:rsid w:val="00CC4294"/>
    <w:rsid w:val="00CC467C"/>
    <w:rsid w:val="00CC479E"/>
    <w:rsid w:val="00CC5CF5"/>
    <w:rsid w:val="00CC5D0C"/>
    <w:rsid w:val="00CC6434"/>
    <w:rsid w:val="00CC66AC"/>
    <w:rsid w:val="00CC7090"/>
    <w:rsid w:val="00CC7BC0"/>
    <w:rsid w:val="00CD06DC"/>
    <w:rsid w:val="00CD0782"/>
    <w:rsid w:val="00CD0C70"/>
    <w:rsid w:val="00CD0CE0"/>
    <w:rsid w:val="00CD0F14"/>
    <w:rsid w:val="00CD0FA5"/>
    <w:rsid w:val="00CD17C4"/>
    <w:rsid w:val="00CD2F9C"/>
    <w:rsid w:val="00CD2FB3"/>
    <w:rsid w:val="00CD334B"/>
    <w:rsid w:val="00CD37D7"/>
    <w:rsid w:val="00CD3A6A"/>
    <w:rsid w:val="00CD3C05"/>
    <w:rsid w:val="00CD4FF9"/>
    <w:rsid w:val="00CD5125"/>
    <w:rsid w:val="00CD543C"/>
    <w:rsid w:val="00CD5CAC"/>
    <w:rsid w:val="00CD7642"/>
    <w:rsid w:val="00CD7D97"/>
    <w:rsid w:val="00CE020A"/>
    <w:rsid w:val="00CE08FF"/>
    <w:rsid w:val="00CE14DA"/>
    <w:rsid w:val="00CE170B"/>
    <w:rsid w:val="00CE1B8E"/>
    <w:rsid w:val="00CE2B95"/>
    <w:rsid w:val="00CE2C88"/>
    <w:rsid w:val="00CE2FB7"/>
    <w:rsid w:val="00CE301A"/>
    <w:rsid w:val="00CE3616"/>
    <w:rsid w:val="00CE38D7"/>
    <w:rsid w:val="00CE3A71"/>
    <w:rsid w:val="00CE4060"/>
    <w:rsid w:val="00CE41A2"/>
    <w:rsid w:val="00CE4502"/>
    <w:rsid w:val="00CE45D5"/>
    <w:rsid w:val="00CE5153"/>
    <w:rsid w:val="00CE59DA"/>
    <w:rsid w:val="00CE6857"/>
    <w:rsid w:val="00CE6C99"/>
    <w:rsid w:val="00CF0A4E"/>
    <w:rsid w:val="00CF1814"/>
    <w:rsid w:val="00CF210B"/>
    <w:rsid w:val="00CF2AAF"/>
    <w:rsid w:val="00CF3EDE"/>
    <w:rsid w:val="00CF4CCC"/>
    <w:rsid w:val="00CF5AF8"/>
    <w:rsid w:val="00CF7806"/>
    <w:rsid w:val="00CF7891"/>
    <w:rsid w:val="00D00927"/>
    <w:rsid w:val="00D00DDA"/>
    <w:rsid w:val="00D022F6"/>
    <w:rsid w:val="00D023FD"/>
    <w:rsid w:val="00D02D8D"/>
    <w:rsid w:val="00D03190"/>
    <w:rsid w:val="00D03274"/>
    <w:rsid w:val="00D036B3"/>
    <w:rsid w:val="00D038F2"/>
    <w:rsid w:val="00D03BD4"/>
    <w:rsid w:val="00D04904"/>
    <w:rsid w:val="00D04946"/>
    <w:rsid w:val="00D05A64"/>
    <w:rsid w:val="00D05ABF"/>
    <w:rsid w:val="00D05E7B"/>
    <w:rsid w:val="00D064B0"/>
    <w:rsid w:val="00D101EF"/>
    <w:rsid w:val="00D10320"/>
    <w:rsid w:val="00D1054E"/>
    <w:rsid w:val="00D10FFE"/>
    <w:rsid w:val="00D113B6"/>
    <w:rsid w:val="00D11998"/>
    <w:rsid w:val="00D12C6C"/>
    <w:rsid w:val="00D1317F"/>
    <w:rsid w:val="00D1474B"/>
    <w:rsid w:val="00D150BC"/>
    <w:rsid w:val="00D15E46"/>
    <w:rsid w:val="00D163F1"/>
    <w:rsid w:val="00D16698"/>
    <w:rsid w:val="00D173C9"/>
    <w:rsid w:val="00D1759A"/>
    <w:rsid w:val="00D17845"/>
    <w:rsid w:val="00D1787B"/>
    <w:rsid w:val="00D20F8F"/>
    <w:rsid w:val="00D20FFD"/>
    <w:rsid w:val="00D21143"/>
    <w:rsid w:val="00D21521"/>
    <w:rsid w:val="00D21C57"/>
    <w:rsid w:val="00D21CD8"/>
    <w:rsid w:val="00D21D82"/>
    <w:rsid w:val="00D21F5C"/>
    <w:rsid w:val="00D22E38"/>
    <w:rsid w:val="00D22F64"/>
    <w:rsid w:val="00D23047"/>
    <w:rsid w:val="00D23241"/>
    <w:rsid w:val="00D234EB"/>
    <w:rsid w:val="00D236DB"/>
    <w:rsid w:val="00D239FD"/>
    <w:rsid w:val="00D2441B"/>
    <w:rsid w:val="00D244A2"/>
    <w:rsid w:val="00D24591"/>
    <w:rsid w:val="00D248D2"/>
    <w:rsid w:val="00D25012"/>
    <w:rsid w:val="00D25393"/>
    <w:rsid w:val="00D25B7C"/>
    <w:rsid w:val="00D26083"/>
    <w:rsid w:val="00D263B4"/>
    <w:rsid w:val="00D26EA0"/>
    <w:rsid w:val="00D27CA8"/>
    <w:rsid w:val="00D27E31"/>
    <w:rsid w:val="00D3007F"/>
    <w:rsid w:val="00D30558"/>
    <w:rsid w:val="00D305C5"/>
    <w:rsid w:val="00D30C5D"/>
    <w:rsid w:val="00D30DDF"/>
    <w:rsid w:val="00D31618"/>
    <w:rsid w:val="00D318BB"/>
    <w:rsid w:val="00D32CC7"/>
    <w:rsid w:val="00D3314B"/>
    <w:rsid w:val="00D34379"/>
    <w:rsid w:val="00D34BD0"/>
    <w:rsid w:val="00D34C51"/>
    <w:rsid w:val="00D35551"/>
    <w:rsid w:val="00D35CB1"/>
    <w:rsid w:val="00D363FC"/>
    <w:rsid w:val="00D36503"/>
    <w:rsid w:val="00D36770"/>
    <w:rsid w:val="00D372B9"/>
    <w:rsid w:val="00D37314"/>
    <w:rsid w:val="00D37F5D"/>
    <w:rsid w:val="00D40466"/>
    <w:rsid w:val="00D404BD"/>
    <w:rsid w:val="00D407CC"/>
    <w:rsid w:val="00D40D63"/>
    <w:rsid w:val="00D41D1F"/>
    <w:rsid w:val="00D428B6"/>
    <w:rsid w:val="00D42C2F"/>
    <w:rsid w:val="00D4403E"/>
    <w:rsid w:val="00D444E9"/>
    <w:rsid w:val="00D44F4C"/>
    <w:rsid w:val="00D45435"/>
    <w:rsid w:val="00D45745"/>
    <w:rsid w:val="00D45B52"/>
    <w:rsid w:val="00D467FD"/>
    <w:rsid w:val="00D47654"/>
    <w:rsid w:val="00D477DE"/>
    <w:rsid w:val="00D478A2"/>
    <w:rsid w:val="00D47E83"/>
    <w:rsid w:val="00D5015D"/>
    <w:rsid w:val="00D51131"/>
    <w:rsid w:val="00D5169E"/>
    <w:rsid w:val="00D5226A"/>
    <w:rsid w:val="00D5261F"/>
    <w:rsid w:val="00D53646"/>
    <w:rsid w:val="00D53B3C"/>
    <w:rsid w:val="00D53F1A"/>
    <w:rsid w:val="00D54228"/>
    <w:rsid w:val="00D5437C"/>
    <w:rsid w:val="00D54791"/>
    <w:rsid w:val="00D555BA"/>
    <w:rsid w:val="00D55B75"/>
    <w:rsid w:val="00D564B8"/>
    <w:rsid w:val="00D57471"/>
    <w:rsid w:val="00D57A07"/>
    <w:rsid w:val="00D57D0E"/>
    <w:rsid w:val="00D57F9B"/>
    <w:rsid w:val="00D600F2"/>
    <w:rsid w:val="00D60419"/>
    <w:rsid w:val="00D61818"/>
    <w:rsid w:val="00D618A2"/>
    <w:rsid w:val="00D61E4D"/>
    <w:rsid w:val="00D62101"/>
    <w:rsid w:val="00D62478"/>
    <w:rsid w:val="00D6261D"/>
    <w:rsid w:val="00D62F19"/>
    <w:rsid w:val="00D63A1A"/>
    <w:rsid w:val="00D63F0B"/>
    <w:rsid w:val="00D64841"/>
    <w:rsid w:val="00D64AA2"/>
    <w:rsid w:val="00D654DE"/>
    <w:rsid w:val="00D65D61"/>
    <w:rsid w:val="00D65DE2"/>
    <w:rsid w:val="00D66046"/>
    <w:rsid w:val="00D66086"/>
    <w:rsid w:val="00D663D6"/>
    <w:rsid w:val="00D6660C"/>
    <w:rsid w:val="00D6698E"/>
    <w:rsid w:val="00D67CC7"/>
    <w:rsid w:val="00D7028D"/>
    <w:rsid w:val="00D702E5"/>
    <w:rsid w:val="00D7109F"/>
    <w:rsid w:val="00D7133D"/>
    <w:rsid w:val="00D717D2"/>
    <w:rsid w:val="00D728B0"/>
    <w:rsid w:val="00D7299E"/>
    <w:rsid w:val="00D73271"/>
    <w:rsid w:val="00D733C3"/>
    <w:rsid w:val="00D73AFE"/>
    <w:rsid w:val="00D73F0C"/>
    <w:rsid w:val="00D740C6"/>
    <w:rsid w:val="00D745B4"/>
    <w:rsid w:val="00D749A4"/>
    <w:rsid w:val="00D74D86"/>
    <w:rsid w:val="00D75A09"/>
    <w:rsid w:val="00D76385"/>
    <w:rsid w:val="00D7671A"/>
    <w:rsid w:val="00D77675"/>
    <w:rsid w:val="00D813D1"/>
    <w:rsid w:val="00D81507"/>
    <w:rsid w:val="00D818BA"/>
    <w:rsid w:val="00D82408"/>
    <w:rsid w:val="00D82D5D"/>
    <w:rsid w:val="00D82FF0"/>
    <w:rsid w:val="00D83345"/>
    <w:rsid w:val="00D835C1"/>
    <w:rsid w:val="00D84A19"/>
    <w:rsid w:val="00D84D4F"/>
    <w:rsid w:val="00D84F07"/>
    <w:rsid w:val="00D8532D"/>
    <w:rsid w:val="00D85331"/>
    <w:rsid w:val="00D85A8C"/>
    <w:rsid w:val="00D864D9"/>
    <w:rsid w:val="00D8766A"/>
    <w:rsid w:val="00D877CB"/>
    <w:rsid w:val="00D91EB3"/>
    <w:rsid w:val="00D92F47"/>
    <w:rsid w:val="00D93CF7"/>
    <w:rsid w:val="00D9400A"/>
    <w:rsid w:val="00D949E8"/>
    <w:rsid w:val="00D94C43"/>
    <w:rsid w:val="00D97037"/>
    <w:rsid w:val="00DA1462"/>
    <w:rsid w:val="00DA1652"/>
    <w:rsid w:val="00DA27CF"/>
    <w:rsid w:val="00DA2892"/>
    <w:rsid w:val="00DA2BE3"/>
    <w:rsid w:val="00DA2DD5"/>
    <w:rsid w:val="00DA30EF"/>
    <w:rsid w:val="00DA3485"/>
    <w:rsid w:val="00DA3955"/>
    <w:rsid w:val="00DA499B"/>
    <w:rsid w:val="00DA531E"/>
    <w:rsid w:val="00DB05DE"/>
    <w:rsid w:val="00DB06A3"/>
    <w:rsid w:val="00DB07D1"/>
    <w:rsid w:val="00DB088F"/>
    <w:rsid w:val="00DB0E0C"/>
    <w:rsid w:val="00DB1022"/>
    <w:rsid w:val="00DB17B8"/>
    <w:rsid w:val="00DB1932"/>
    <w:rsid w:val="00DB22D4"/>
    <w:rsid w:val="00DB302D"/>
    <w:rsid w:val="00DB35E0"/>
    <w:rsid w:val="00DB417B"/>
    <w:rsid w:val="00DB48BD"/>
    <w:rsid w:val="00DB55ED"/>
    <w:rsid w:val="00DB5F79"/>
    <w:rsid w:val="00DB6E99"/>
    <w:rsid w:val="00DB706A"/>
    <w:rsid w:val="00DC140B"/>
    <w:rsid w:val="00DC260F"/>
    <w:rsid w:val="00DC269C"/>
    <w:rsid w:val="00DC29CB"/>
    <w:rsid w:val="00DC2A8D"/>
    <w:rsid w:val="00DC2B4D"/>
    <w:rsid w:val="00DC3511"/>
    <w:rsid w:val="00DC36BB"/>
    <w:rsid w:val="00DC4204"/>
    <w:rsid w:val="00DC48FF"/>
    <w:rsid w:val="00DC55F7"/>
    <w:rsid w:val="00DC5B97"/>
    <w:rsid w:val="00DC67C8"/>
    <w:rsid w:val="00DC75AC"/>
    <w:rsid w:val="00DD0D69"/>
    <w:rsid w:val="00DD0E57"/>
    <w:rsid w:val="00DD1181"/>
    <w:rsid w:val="00DD196F"/>
    <w:rsid w:val="00DD1B2A"/>
    <w:rsid w:val="00DD24FD"/>
    <w:rsid w:val="00DD3042"/>
    <w:rsid w:val="00DD3AB4"/>
    <w:rsid w:val="00DD3EED"/>
    <w:rsid w:val="00DD44F9"/>
    <w:rsid w:val="00DD52CB"/>
    <w:rsid w:val="00DD602F"/>
    <w:rsid w:val="00DD7EB4"/>
    <w:rsid w:val="00DE004E"/>
    <w:rsid w:val="00DE04A9"/>
    <w:rsid w:val="00DE04F9"/>
    <w:rsid w:val="00DE0C1D"/>
    <w:rsid w:val="00DE0D66"/>
    <w:rsid w:val="00DE15CA"/>
    <w:rsid w:val="00DE234A"/>
    <w:rsid w:val="00DE30D5"/>
    <w:rsid w:val="00DE3137"/>
    <w:rsid w:val="00DE408D"/>
    <w:rsid w:val="00DE4B72"/>
    <w:rsid w:val="00DE50CA"/>
    <w:rsid w:val="00DE5213"/>
    <w:rsid w:val="00DE5BFF"/>
    <w:rsid w:val="00DE5C7A"/>
    <w:rsid w:val="00DE6634"/>
    <w:rsid w:val="00DE66DB"/>
    <w:rsid w:val="00DE79E7"/>
    <w:rsid w:val="00DE7FC7"/>
    <w:rsid w:val="00DF088D"/>
    <w:rsid w:val="00DF0BCF"/>
    <w:rsid w:val="00DF17EB"/>
    <w:rsid w:val="00DF1BCE"/>
    <w:rsid w:val="00DF2370"/>
    <w:rsid w:val="00DF2DF7"/>
    <w:rsid w:val="00DF305D"/>
    <w:rsid w:val="00DF30FB"/>
    <w:rsid w:val="00DF3243"/>
    <w:rsid w:val="00DF33DE"/>
    <w:rsid w:val="00DF3455"/>
    <w:rsid w:val="00DF34F9"/>
    <w:rsid w:val="00DF383B"/>
    <w:rsid w:val="00DF4598"/>
    <w:rsid w:val="00DF4B6B"/>
    <w:rsid w:val="00DF523D"/>
    <w:rsid w:val="00DF52E3"/>
    <w:rsid w:val="00DF6182"/>
    <w:rsid w:val="00DF6980"/>
    <w:rsid w:val="00DF6C6F"/>
    <w:rsid w:val="00DF7A98"/>
    <w:rsid w:val="00E004CC"/>
    <w:rsid w:val="00E00579"/>
    <w:rsid w:val="00E0077D"/>
    <w:rsid w:val="00E00D98"/>
    <w:rsid w:val="00E01772"/>
    <w:rsid w:val="00E0191B"/>
    <w:rsid w:val="00E02E0A"/>
    <w:rsid w:val="00E03450"/>
    <w:rsid w:val="00E03635"/>
    <w:rsid w:val="00E03B0D"/>
    <w:rsid w:val="00E05389"/>
    <w:rsid w:val="00E065AE"/>
    <w:rsid w:val="00E065C8"/>
    <w:rsid w:val="00E06DD6"/>
    <w:rsid w:val="00E0745B"/>
    <w:rsid w:val="00E07E06"/>
    <w:rsid w:val="00E1024E"/>
    <w:rsid w:val="00E102A5"/>
    <w:rsid w:val="00E10919"/>
    <w:rsid w:val="00E10E4A"/>
    <w:rsid w:val="00E10F93"/>
    <w:rsid w:val="00E10FB3"/>
    <w:rsid w:val="00E11102"/>
    <w:rsid w:val="00E11273"/>
    <w:rsid w:val="00E127AC"/>
    <w:rsid w:val="00E12998"/>
    <w:rsid w:val="00E12ECA"/>
    <w:rsid w:val="00E1300D"/>
    <w:rsid w:val="00E131E2"/>
    <w:rsid w:val="00E1342B"/>
    <w:rsid w:val="00E13880"/>
    <w:rsid w:val="00E13B70"/>
    <w:rsid w:val="00E13BE4"/>
    <w:rsid w:val="00E13DC0"/>
    <w:rsid w:val="00E1415C"/>
    <w:rsid w:val="00E142C7"/>
    <w:rsid w:val="00E14343"/>
    <w:rsid w:val="00E1458E"/>
    <w:rsid w:val="00E1547C"/>
    <w:rsid w:val="00E15608"/>
    <w:rsid w:val="00E15830"/>
    <w:rsid w:val="00E15B76"/>
    <w:rsid w:val="00E15FC1"/>
    <w:rsid w:val="00E161D3"/>
    <w:rsid w:val="00E162A5"/>
    <w:rsid w:val="00E1655A"/>
    <w:rsid w:val="00E17340"/>
    <w:rsid w:val="00E176E8"/>
    <w:rsid w:val="00E17807"/>
    <w:rsid w:val="00E178D3"/>
    <w:rsid w:val="00E17A22"/>
    <w:rsid w:val="00E17C66"/>
    <w:rsid w:val="00E20D3F"/>
    <w:rsid w:val="00E21034"/>
    <w:rsid w:val="00E211CC"/>
    <w:rsid w:val="00E215E5"/>
    <w:rsid w:val="00E21AD7"/>
    <w:rsid w:val="00E2218D"/>
    <w:rsid w:val="00E23533"/>
    <w:rsid w:val="00E24108"/>
    <w:rsid w:val="00E24242"/>
    <w:rsid w:val="00E243CC"/>
    <w:rsid w:val="00E2485A"/>
    <w:rsid w:val="00E24A85"/>
    <w:rsid w:val="00E24DEF"/>
    <w:rsid w:val="00E26909"/>
    <w:rsid w:val="00E269A6"/>
    <w:rsid w:val="00E26C2F"/>
    <w:rsid w:val="00E26C89"/>
    <w:rsid w:val="00E27228"/>
    <w:rsid w:val="00E2788C"/>
    <w:rsid w:val="00E30BBB"/>
    <w:rsid w:val="00E31E1C"/>
    <w:rsid w:val="00E31F68"/>
    <w:rsid w:val="00E32166"/>
    <w:rsid w:val="00E32625"/>
    <w:rsid w:val="00E3262C"/>
    <w:rsid w:val="00E327C3"/>
    <w:rsid w:val="00E3297B"/>
    <w:rsid w:val="00E330C8"/>
    <w:rsid w:val="00E338DF"/>
    <w:rsid w:val="00E339B7"/>
    <w:rsid w:val="00E34249"/>
    <w:rsid w:val="00E34547"/>
    <w:rsid w:val="00E34C3C"/>
    <w:rsid w:val="00E3536A"/>
    <w:rsid w:val="00E36C22"/>
    <w:rsid w:val="00E36D96"/>
    <w:rsid w:val="00E36F86"/>
    <w:rsid w:val="00E37000"/>
    <w:rsid w:val="00E4011C"/>
    <w:rsid w:val="00E403B6"/>
    <w:rsid w:val="00E40FA9"/>
    <w:rsid w:val="00E419F1"/>
    <w:rsid w:val="00E41CFD"/>
    <w:rsid w:val="00E42242"/>
    <w:rsid w:val="00E42E06"/>
    <w:rsid w:val="00E43167"/>
    <w:rsid w:val="00E433F0"/>
    <w:rsid w:val="00E442A0"/>
    <w:rsid w:val="00E45EF6"/>
    <w:rsid w:val="00E45F62"/>
    <w:rsid w:val="00E46112"/>
    <w:rsid w:val="00E465B6"/>
    <w:rsid w:val="00E46A30"/>
    <w:rsid w:val="00E46CD1"/>
    <w:rsid w:val="00E51093"/>
    <w:rsid w:val="00E5112E"/>
    <w:rsid w:val="00E5196D"/>
    <w:rsid w:val="00E51AF6"/>
    <w:rsid w:val="00E51E43"/>
    <w:rsid w:val="00E522F2"/>
    <w:rsid w:val="00E52F99"/>
    <w:rsid w:val="00E530E8"/>
    <w:rsid w:val="00E5393D"/>
    <w:rsid w:val="00E54148"/>
    <w:rsid w:val="00E54901"/>
    <w:rsid w:val="00E54B9D"/>
    <w:rsid w:val="00E54D24"/>
    <w:rsid w:val="00E55210"/>
    <w:rsid w:val="00E55A8C"/>
    <w:rsid w:val="00E560D0"/>
    <w:rsid w:val="00E567C1"/>
    <w:rsid w:val="00E567F3"/>
    <w:rsid w:val="00E56814"/>
    <w:rsid w:val="00E5692B"/>
    <w:rsid w:val="00E56CE6"/>
    <w:rsid w:val="00E57BAE"/>
    <w:rsid w:val="00E600CC"/>
    <w:rsid w:val="00E603BB"/>
    <w:rsid w:val="00E61E90"/>
    <w:rsid w:val="00E64048"/>
    <w:rsid w:val="00E64C16"/>
    <w:rsid w:val="00E64D6E"/>
    <w:rsid w:val="00E652CA"/>
    <w:rsid w:val="00E655DE"/>
    <w:rsid w:val="00E65885"/>
    <w:rsid w:val="00E662CD"/>
    <w:rsid w:val="00E66618"/>
    <w:rsid w:val="00E666DA"/>
    <w:rsid w:val="00E66B57"/>
    <w:rsid w:val="00E66C4D"/>
    <w:rsid w:val="00E66E0A"/>
    <w:rsid w:val="00E67090"/>
    <w:rsid w:val="00E670D2"/>
    <w:rsid w:val="00E67532"/>
    <w:rsid w:val="00E67F93"/>
    <w:rsid w:val="00E67FB9"/>
    <w:rsid w:val="00E700AD"/>
    <w:rsid w:val="00E70637"/>
    <w:rsid w:val="00E70BE5"/>
    <w:rsid w:val="00E70DC3"/>
    <w:rsid w:val="00E71406"/>
    <w:rsid w:val="00E71B2C"/>
    <w:rsid w:val="00E71D94"/>
    <w:rsid w:val="00E7361B"/>
    <w:rsid w:val="00E7370B"/>
    <w:rsid w:val="00E740A2"/>
    <w:rsid w:val="00E7413C"/>
    <w:rsid w:val="00E742E1"/>
    <w:rsid w:val="00E7506D"/>
    <w:rsid w:val="00E75140"/>
    <w:rsid w:val="00E75978"/>
    <w:rsid w:val="00E765EF"/>
    <w:rsid w:val="00E76D4C"/>
    <w:rsid w:val="00E76F70"/>
    <w:rsid w:val="00E7794C"/>
    <w:rsid w:val="00E800B3"/>
    <w:rsid w:val="00E80B56"/>
    <w:rsid w:val="00E81147"/>
    <w:rsid w:val="00E81A18"/>
    <w:rsid w:val="00E827A8"/>
    <w:rsid w:val="00E839C6"/>
    <w:rsid w:val="00E83CD4"/>
    <w:rsid w:val="00E83ED5"/>
    <w:rsid w:val="00E83F21"/>
    <w:rsid w:val="00E8400B"/>
    <w:rsid w:val="00E8411F"/>
    <w:rsid w:val="00E84600"/>
    <w:rsid w:val="00E84C9B"/>
    <w:rsid w:val="00E85BC5"/>
    <w:rsid w:val="00E86215"/>
    <w:rsid w:val="00E86DFB"/>
    <w:rsid w:val="00E87962"/>
    <w:rsid w:val="00E87F92"/>
    <w:rsid w:val="00E904E5"/>
    <w:rsid w:val="00E933F5"/>
    <w:rsid w:val="00E94310"/>
    <w:rsid w:val="00E9467E"/>
    <w:rsid w:val="00E94997"/>
    <w:rsid w:val="00E94A3E"/>
    <w:rsid w:val="00E94AE1"/>
    <w:rsid w:val="00E94C40"/>
    <w:rsid w:val="00E950B6"/>
    <w:rsid w:val="00E95A9B"/>
    <w:rsid w:val="00E96BB6"/>
    <w:rsid w:val="00E96F3F"/>
    <w:rsid w:val="00EA0E9F"/>
    <w:rsid w:val="00EA0FF0"/>
    <w:rsid w:val="00EA2560"/>
    <w:rsid w:val="00EA2CC6"/>
    <w:rsid w:val="00EA2F30"/>
    <w:rsid w:val="00EA33A9"/>
    <w:rsid w:val="00EA3410"/>
    <w:rsid w:val="00EA34EE"/>
    <w:rsid w:val="00EA355C"/>
    <w:rsid w:val="00EA37BE"/>
    <w:rsid w:val="00EA4142"/>
    <w:rsid w:val="00EA4B7E"/>
    <w:rsid w:val="00EA4D86"/>
    <w:rsid w:val="00EA5731"/>
    <w:rsid w:val="00EA58E7"/>
    <w:rsid w:val="00EA61EA"/>
    <w:rsid w:val="00EA65A7"/>
    <w:rsid w:val="00EA6C34"/>
    <w:rsid w:val="00EA6D5E"/>
    <w:rsid w:val="00EA7CBF"/>
    <w:rsid w:val="00EA7E77"/>
    <w:rsid w:val="00EB0507"/>
    <w:rsid w:val="00EB0FFA"/>
    <w:rsid w:val="00EB12F3"/>
    <w:rsid w:val="00EB1699"/>
    <w:rsid w:val="00EB17EA"/>
    <w:rsid w:val="00EB1B0F"/>
    <w:rsid w:val="00EB26A9"/>
    <w:rsid w:val="00EB273D"/>
    <w:rsid w:val="00EB2AB5"/>
    <w:rsid w:val="00EB3473"/>
    <w:rsid w:val="00EB3589"/>
    <w:rsid w:val="00EB3591"/>
    <w:rsid w:val="00EB3D48"/>
    <w:rsid w:val="00EB419E"/>
    <w:rsid w:val="00EB41FB"/>
    <w:rsid w:val="00EB4A9D"/>
    <w:rsid w:val="00EB59E9"/>
    <w:rsid w:val="00EB60DF"/>
    <w:rsid w:val="00EB6242"/>
    <w:rsid w:val="00EB62E6"/>
    <w:rsid w:val="00EB6511"/>
    <w:rsid w:val="00EB661F"/>
    <w:rsid w:val="00EB6BAF"/>
    <w:rsid w:val="00EB6F19"/>
    <w:rsid w:val="00EB7474"/>
    <w:rsid w:val="00EC018A"/>
    <w:rsid w:val="00EC0A2B"/>
    <w:rsid w:val="00EC0BC1"/>
    <w:rsid w:val="00EC0F93"/>
    <w:rsid w:val="00EC1481"/>
    <w:rsid w:val="00EC15CB"/>
    <w:rsid w:val="00EC15FA"/>
    <w:rsid w:val="00EC17F5"/>
    <w:rsid w:val="00EC1A45"/>
    <w:rsid w:val="00EC2559"/>
    <w:rsid w:val="00EC2840"/>
    <w:rsid w:val="00EC29BA"/>
    <w:rsid w:val="00EC2C8B"/>
    <w:rsid w:val="00EC6D7A"/>
    <w:rsid w:val="00EC6DBE"/>
    <w:rsid w:val="00EC6E0B"/>
    <w:rsid w:val="00EC6E6C"/>
    <w:rsid w:val="00EC76D9"/>
    <w:rsid w:val="00EC7F0E"/>
    <w:rsid w:val="00ED0448"/>
    <w:rsid w:val="00ED0964"/>
    <w:rsid w:val="00ED0D63"/>
    <w:rsid w:val="00ED0F42"/>
    <w:rsid w:val="00ED1222"/>
    <w:rsid w:val="00ED210C"/>
    <w:rsid w:val="00ED211A"/>
    <w:rsid w:val="00ED3342"/>
    <w:rsid w:val="00ED375B"/>
    <w:rsid w:val="00ED3797"/>
    <w:rsid w:val="00ED3E87"/>
    <w:rsid w:val="00ED42E3"/>
    <w:rsid w:val="00ED476D"/>
    <w:rsid w:val="00ED4D3F"/>
    <w:rsid w:val="00ED58D8"/>
    <w:rsid w:val="00ED6227"/>
    <w:rsid w:val="00ED63F0"/>
    <w:rsid w:val="00ED6BA7"/>
    <w:rsid w:val="00ED6E58"/>
    <w:rsid w:val="00ED7007"/>
    <w:rsid w:val="00ED7E21"/>
    <w:rsid w:val="00EE0119"/>
    <w:rsid w:val="00EE09D7"/>
    <w:rsid w:val="00EE0DFE"/>
    <w:rsid w:val="00EE0E40"/>
    <w:rsid w:val="00EE11AD"/>
    <w:rsid w:val="00EE144B"/>
    <w:rsid w:val="00EE1DE0"/>
    <w:rsid w:val="00EE1E58"/>
    <w:rsid w:val="00EE1FF8"/>
    <w:rsid w:val="00EE21D9"/>
    <w:rsid w:val="00EE255F"/>
    <w:rsid w:val="00EE28B7"/>
    <w:rsid w:val="00EE2F4F"/>
    <w:rsid w:val="00EE3CCC"/>
    <w:rsid w:val="00EE4866"/>
    <w:rsid w:val="00EE5046"/>
    <w:rsid w:val="00EE51C0"/>
    <w:rsid w:val="00EE588A"/>
    <w:rsid w:val="00EE5ED5"/>
    <w:rsid w:val="00EE60B7"/>
    <w:rsid w:val="00EE6849"/>
    <w:rsid w:val="00EE6F37"/>
    <w:rsid w:val="00EE6FC8"/>
    <w:rsid w:val="00EE73B9"/>
    <w:rsid w:val="00EE74FA"/>
    <w:rsid w:val="00EE7735"/>
    <w:rsid w:val="00EE78D3"/>
    <w:rsid w:val="00EE798B"/>
    <w:rsid w:val="00EF0225"/>
    <w:rsid w:val="00EF09BD"/>
    <w:rsid w:val="00EF10C5"/>
    <w:rsid w:val="00EF12DD"/>
    <w:rsid w:val="00EF17ED"/>
    <w:rsid w:val="00EF1803"/>
    <w:rsid w:val="00EF2B52"/>
    <w:rsid w:val="00EF2FB6"/>
    <w:rsid w:val="00EF3C3D"/>
    <w:rsid w:val="00EF3F99"/>
    <w:rsid w:val="00EF45A8"/>
    <w:rsid w:val="00EF4B7B"/>
    <w:rsid w:val="00EF4CFA"/>
    <w:rsid w:val="00EF4E97"/>
    <w:rsid w:val="00EF4FF9"/>
    <w:rsid w:val="00EF6001"/>
    <w:rsid w:val="00EF6221"/>
    <w:rsid w:val="00EF6CF4"/>
    <w:rsid w:val="00EF76FD"/>
    <w:rsid w:val="00F0039B"/>
    <w:rsid w:val="00F00561"/>
    <w:rsid w:val="00F00EB2"/>
    <w:rsid w:val="00F011A4"/>
    <w:rsid w:val="00F011FE"/>
    <w:rsid w:val="00F0153A"/>
    <w:rsid w:val="00F01876"/>
    <w:rsid w:val="00F01C64"/>
    <w:rsid w:val="00F02201"/>
    <w:rsid w:val="00F0223A"/>
    <w:rsid w:val="00F0255E"/>
    <w:rsid w:val="00F02861"/>
    <w:rsid w:val="00F02922"/>
    <w:rsid w:val="00F02AAC"/>
    <w:rsid w:val="00F030A0"/>
    <w:rsid w:val="00F03D28"/>
    <w:rsid w:val="00F04D3A"/>
    <w:rsid w:val="00F04DAE"/>
    <w:rsid w:val="00F04DB2"/>
    <w:rsid w:val="00F05DE7"/>
    <w:rsid w:val="00F05E20"/>
    <w:rsid w:val="00F05FE7"/>
    <w:rsid w:val="00F067E8"/>
    <w:rsid w:val="00F06E2E"/>
    <w:rsid w:val="00F07203"/>
    <w:rsid w:val="00F07CE6"/>
    <w:rsid w:val="00F102AA"/>
    <w:rsid w:val="00F11CBB"/>
    <w:rsid w:val="00F12788"/>
    <w:rsid w:val="00F12894"/>
    <w:rsid w:val="00F12CD3"/>
    <w:rsid w:val="00F12F4C"/>
    <w:rsid w:val="00F13891"/>
    <w:rsid w:val="00F13BE6"/>
    <w:rsid w:val="00F13EED"/>
    <w:rsid w:val="00F142EA"/>
    <w:rsid w:val="00F14469"/>
    <w:rsid w:val="00F144A2"/>
    <w:rsid w:val="00F15AE7"/>
    <w:rsid w:val="00F17582"/>
    <w:rsid w:val="00F178C6"/>
    <w:rsid w:val="00F20003"/>
    <w:rsid w:val="00F2058D"/>
    <w:rsid w:val="00F206A5"/>
    <w:rsid w:val="00F20874"/>
    <w:rsid w:val="00F20D59"/>
    <w:rsid w:val="00F20F83"/>
    <w:rsid w:val="00F21EC2"/>
    <w:rsid w:val="00F2211B"/>
    <w:rsid w:val="00F22261"/>
    <w:rsid w:val="00F22834"/>
    <w:rsid w:val="00F22FB7"/>
    <w:rsid w:val="00F23444"/>
    <w:rsid w:val="00F234AA"/>
    <w:rsid w:val="00F239B2"/>
    <w:rsid w:val="00F239E9"/>
    <w:rsid w:val="00F23D41"/>
    <w:rsid w:val="00F23D51"/>
    <w:rsid w:val="00F23DEC"/>
    <w:rsid w:val="00F23F4D"/>
    <w:rsid w:val="00F2428A"/>
    <w:rsid w:val="00F24A4F"/>
    <w:rsid w:val="00F24BEA"/>
    <w:rsid w:val="00F25307"/>
    <w:rsid w:val="00F2543B"/>
    <w:rsid w:val="00F25461"/>
    <w:rsid w:val="00F26204"/>
    <w:rsid w:val="00F2640E"/>
    <w:rsid w:val="00F2656F"/>
    <w:rsid w:val="00F266AA"/>
    <w:rsid w:val="00F26A81"/>
    <w:rsid w:val="00F27587"/>
    <w:rsid w:val="00F277DA"/>
    <w:rsid w:val="00F27941"/>
    <w:rsid w:val="00F27BC2"/>
    <w:rsid w:val="00F27E0F"/>
    <w:rsid w:val="00F3052E"/>
    <w:rsid w:val="00F316A5"/>
    <w:rsid w:val="00F31948"/>
    <w:rsid w:val="00F31E0C"/>
    <w:rsid w:val="00F322DA"/>
    <w:rsid w:val="00F33148"/>
    <w:rsid w:val="00F33E52"/>
    <w:rsid w:val="00F33F3E"/>
    <w:rsid w:val="00F33F81"/>
    <w:rsid w:val="00F346CB"/>
    <w:rsid w:val="00F35670"/>
    <w:rsid w:val="00F356B0"/>
    <w:rsid w:val="00F35D90"/>
    <w:rsid w:val="00F366EB"/>
    <w:rsid w:val="00F3679C"/>
    <w:rsid w:val="00F371AF"/>
    <w:rsid w:val="00F37371"/>
    <w:rsid w:val="00F37CC2"/>
    <w:rsid w:val="00F404C5"/>
    <w:rsid w:val="00F407B4"/>
    <w:rsid w:val="00F407EF"/>
    <w:rsid w:val="00F40BF5"/>
    <w:rsid w:val="00F40C11"/>
    <w:rsid w:val="00F4113C"/>
    <w:rsid w:val="00F4117C"/>
    <w:rsid w:val="00F412C0"/>
    <w:rsid w:val="00F41686"/>
    <w:rsid w:val="00F42BBE"/>
    <w:rsid w:val="00F43104"/>
    <w:rsid w:val="00F43DBE"/>
    <w:rsid w:val="00F43DFD"/>
    <w:rsid w:val="00F448BC"/>
    <w:rsid w:val="00F44AE8"/>
    <w:rsid w:val="00F4586C"/>
    <w:rsid w:val="00F46188"/>
    <w:rsid w:val="00F4680F"/>
    <w:rsid w:val="00F469A2"/>
    <w:rsid w:val="00F469E0"/>
    <w:rsid w:val="00F4739A"/>
    <w:rsid w:val="00F4797C"/>
    <w:rsid w:val="00F501E4"/>
    <w:rsid w:val="00F501EB"/>
    <w:rsid w:val="00F507F2"/>
    <w:rsid w:val="00F50C5D"/>
    <w:rsid w:val="00F511EE"/>
    <w:rsid w:val="00F5172E"/>
    <w:rsid w:val="00F517EA"/>
    <w:rsid w:val="00F518F7"/>
    <w:rsid w:val="00F52EA4"/>
    <w:rsid w:val="00F5303E"/>
    <w:rsid w:val="00F53B10"/>
    <w:rsid w:val="00F5410B"/>
    <w:rsid w:val="00F544C3"/>
    <w:rsid w:val="00F548AA"/>
    <w:rsid w:val="00F54CB7"/>
    <w:rsid w:val="00F54F63"/>
    <w:rsid w:val="00F5517A"/>
    <w:rsid w:val="00F553B1"/>
    <w:rsid w:val="00F55E80"/>
    <w:rsid w:val="00F56271"/>
    <w:rsid w:val="00F56307"/>
    <w:rsid w:val="00F572D5"/>
    <w:rsid w:val="00F57335"/>
    <w:rsid w:val="00F5795A"/>
    <w:rsid w:val="00F603D0"/>
    <w:rsid w:val="00F60774"/>
    <w:rsid w:val="00F60CB8"/>
    <w:rsid w:val="00F6110F"/>
    <w:rsid w:val="00F612F8"/>
    <w:rsid w:val="00F61581"/>
    <w:rsid w:val="00F61663"/>
    <w:rsid w:val="00F61D51"/>
    <w:rsid w:val="00F620B3"/>
    <w:rsid w:val="00F6243B"/>
    <w:rsid w:val="00F62B3F"/>
    <w:rsid w:val="00F62C37"/>
    <w:rsid w:val="00F63293"/>
    <w:rsid w:val="00F63356"/>
    <w:rsid w:val="00F636F8"/>
    <w:rsid w:val="00F63FCC"/>
    <w:rsid w:val="00F64192"/>
    <w:rsid w:val="00F64487"/>
    <w:rsid w:val="00F64DFD"/>
    <w:rsid w:val="00F657D1"/>
    <w:rsid w:val="00F65E00"/>
    <w:rsid w:val="00F66030"/>
    <w:rsid w:val="00F661B3"/>
    <w:rsid w:val="00F67187"/>
    <w:rsid w:val="00F677ED"/>
    <w:rsid w:val="00F678EF"/>
    <w:rsid w:val="00F67F9F"/>
    <w:rsid w:val="00F7061A"/>
    <w:rsid w:val="00F708A9"/>
    <w:rsid w:val="00F70A95"/>
    <w:rsid w:val="00F712EF"/>
    <w:rsid w:val="00F71737"/>
    <w:rsid w:val="00F719EC"/>
    <w:rsid w:val="00F723A4"/>
    <w:rsid w:val="00F72E8A"/>
    <w:rsid w:val="00F738B2"/>
    <w:rsid w:val="00F73EA2"/>
    <w:rsid w:val="00F7405C"/>
    <w:rsid w:val="00F741A2"/>
    <w:rsid w:val="00F742FA"/>
    <w:rsid w:val="00F74F87"/>
    <w:rsid w:val="00F74FD3"/>
    <w:rsid w:val="00F752F3"/>
    <w:rsid w:val="00F75F9A"/>
    <w:rsid w:val="00F764D3"/>
    <w:rsid w:val="00F76DB1"/>
    <w:rsid w:val="00F76DD1"/>
    <w:rsid w:val="00F774F1"/>
    <w:rsid w:val="00F77DE0"/>
    <w:rsid w:val="00F80A3A"/>
    <w:rsid w:val="00F812E4"/>
    <w:rsid w:val="00F829B7"/>
    <w:rsid w:val="00F82D89"/>
    <w:rsid w:val="00F82DC2"/>
    <w:rsid w:val="00F82EF3"/>
    <w:rsid w:val="00F83206"/>
    <w:rsid w:val="00F844C7"/>
    <w:rsid w:val="00F847F1"/>
    <w:rsid w:val="00F84AAE"/>
    <w:rsid w:val="00F850A6"/>
    <w:rsid w:val="00F8532A"/>
    <w:rsid w:val="00F85770"/>
    <w:rsid w:val="00F8581D"/>
    <w:rsid w:val="00F85AA3"/>
    <w:rsid w:val="00F8640A"/>
    <w:rsid w:val="00F86EE2"/>
    <w:rsid w:val="00F902D1"/>
    <w:rsid w:val="00F908B7"/>
    <w:rsid w:val="00F91209"/>
    <w:rsid w:val="00F914E1"/>
    <w:rsid w:val="00F91B90"/>
    <w:rsid w:val="00F927B6"/>
    <w:rsid w:val="00F92997"/>
    <w:rsid w:val="00F92B6A"/>
    <w:rsid w:val="00F92EBB"/>
    <w:rsid w:val="00F93905"/>
    <w:rsid w:val="00F945E6"/>
    <w:rsid w:val="00F950DA"/>
    <w:rsid w:val="00F95A14"/>
    <w:rsid w:val="00F95B88"/>
    <w:rsid w:val="00F966C8"/>
    <w:rsid w:val="00F96ADE"/>
    <w:rsid w:val="00F96F4D"/>
    <w:rsid w:val="00F97A62"/>
    <w:rsid w:val="00F97F35"/>
    <w:rsid w:val="00FA0D79"/>
    <w:rsid w:val="00FA0EC9"/>
    <w:rsid w:val="00FA11DC"/>
    <w:rsid w:val="00FA1B3E"/>
    <w:rsid w:val="00FA2D9C"/>
    <w:rsid w:val="00FA3BC4"/>
    <w:rsid w:val="00FA3C83"/>
    <w:rsid w:val="00FA4284"/>
    <w:rsid w:val="00FA4440"/>
    <w:rsid w:val="00FA4CB8"/>
    <w:rsid w:val="00FA53BE"/>
    <w:rsid w:val="00FA54D9"/>
    <w:rsid w:val="00FA5991"/>
    <w:rsid w:val="00FA59CB"/>
    <w:rsid w:val="00FA6199"/>
    <w:rsid w:val="00FA68BD"/>
    <w:rsid w:val="00FA6C8B"/>
    <w:rsid w:val="00FA6E00"/>
    <w:rsid w:val="00FA79F0"/>
    <w:rsid w:val="00FA7C3C"/>
    <w:rsid w:val="00FB0AD6"/>
    <w:rsid w:val="00FB2B90"/>
    <w:rsid w:val="00FB2D98"/>
    <w:rsid w:val="00FB3745"/>
    <w:rsid w:val="00FB3822"/>
    <w:rsid w:val="00FB39A3"/>
    <w:rsid w:val="00FB42B6"/>
    <w:rsid w:val="00FB6349"/>
    <w:rsid w:val="00FB642A"/>
    <w:rsid w:val="00FB66F9"/>
    <w:rsid w:val="00FB6867"/>
    <w:rsid w:val="00FB6B31"/>
    <w:rsid w:val="00FB6BF1"/>
    <w:rsid w:val="00FB6DC2"/>
    <w:rsid w:val="00FB6DCE"/>
    <w:rsid w:val="00FC06E2"/>
    <w:rsid w:val="00FC0975"/>
    <w:rsid w:val="00FC1A27"/>
    <w:rsid w:val="00FC20C6"/>
    <w:rsid w:val="00FC2171"/>
    <w:rsid w:val="00FC2B84"/>
    <w:rsid w:val="00FC2BA9"/>
    <w:rsid w:val="00FC3569"/>
    <w:rsid w:val="00FC369D"/>
    <w:rsid w:val="00FC3878"/>
    <w:rsid w:val="00FC48E2"/>
    <w:rsid w:val="00FC4E80"/>
    <w:rsid w:val="00FC5DDB"/>
    <w:rsid w:val="00FC60C4"/>
    <w:rsid w:val="00FC77A3"/>
    <w:rsid w:val="00FD0A7A"/>
    <w:rsid w:val="00FD0D13"/>
    <w:rsid w:val="00FD0F10"/>
    <w:rsid w:val="00FD1289"/>
    <w:rsid w:val="00FD156F"/>
    <w:rsid w:val="00FD184E"/>
    <w:rsid w:val="00FD1B85"/>
    <w:rsid w:val="00FD20B8"/>
    <w:rsid w:val="00FD29C7"/>
    <w:rsid w:val="00FD3090"/>
    <w:rsid w:val="00FD309C"/>
    <w:rsid w:val="00FD30F9"/>
    <w:rsid w:val="00FD323E"/>
    <w:rsid w:val="00FD343E"/>
    <w:rsid w:val="00FD3666"/>
    <w:rsid w:val="00FD3E4F"/>
    <w:rsid w:val="00FD4F0B"/>
    <w:rsid w:val="00FD57DC"/>
    <w:rsid w:val="00FD5C94"/>
    <w:rsid w:val="00FD6139"/>
    <w:rsid w:val="00FD63EC"/>
    <w:rsid w:val="00FD64C4"/>
    <w:rsid w:val="00FD65A8"/>
    <w:rsid w:val="00FD67D9"/>
    <w:rsid w:val="00FD6A43"/>
    <w:rsid w:val="00FD7183"/>
    <w:rsid w:val="00FD73C7"/>
    <w:rsid w:val="00FD7D0F"/>
    <w:rsid w:val="00FE04AB"/>
    <w:rsid w:val="00FE1363"/>
    <w:rsid w:val="00FE178E"/>
    <w:rsid w:val="00FE1822"/>
    <w:rsid w:val="00FE188C"/>
    <w:rsid w:val="00FE1C60"/>
    <w:rsid w:val="00FE1D9E"/>
    <w:rsid w:val="00FE29AE"/>
    <w:rsid w:val="00FE29B8"/>
    <w:rsid w:val="00FE2B37"/>
    <w:rsid w:val="00FE2CC0"/>
    <w:rsid w:val="00FE4306"/>
    <w:rsid w:val="00FE479F"/>
    <w:rsid w:val="00FE48D7"/>
    <w:rsid w:val="00FE4910"/>
    <w:rsid w:val="00FE4EDB"/>
    <w:rsid w:val="00FE4FDD"/>
    <w:rsid w:val="00FE636F"/>
    <w:rsid w:val="00FE7094"/>
    <w:rsid w:val="00FE764F"/>
    <w:rsid w:val="00FF0889"/>
    <w:rsid w:val="00FF128E"/>
    <w:rsid w:val="00FF15C7"/>
    <w:rsid w:val="00FF1719"/>
    <w:rsid w:val="00FF1B96"/>
    <w:rsid w:val="00FF200E"/>
    <w:rsid w:val="00FF20DD"/>
    <w:rsid w:val="00FF287F"/>
    <w:rsid w:val="00FF380A"/>
    <w:rsid w:val="00FF380D"/>
    <w:rsid w:val="00FF3B54"/>
    <w:rsid w:val="00FF4448"/>
    <w:rsid w:val="00FF45A0"/>
    <w:rsid w:val="00FF4719"/>
    <w:rsid w:val="00FF480C"/>
    <w:rsid w:val="00FF4EC2"/>
    <w:rsid w:val="00FF6869"/>
    <w:rsid w:val="00FF70FE"/>
    <w:rsid w:val="00FF7362"/>
    <w:rsid w:val="00FF771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6599"/>
  <w15:docId w15:val="{1AE75F59-12F5-461D-A74F-5FEC8D1A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5B04"/>
  </w:style>
  <w:style w:type="paragraph" w:styleId="a3">
    <w:name w:val="Normal (Web)"/>
    <w:basedOn w:val="a"/>
    <w:uiPriority w:val="99"/>
    <w:unhideWhenUsed/>
    <w:rsid w:val="009D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D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7CA8"/>
    <w:pPr>
      <w:ind w:left="720"/>
      <w:contextualSpacing/>
    </w:pPr>
  </w:style>
  <w:style w:type="paragraph" w:styleId="a5">
    <w:name w:val="No Spacing"/>
    <w:uiPriority w:val="1"/>
    <w:qFormat/>
    <w:rsid w:val="00D27CA8"/>
    <w:pPr>
      <w:spacing w:after="0" w:line="240" w:lineRule="auto"/>
    </w:pPr>
  </w:style>
  <w:style w:type="paragraph" w:customStyle="1" w:styleId="paragraph">
    <w:name w:val="paragraph"/>
    <w:basedOn w:val="a"/>
    <w:rsid w:val="0012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1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49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19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793A-9D3F-4ACD-BD8F-84CCCF7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Симанкова</cp:lastModifiedBy>
  <cp:revision>20</cp:revision>
  <cp:lastPrinted>2017-05-05T03:07:00Z</cp:lastPrinted>
  <dcterms:created xsi:type="dcterms:W3CDTF">2016-03-14T18:04:00Z</dcterms:created>
  <dcterms:modified xsi:type="dcterms:W3CDTF">2021-01-04T14:37:00Z</dcterms:modified>
</cp:coreProperties>
</file>